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83C16" w14:textId="77777777" w:rsidR="006318DE" w:rsidRDefault="00467ACE" w:rsidP="006318DE">
      <w:pPr>
        <w:spacing w:after="0" w:line="360" w:lineRule="auto"/>
        <w:ind w:left="0" w:right="-284"/>
        <w:jc w:val="center"/>
      </w:pPr>
      <w:commentRangeStart w:id="0"/>
      <w:r>
        <w:t>Федеральное государственное автономное образовательное учреждение</w:t>
      </w:r>
    </w:p>
    <w:p w14:paraId="630BED85" w14:textId="3543D968" w:rsidR="00467ACE" w:rsidRDefault="00467ACE" w:rsidP="006318DE">
      <w:pPr>
        <w:spacing w:after="0" w:line="360" w:lineRule="auto"/>
        <w:ind w:left="0" w:right="-284"/>
        <w:jc w:val="center"/>
      </w:pPr>
      <w:commentRangeStart w:id="1"/>
      <w:r>
        <w:t xml:space="preserve"> </w:t>
      </w:r>
      <w:commentRangeEnd w:id="1"/>
      <w:r w:rsidR="00CF5CD0">
        <w:rPr>
          <w:rStyle w:val="ae"/>
        </w:rPr>
        <w:commentReference w:id="1"/>
      </w:r>
      <w:r>
        <w:t>высшего образования</w:t>
      </w:r>
    </w:p>
    <w:p w14:paraId="5BA3F695" w14:textId="77777777" w:rsidR="00C03372" w:rsidRDefault="00467ACE" w:rsidP="006318DE">
      <w:pPr>
        <w:spacing w:after="0" w:line="360" w:lineRule="auto"/>
        <w:ind w:left="0" w:right="-284"/>
        <w:jc w:val="center"/>
      </w:pPr>
      <w:r>
        <w:t xml:space="preserve">«Волгоградский государственный университет» </w:t>
      </w:r>
    </w:p>
    <w:p w14:paraId="3C37A837" w14:textId="77777777" w:rsidR="00C03372" w:rsidRDefault="00467ACE" w:rsidP="006318DE">
      <w:pPr>
        <w:spacing w:after="0" w:line="360" w:lineRule="auto"/>
        <w:ind w:left="0" w:right="-284"/>
        <w:jc w:val="center"/>
      </w:pPr>
      <w:r>
        <w:t xml:space="preserve">институт Математики и информационных технологий </w:t>
      </w:r>
    </w:p>
    <w:p w14:paraId="3E3D2A03" w14:textId="77777777" w:rsidR="00467ACE" w:rsidRDefault="00467ACE" w:rsidP="006318DE">
      <w:pPr>
        <w:spacing w:after="0" w:line="360" w:lineRule="auto"/>
        <w:ind w:left="0" w:right="-284"/>
        <w:jc w:val="center"/>
      </w:pPr>
      <w:r>
        <w:t xml:space="preserve">кафедра Информационных систем и компьютерного моделирования </w:t>
      </w:r>
    </w:p>
    <w:commentRangeEnd w:id="0"/>
    <w:p w14:paraId="4B817B5F" w14:textId="77777777" w:rsidR="00467ACE" w:rsidRDefault="00CF5CD0" w:rsidP="0018025D">
      <w:pPr>
        <w:spacing w:after="185" w:line="25" w:lineRule="atLeast"/>
        <w:ind w:left="0" w:right="-284" w:firstLine="0"/>
        <w:jc w:val="center"/>
      </w:pPr>
      <w:r>
        <w:rPr>
          <w:rStyle w:val="ae"/>
        </w:rPr>
        <w:commentReference w:id="0"/>
      </w:r>
      <w:r w:rsidR="00467ACE">
        <w:t xml:space="preserve"> </w:t>
      </w:r>
    </w:p>
    <w:p w14:paraId="4166D3E3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Допустить работу к защите</w:t>
      </w:r>
    </w:p>
    <w:p w14:paraId="20DB8648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Зав. каф. ИСКМ</w:t>
      </w:r>
    </w:p>
    <w:p w14:paraId="20BB3154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_____________А.В. Хоперсков</w:t>
      </w:r>
    </w:p>
    <w:p w14:paraId="48602DB2" w14:textId="77777777" w:rsidR="00467ACE" w:rsidRPr="003E18C6" w:rsidRDefault="003E18C6" w:rsidP="006A5269">
      <w:pPr>
        <w:spacing w:after="0" w:line="360" w:lineRule="auto"/>
        <w:ind w:left="5664" w:right="-284" w:firstLine="0"/>
      </w:pPr>
      <w:r>
        <w:t>«____» _____________ 201__ г.</w:t>
      </w:r>
    </w:p>
    <w:p w14:paraId="3EE0F6CE" w14:textId="2FE7FE99" w:rsidR="006A5269" w:rsidRDefault="00467ACE" w:rsidP="006318DE">
      <w:pPr>
        <w:spacing w:after="185" w:line="25" w:lineRule="atLeast"/>
        <w:ind w:left="0" w:right="-284" w:firstLine="0"/>
        <w:jc w:val="center"/>
      </w:pPr>
      <w:r>
        <w:t xml:space="preserve"> </w:t>
      </w:r>
    </w:p>
    <w:p w14:paraId="1CE02FFD" w14:textId="7931A7BF" w:rsidR="006318DE" w:rsidRDefault="006318DE" w:rsidP="0018025D">
      <w:pPr>
        <w:spacing w:after="185" w:line="25" w:lineRule="atLeast"/>
        <w:ind w:left="0" w:right="-284" w:firstLine="0"/>
        <w:jc w:val="center"/>
      </w:pPr>
    </w:p>
    <w:p w14:paraId="75781DF0" w14:textId="77777777" w:rsidR="00467ACE" w:rsidRDefault="00467ACE" w:rsidP="0018025D">
      <w:pPr>
        <w:spacing w:after="284" w:line="25" w:lineRule="atLeast"/>
        <w:ind w:left="0" w:right="-284"/>
        <w:jc w:val="center"/>
      </w:pPr>
      <w:r>
        <w:t>Минаев Дмитрий Владимирович</w:t>
      </w:r>
    </w:p>
    <w:p w14:paraId="1C2186E9" w14:textId="77777777" w:rsidR="00467ACE" w:rsidRPr="00256587" w:rsidRDefault="00467ACE" w:rsidP="0018025D">
      <w:pPr>
        <w:spacing w:after="149" w:line="25" w:lineRule="atLeast"/>
        <w:ind w:left="0" w:right="-284" w:firstLine="0"/>
        <w:jc w:val="center"/>
      </w:pPr>
      <w:r>
        <w:rPr>
          <w:b/>
          <w:sz w:val="36"/>
        </w:rPr>
        <w:t xml:space="preserve">Разработка игры для мобильной платформы </w:t>
      </w:r>
      <w:r>
        <w:rPr>
          <w:b/>
          <w:sz w:val="36"/>
          <w:lang w:val="en-US"/>
        </w:rPr>
        <w:t>Android</w:t>
      </w:r>
    </w:p>
    <w:p w14:paraId="4D4162E6" w14:textId="77777777" w:rsidR="00467ACE" w:rsidRDefault="003E18C6" w:rsidP="0018025D">
      <w:pPr>
        <w:spacing w:after="131" w:line="25" w:lineRule="atLeast"/>
        <w:ind w:left="0" w:right="-284"/>
        <w:jc w:val="center"/>
      </w:pPr>
      <w:r>
        <w:t>Отчет о научно-исследовательской работе</w:t>
      </w:r>
    </w:p>
    <w:p w14:paraId="607BEB9E" w14:textId="77777777" w:rsidR="00467ACE" w:rsidRDefault="00467ACE" w:rsidP="0018025D">
      <w:pPr>
        <w:spacing w:after="160" w:line="25" w:lineRule="atLeast"/>
        <w:ind w:left="0" w:right="-284" w:firstLine="0"/>
        <w:jc w:val="left"/>
      </w:pPr>
      <w:r>
        <w:t xml:space="preserve"> </w:t>
      </w:r>
    </w:p>
    <w:p w14:paraId="0D0AF2FB" w14:textId="77777777" w:rsidR="00467ACE" w:rsidRDefault="00467ACE" w:rsidP="006318DE">
      <w:pPr>
        <w:tabs>
          <w:tab w:val="center" w:pos="1061"/>
          <w:tab w:val="center" w:pos="2125"/>
          <w:tab w:val="center" w:pos="2833"/>
          <w:tab w:val="center" w:pos="3541"/>
          <w:tab w:val="center" w:pos="5099"/>
          <w:tab w:val="center" w:pos="6373"/>
          <w:tab w:val="center" w:pos="7082"/>
          <w:tab w:val="right" w:pos="9632"/>
        </w:tabs>
        <w:spacing w:after="152"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Минаев Д.В </w:t>
      </w:r>
      <w:r>
        <w:tab/>
        <w:t xml:space="preserve"> </w:t>
      </w:r>
      <w:r>
        <w:tab/>
        <w:t xml:space="preserve"> </w:t>
      </w:r>
      <w:r>
        <w:tab/>
        <w:t xml:space="preserve">_____________ </w:t>
      </w:r>
    </w:p>
    <w:p w14:paraId="78182DD8" w14:textId="77777777" w:rsidR="00467ACE" w:rsidRDefault="00467ACE" w:rsidP="006318DE">
      <w:pPr>
        <w:spacing w:after="183" w:line="360" w:lineRule="auto"/>
        <w:ind w:left="0" w:right="-284" w:firstLine="7513"/>
        <w:jc w:val="center"/>
      </w:pPr>
      <w:r>
        <w:t>(дата, подпись)</w:t>
      </w:r>
      <w:r>
        <w:rPr>
          <w:sz w:val="24"/>
        </w:rPr>
        <w:t xml:space="preserve"> </w:t>
      </w:r>
    </w:p>
    <w:p w14:paraId="52A3AD2E" w14:textId="048187C9" w:rsidR="00467ACE" w:rsidRDefault="00467ACE" w:rsidP="006318DE">
      <w:pPr>
        <w:tabs>
          <w:tab w:val="center" w:pos="1476"/>
          <w:tab w:val="center" w:pos="2833"/>
          <w:tab w:val="center" w:pos="3541"/>
          <w:tab w:val="center" w:pos="5748"/>
        </w:tabs>
        <w:spacing w:after="166" w:line="360" w:lineRule="auto"/>
        <w:ind w:left="0" w:right="-284" w:firstLine="567"/>
        <w:jc w:val="left"/>
      </w:pPr>
      <w:r>
        <w:rPr>
          <w:rFonts w:ascii="Calibri" w:eastAsia="Calibri" w:hAnsi="Calibri" w:cs="Calibri"/>
          <w:sz w:val="22"/>
        </w:rPr>
        <w:tab/>
      </w:r>
      <w:r w:rsidR="006318DE">
        <w:t>Направление подготовки</w:t>
      </w:r>
      <w:r w:rsidR="00195AB4">
        <w:t xml:space="preserve">         </w:t>
      </w:r>
      <w:r>
        <w:t xml:space="preserve">Информатика и вычислительная техника </w:t>
      </w:r>
    </w:p>
    <w:p w14:paraId="6C37A556" w14:textId="77777777" w:rsidR="00467ACE" w:rsidRDefault="00467ACE" w:rsidP="006318DE">
      <w:pPr>
        <w:tabs>
          <w:tab w:val="center" w:pos="1000"/>
          <w:tab w:val="center" w:pos="2125"/>
          <w:tab w:val="center" w:pos="2833"/>
          <w:tab w:val="center" w:pos="3541"/>
          <w:tab w:val="center" w:pos="4779"/>
        </w:tabs>
        <w:spacing w:after="670"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Группа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ИВТ-161 </w:t>
      </w:r>
    </w:p>
    <w:p w14:paraId="2DCEB61A" w14:textId="77777777" w:rsidR="00467ACE" w:rsidRDefault="00467ACE" w:rsidP="006318DE">
      <w:pPr>
        <w:tabs>
          <w:tab w:val="center" w:pos="1965"/>
          <w:tab w:val="center" w:pos="5817"/>
        </w:tabs>
        <w:spacing w:line="360" w:lineRule="auto"/>
        <w:ind w:left="0" w:right="-284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Научный руководитель </w:t>
      </w:r>
      <w:r>
        <w:tab/>
        <w:t xml:space="preserve">к.ф.-м.н., доц. каф. ИСКМ </w:t>
      </w:r>
    </w:p>
    <w:tbl>
      <w:tblPr>
        <w:tblStyle w:val="TableGrid"/>
        <w:tblW w:w="9142" w:type="dxa"/>
        <w:tblInd w:w="566" w:type="dxa"/>
        <w:tblLook w:val="04A0" w:firstRow="1" w:lastRow="0" w:firstColumn="1" w:lastColumn="0" w:noHBand="0" w:noVBand="1"/>
      </w:tblPr>
      <w:tblGrid>
        <w:gridCol w:w="2978"/>
        <w:gridCol w:w="709"/>
        <w:gridCol w:w="2127"/>
        <w:gridCol w:w="710"/>
        <w:gridCol w:w="709"/>
        <w:gridCol w:w="1909"/>
      </w:tblGrid>
      <w:tr w:rsidR="00467ACE" w14:paraId="2E1565F3" w14:textId="77777777" w:rsidTr="00195AB4">
        <w:trPr>
          <w:trHeight w:val="95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E2CBF9C" w14:textId="77777777" w:rsidR="00467ACE" w:rsidRDefault="00467ACE" w:rsidP="006318DE">
            <w:pPr>
              <w:spacing w:after="160" w:line="360" w:lineRule="auto"/>
              <w:ind w:left="0" w:right="-284" w:firstLine="0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BFBE68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7F863A3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Кузьмин Н.М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F134579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5D03F4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486D8F0B" w14:textId="77777777" w:rsidR="00467ACE" w:rsidRDefault="00467ACE" w:rsidP="006318DE">
            <w:pPr>
              <w:spacing w:after="0" w:line="360" w:lineRule="auto"/>
              <w:ind w:left="0" w:right="-284" w:hanging="12"/>
              <w:jc w:val="left"/>
            </w:pPr>
            <w:r>
              <w:t xml:space="preserve">_____________ (дата, подпись) </w:t>
            </w:r>
          </w:p>
        </w:tc>
      </w:tr>
      <w:tr w:rsidR="00467ACE" w14:paraId="70E0DE13" w14:textId="77777777" w:rsidTr="00195AB4">
        <w:trPr>
          <w:trHeight w:val="4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4E3A9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Нормоконтролер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CE8FB5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C6E7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Бутенко М. А.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2BA75F1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64B794B" w14:textId="77777777" w:rsidR="00467ACE" w:rsidRDefault="00467ACE" w:rsidP="006318DE">
            <w:pPr>
              <w:spacing w:after="0" w:line="360" w:lineRule="auto"/>
              <w:ind w:left="0" w:right="-284" w:firstLine="0"/>
              <w:jc w:val="left"/>
            </w:pPr>
            <w:r>
              <w:t xml:space="preserve"> 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878E473" w14:textId="77777777" w:rsidR="00467ACE" w:rsidRDefault="00467ACE" w:rsidP="006318DE">
            <w:pPr>
              <w:spacing w:after="0" w:line="360" w:lineRule="auto"/>
              <w:ind w:left="0" w:right="-284" w:firstLine="0"/>
            </w:pPr>
            <w:r>
              <w:t xml:space="preserve">_____________ </w:t>
            </w:r>
          </w:p>
        </w:tc>
      </w:tr>
    </w:tbl>
    <w:p w14:paraId="7DB477FC" w14:textId="77777777" w:rsidR="00467ACE" w:rsidRDefault="00467ACE" w:rsidP="006318DE">
      <w:pPr>
        <w:spacing w:after="93" w:line="360" w:lineRule="auto"/>
        <w:ind w:left="0" w:right="-284" w:firstLine="7513"/>
        <w:jc w:val="center"/>
      </w:pPr>
      <w:r>
        <w:t>(дата, подпись)</w:t>
      </w:r>
      <w:r>
        <w:rPr>
          <w:sz w:val="24"/>
        </w:rPr>
        <w:t xml:space="preserve"> </w:t>
      </w:r>
    </w:p>
    <w:p w14:paraId="0F6BECC5" w14:textId="77777777" w:rsidR="00467ACE" w:rsidRDefault="00467ACE" w:rsidP="0018025D">
      <w:pPr>
        <w:spacing w:after="112" w:line="25" w:lineRule="atLeast"/>
        <w:ind w:left="0" w:right="-284" w:firstLine="0"/>
        <w:jc w:val="left"/>
      </w:pPr>
      <w:r>
        <w:rPr>
          <w:sz w:val="24"/>
        </w:rPr>
        <w:t xml:space="preserve"> </w:t>
      </w:r>
    </w:p>
    <w:p w14:paraId="3A66FC89" w14:textId="77777777" w:rsidR="003E18C6" w:rsidRDefault="00467ACE" w:rsidP="0018025D">
      <w:pPr>
        <w:spacing w:after="115" w:line="25" w:lineRule="atLeast"/>
        <w:ind w:left="0" w:right="-284" w:firstLine="0"/>
        <w:jc w:val="center"/>
      </w:pPr>
      <w:r w:rsidRPr="003E18C6">
        <w:t>Волгоград</w:t>
      </w:r>
      <w:r w:rsidR="003E18C6">
        <w:t xml:space="preserve">, </w:t>
      </w:r>
      <w:r w:rsidR="00195AB4">
        <w:t>2019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831671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2EBBD" w14:textId="2AB203DD" w:rsidR="00176651" w:rsidRDefault="006318DE" w:rsidP="00176651">
          <w:pPr>
            <w:pStyle w:val="a9"/>
            <w:rPr>
              <w:rStyle w:val="10"/>
              <w:rFonts w:eastAsiaTheme="majorEastAsia"/>
            </w:rPr>
          </w:pPr>
          <w:r>
            <w:rPr>
              <w:rStyle w:val="10"/>
              <w:rFonts w:eastAsiaTheme="majorEastAsia"/>
            </w:rPr>
            <w:t>Содержание</w:t>
          </w:r>
        </w:p>
        <w:p w14:paraId="514A6E93" w14:textId="77777777" w:rsidR="00176651" w:rsidRPr="00176651" w:rsidRDefault="00176651" w:rsidP="00176651"/>
        <w:p w14:paraId="2F80F118" w14:textId="77777777" w:rsidR="00176651" w:rsidRDefault="001766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019" w:history="1">
            <w:r w:rsidRPr="00B5130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EA95" w14:textId="77777777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0" w:history="1">
            <w:r w:rsidR="00176651" w:rsidRPr="00B51307">
              <w:rPr>
                <w:rStyle w:val="a7"/>
                <w:noProof/>
              </w:rPr>
              <w:t>1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Анализ необходимости разработки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0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4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B0D06D5" w14:textId="77777777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1" w:history="1">
            <w:r w:rsidR="00176651" w:rsidRPr="00B51307">
              <w:rPr>
                <w:rStyle w:val="a7"/>
                <w:noProof/>
              </w:rPr>
              <w:t>2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Анализ требований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1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DCBF5C5" w14:textId="1C10B5EF" w:rsidR="00176651" w:rsidRDefault="006318DE" w:rsidP="00176651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2" w:history="1">
            <w:r w:rsidR="00176651" w:rsidRPr="00B51307">
              <w:rPr>
                <w:rStyle w:val="a7"/>
                <w:noProof/>
              </w:rPr>
              <w:t>2.1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 xml:space="preserve"> Информационно-логическая модель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2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04A04420" w14:textId="5ACB0A76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4" w:history="1">
            <w:r w:rsidR="00176651" w:rsidRPr="00B51307">
              <w:rPr>
                <w:rStyle w:val="a7"/>
                <w:noProof/>
              </w:rPr>
              <w:t xml:space="preserve">2.2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Анализ функциональных требований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4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3622847" w14:textId="4E1F7EFF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5" w:history="1">
            <w:r w:rsidR="00176651" w:rsidRPr="00B51307">
              <w:rPr>
                <w:rStyle w:val="a7"/>
                <w:noProof/>
              </w:rPr>
              <w:t xml:space="preserve">2.3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Требования к интерфейсу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5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37AFE0CE" w14:textId="74F38038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6" w:history="1">
            <w:r w:rsidR="00176651" w:rsidRPr="00B51307">
              <w:rPr>
                <w:rStyle w:val="a7"/>
                <w:noProof/>
              </w:rPr>
              <w:t xml:space="preserve">2.4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Выбор исходного кода и языка программирова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6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6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71501916" w14:textId="77777777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7" w:history="1">
            <w:r w:rsidR="00176651" w:rsidRPr="00B51307">
              <w:rPr>
                <w:rStyle w:val="a7"/>
                <w:noProof/>
              </w:rPr>
              <w:t>3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Прототипирова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7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7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8DF45D9" w14:textId="77777777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8" w:history="1">
            <w:r w:rsidR="00176651" w:rsidRPr="00B51307">
              <w:rPr>
                <w:rStyle w:val="a7"/>
                <w:noProof/>
              </w:rPr>
              <w:t>4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Создание имиджа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8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8875C31" w14:textId="49705B94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29" w:history="1">
            <w:r w:rsidR="00176651" w:rsidRPr="00B51307">
              <w:rPr>
                <w:rStyle w:val="a7"/>
                <w:noProof/>
              </w:rPr>
              <w:t xml:space="preserve">4.1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Создание названия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29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BE88CC9" w14:textId="4F38A6EB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0" w:history="1">
            <w:r w:rsidR="00176651" w:rsidRPr="00B51307">
              <w:rPr>
                <w:rStyle w:val="a7"/>
                <w:noProof/>
              </w:rPr>
              <w:t xml:space="preserve">4.2 </w:t>
            </w:r>
            <w:r w:rsidR="00E32E8B">
              <w:rPr>
                <w:rStyle w:val="a7"/>
                <w:noProof/>
              </w:rPr>
              <w:t xml:space="preserve">   </w:t>
            </w:r>
            <w:r w:rsidR="00176651" w:rsidRPr="00B51307">
              <w:rPr>
                <w:rStyle w:val="a7"/>
                <w:noProof/>
              </w:rPr>
              <w:t>Создание интерфейса приложения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0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436DAB59" w14:textId="77B6F3EA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1" w:history="1">
            <w:r w:rsidR="00176651" w:rsidRPr="00B51307">
              <w:rPr>
                <w:rStyle w:val="a7"/>
                <w:noProof/>
              </w:rPr>
              <w:t>5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32E8B">
              <w:rPr>
                <w:rStyle w:val="a7"/>
                <w:noProof/>
              </w:rPr>
              <w:t>Разработка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1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0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6153553D" w14:textId="77777777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2" w:history="1">
            <w:r w:rsidR="00176651" w:rsidRPr="00B51307">
              <w:rPr>
                <w:rStyle w:val="a7"/>
                <w:noProof/>
              </w:rPr>
              <w:t>6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Тестирова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2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5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54F9F22E" w14:textId="77777777" w:rsidR="00176651" w:rsidRDefault="006318DE">
          <w:pPr>
            <w:pStyle w:val="11"/>
            <w:tabs>
              <w:tab w:val="left" w:pos="660"/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3" w:history="1">
            <w:r w:rsidR="00176651" w:rsidRPr="00B51307">
              <w:rPr>
                <w:rStyle w:val="a7"/>
                <w:noProof/>
              </w:rPr>
              <w:t>7.</w:t>
            </w:r>
            <w:r w:rsidR="0017665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76651" w:rsidRPr="00B51307">
              <w:rPr>
                <w:rStyle w:val="a7"/>
                <w:noProof/>
              </w:rPr>
              <w:t>Представление проекта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3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1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13CCB391" w14:textId="77777777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4" w:history="1">
            <w:r w:rsidR="00176651" w:rsidRPr="00B51307">
              <w:rPr>
                <w:rStyle w:val="a7"/>
                <w:noProof/>
              </w:rPr>
              <w:t>Заключение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4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0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2F1187E3" w14:textId="77777777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5" w:history="1">
            <w:r w:rsidR="00176651" w:rsidRPr="00B51307">
              <w:rPr>
                <w:rStyle w:val="a7"/>
                <w:noProof/>
              </w:rPr>
              <w:t>Листинг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5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1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4E96CA82" w14:textId="77777777" w:rsidR="00176651" w:rsidRDefault="006318DE">
          <w:pPr>
            <w:pStyle w:val="11"/>
            <w:tabs>
              <w:tab w:val="righ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036" w:history="1">
            <w:r w:rsidR="00176651" w:rsidRPr="00B51307">
              <w:rPr>
                <w:rStyle w:val="a7"/>
                <w:noProof/>
              </w:rPr>
              <w:t>Список использованной литературы</w:t>
            </w:r>
            <w:r w:rsidR="00176651">
              <w:rPr>
                <w:noProof/>
                <w:webHidden/>
              </w:rPr>
              <w:tab/>
            </w:r>
            <w:r w:rsidR="00176651">
              <w:rPr>
                <w:noProof/>
                <w:webHidden/>
              </w:rPr>
              <w:fldChar w:fldCharType="begin"/>
            </w:r>
            <w:r w:rsidR="00176651">
              <w:rPr>
                <w:noProof/>
                <w:webHidden/>
              </w:rPr>
              <w:instrText xml:space="preserve"> PAGEREF _Toc11631036 \h </w:instrText>
            </w:r>
            <w:r w:rsidR="00176651">
              <w:rPr>
                <w:noProof/>
                <w:webHidden/>
              </w:rPr>
            </w:r>
            <w:r w:rsidR="00176651">
              <w:rPr>
                <w:noProof/>
                <w:webHidden/>
              </w:rPr>
              <w:fldChar w:fldCharType="separate"/>
            </w:r>
            <w:r w:rsidR="00176651">
              <w:rPr>
                <w:noProof/>
                <w:webHidden/>
              </w:rPr>
              <w:t>28</w:t>
            </w:r>
            <w:r w:rsidR="00176651">
              <w:rPr>
                <w:noProof/>
                <w:webHidden/>
              </w:rPr>
              <w:fldChar w:fldCharType="end"/>
            </w:r>
          </w:hyperlink>
        </w:p>
        <w:p w14:paraId="09E3BC2A" w14:textId="77777777" w:rsidR="00176651" w:rsidRDefault="00176651" w:rsidP="00176651">
          <w:pPr>
            <w:ind w:left="0" w:firstLine="0"/>
            <w:sectPr w:rsidR="00176651" w:rsidSect="00176651">
              <w:pgSz w:w="11906" w:h="16838"/>
              <w:pgMar w:top="1134" w:right="566" w:bottom="1134" w:left="1701" w:header="708" w:footer="708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00B6500F" w14:textId="77777777" w:rsidR="00F67A8F" w:rsidRDefault="00176651" w:rsidP="00176651">
      <w:pPr>
        <w:pStyle w:val="1"/>
      </w:pPr>
      <w:bookmarkStart w:id="2" w:name="_Toc11631019"/>
      <w:r>
        <w:lastRenderedPageBreak/>
        <w:t>Введение</w:t>
      </w:r>
      <w:bookmarkEnd w:id="2"/>
    </w:p>
    <w:p w14:paraId="6D29F6C9" w14:textId="0C3AA494" w:rsidR="00176651" w:rsidRPr="006A5269" w:rsidRDefault="00176651" w:rsidP="006318DE">
      <w:pPr>
        <w:pStyle w:val="a3"/>
        <w:spacing w:line="360" w:lineRule="auto"/>
        <w:ind w:left="0" w:right="0" w:firstLine="571"/>
      </w:pPr>
      <w:commentRangeStart w:id="3"/>
      <w:commentRangeStart w:id="4"/>
      <w:commentRangeStart w:id="5"/>
      <w:r>
        <w:t>О</w:t>
      </w:r>
      <w:r w:rsidR="006318DE">
        <w:t>сновной</w:t>
      </w:r>
      <w:r>
        <w:t xml:space="preserve"> цель</w:t>
      </w:r>
      <w:r w:rsidR="006318DE">
        <w:t>ю</w:t>
      </w:r>
      <w:r>
        <w:t xml:space="preserve"> данной научной работы является </w:t>
      </w:r>
      <w:commentRangeEnd w:id="3"/>
      <w:r w:rsidR="00CF5CD0">
        <w:rPr>
          <w:rStyle w:val="ae"/>
        </w:rPr>
        <w:commentReference w:id="3"/>
      </w:r>
      <w:r>
        <w:t xml:space="preserve">создание </w:t>
      </w:r>
      <w:r>
        <w:rPr>
          <w:lang w:val="en-US"/>
        </w:rPr>
        <w:t>Android</w:t>
      </w:r>
      <w:r w:rsidRPr="006A5269">
        <w:t>-</w:t>
      </w:r>
      <w:r>
        <w:t>приложения для расчета подкачки давления в шинах автомобиля.</w:t>
      </w:r>
      <w:commentRangeEnd w:id="4"/>
      <w:r w:rsidR="00CF5CD0">
        <w:rPr>
          <w:rStyle w:val="ae"/>
        </w:rPr>
        <w:commentReference w:id="4"/>
      </w:r>
    </w:p>
    <w:p w14:paraId="7DED64B8" w14:textId="77777777" w:rsidR="00176651" w:rsidRPr="008A4DF1" w:rsidRDefault="00176651" w:rsidP="006318DE">
      <w:pPr>
        <w:pStyle w:val="a3"/>
        <w:spacing w:line="360" w:lineRule="auto"/>
        <w:ind w:left="0" w:right="0" w:firstLine="571"/>
      </w:pPr>
      <w:r>
        <w:t>Для достижения этой цели следует выполнить следующие задачи</w:t>
      </w:r>
      <w:r w:rsidRPr="008A4DF1">
        <w:t xml:space="preserve">: </w:t>
      </w:r>
    </w:p>
    <w:p w14:paraId="173DDB36" w14:textId="77777777" w:rsidR="00176651" w:rsidRDefault="00176651" w:rsidP="006318DE">
      <w:pPr>
        <w:pStyle w:val="a3"/>
        <w:numPr>
          <w:ilvl w:val="0"/>
          <w:numId w:val="10"/>
        </w:numPr>
        <w:spacing w:line="360" w:lineRule="auto"/>
        <w:ind w:left="284" w:right="0" w:hanging="284"/>
      </w:pPr>
      <w:r>
        <w:t>Провести анализ необходимости разработки приложения</w:t>
      </w:r>
    </w:p>
    <w:p w14:paraId="3B0F5D8A" w14:textId="0EBD94E0" w:rsidR="00176651" w:rsidRDefault="00176651" w:rsidP="006318DE">
      <w:pPr>
        <w:pStyle w:val="a3"/>
        <w:spacing w:line="360" w:lineRule="auto"/>
        <w:ind w:left="0" w:right="0" w:firstLine="0"/>
      </w:pPr>
      <w:commentRangeStart w:id="6"/>
      <w:r>
        <w:t>2</w:t>
      </w:r>
      <w:r w:rsidR="00BE0499">
        <w:t>) Проанализировать</w:t>
      </w:r>
      <w:r>
        <w:t xml:space="preserve"> требовани</w:t>
      </w:r>
      <w:commentRangeEnd w:id="6"/>
      <w:r w:rsidR="00BE0499">
        <w:t>я к приложению</w:t>
      </w:r>
      <w:r w:rsidR="00CF5CD0">
        <w:rPr>
          <w:rStyle w:val="ae"/>
        </w:rPr>
        <w:commentReference w:id="6"/>
      </w:r>
    </w:p>
    <w:p w14:paraId="57845671" w14:textId="38FE323E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commentRangeStart w:id="7"/>
      <w:r>
        <w:rPr>
          <w:lang w:val="en-US"/>
        </w:rPr>
        <w:t xml:space="preserve">a) </w:t>
      </w:r>
      <w:r w:rsidR="00BE0499">
        <w:t>Информационно-логической модели</w:t>
      </w:r>
    </w:p>
    <w:p w14:paraId="0AF508B1" w14:textId="399671A4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6318DE">
        <w:t>б</w:t>
      </w:r>
      <w:r w:rsidRPr="006318DE">
        <w:t>)</w:t>
      </w:r>
      <w:r w:rsidR="00BE0499">
        <w:t xml:space="preserve"> Проанализировать функциональные требования</w:t>
      </w:r>
    </w:p>
    <w:p w14:paraId="755B2765" w14:textId="2C9C953A" w:rsidR="00176651" w:rsidRDefault="006318DE" w:rsidP="006318DE">
      <w:pPr>
        <w:pStyle w:val="a3"/>
        <w:spacing w:line="360" w:lineRule="auto"/>
        <w:ind w:left="0" w:right="0" w:firstLine="0"/>
      </w:pPr>
      <w:r>
        <w:tab/>
        <w:t>в</w:t>
      </w:r>
      <w:r w:rsidR="00BE0499">
        <w:t>) Выб</w:t>
      </w:r>
      <w:r w:rsidR="00176651">
        <w:t>р</w:t>
      </w:r>
      <w:r w:rsidR="00BE0499">
        <w:t>ать технологию создания</w:t>
      </w:r>
    </w:p>
    <w:commentRangeEnd w:id="7"/>
    <w:p w14:paraId="45033744" w14:textId="013116FB" w:rsidR="00176651" w:rsidRDefault="00CF5CD0" w:rsidP="006318DE">
      <w:pPr>
        <w:pStyle w:val="a3"/>
        <w:spacing w:line="360" w:lineRule="auto"/>
        <w:ind w:left="0" w:right="0" w:firstLine="0"/>
      </w:pPr>
      <w:r>
        <w:rPr>
          <w:rStyle w:val="ae"/>
        </w:rPr>
        <w:commentReference w:id="7"/>
      </w:r>
      <w:r w:rsidR="00BE0499">
        <w:t>3) Создать прототип приложения</w:t>
      </w:r>
    </w:p>
    <w:p w14:paraId="276C02FF" w14:textId="611C5C9F" w:rsidR="00176651" w:rsidRDefault="00BE0499" w:rsidP="006318DE">
      <w:pPr>
        <w:pStyle w:val="a3"/>
        <w:spacing w:line="360" w:lineRule="auto"/>
        <w:ind w:left="0" w:right="0" w:firstLine="0"/>
      </w:pPr>
      <w:r>
        <w:t>4) Создать имидж</w:t>
      </w:r>
      <w:r w:rsidR="00176651">
        <w:t xml:space="preserve"> приложения</w:t>
      </w:r>
    </w:p>
    <w:p w14:paraId="75BBBB90" w14:textId="109F09EB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BE0499">
        <w:rPr>
          <w:lang w:val="en-US"/>
        </w:rPr>
        <w:t>а</w:t>
      </w:r>
      <w:r w:rsidRPr="006318DE">
        <w:t xml:space="preserve">) </w:t>
      </w:r>
      <w:r w:rsidR="00BE0499">
        <w:t>Придумать название</w:t>
      </w:r>
      <w:r>
        <w:t xml:space="preserve"> приложения</w:t>
      </w:r>
    </w:p>
    <w:p w14:paraId="3E1775BA" w14:textId="2FB2D518" w:rsidR="00176651" w:rsidRDefault="00176651" w:rsidP="006318DE">
      <w:pPr>
        <w:pStyle w:val="a3"/>
        <w:spacing w:line="360" w:lineRule="auto"/>
        <w:ind w:left="0" w:right="0" w:firstLine="0"/>
      </w:pPr>
      <w:r>
        <w:tab/>
      </w:r>
      <w:r w:rsidR="00BE0499" w:rsidRPr="00BE0499">
        <w:t>б</w:t>
      </w:r>
      <w:r w:rsidRPr="006318DE">
        <w:t xml:space="preserve">) </w:t>
      </w:r>
      <w:r w:rsidR="00BE0499">
        <w:t>Спроектировать интерфейс</w:t>
      </w:r>
    </w:p>
    <w:p w14:paraId="250C487F" w14:textId="10340370" w:rsidR="00176651" w:rsidRDefault="00BE0499" w:rsidP="006318DE">
      <w:pPr>
        <w:pStyle w:val="a3"/>
        <w:spacing w:line="360" w:lineRule="auto"/>
        <w:ind w:left="0" w:right="0" w:firstLine="0"/>
      </w:pPr>
      <w:r>
        <w:t>5) Создать приложение используя выбранный язык программирования</w:t>
      </w:r>
    </w:p>
    <w:p w14:paraId="63460780" w14:textId="72C56516" w:rsidR="00176651" w:rsidRDefault="00BE0499" w:rsidP="006318DE">
      <w:pPr>
        <w:pStyle w:val="a3"/>
        <w:spacing w:line="360" w:lineRule="auto"/>
        <w:ind w:left="0" w:right="0" w:firstLine="0"/>
      </w:pPr>
      <w:r>
        <w:t>6) Протестировать приложение</w:t>
      </w:r>
    </w:p>
    <w:p w14:paraId="109AB1C3" w14:textId="71255194" w:rsidR="00176651" w:rsidRDefault="00BE0499" w:rsidP="006318DE">
      <w:pPr>
        <w:pStyle w:val="a3"/>
        <w:spacing w:line="360" w:lineRule="auto"/>
        <w:ind w:left="0" w:right="0" w:firstLine="0"/>
      </w:pPr>
      <w:r>
        <w:t>7) Представить проект</w:t>
      </w:r>
    </w:p>
    <w:p w14:paraId="19A24DC6" w14:textId="27663011" w:rsidR="00176651" w:rsidRDefault="00176651" w:rsidP="006318DE">
      <w:pPr>
        <w:ind w:left="0" w:firstLine="567"/>
      </w:pPr>
      <w:commentRangeStart w:id="8"/>
      <w:r>
        <w:t>О</w:t>
      </w:r>
      <w:r w:rsidR="00BE0499">
        <w:t>писание каждого пункта задач</w:t>
      </w:r>
      <w:r>
        <w:t xml:space="preserve"> будет описано ниже</w:t>
      </w:r>
      <w:commentRangeEnd w:id="8"/>
      <w:r w:rsidR="00CF5CD0">
        <w:rPr>
          <w:rStyle w:val="ae"/>
        </w:rPr>
        <w:commentReference w:id="8"/>
      </w:r>
      <w:r w:rsidR="00BE0499">
        <w:t>.</w:t>
      </w:r>
    </w:p>
    <w:commentRangeEnd w:id="5"/>
    <w:p w14:paraId="028E66CC" w14:textId="77777777" w:rsidR="00176651" w:rsidRDefault="00CF5CD0">
      <w:pPr>
        <w:spacing w:after="160" w:line="259" w:lineRule="auto"/>
        <w:ind w:left="0" w:right="0" w:firstLine="0"/>
        <w:jc w:val="left"/>
      </w:pPr>
      <w:r>
        <w:rPr>
          <w:rStyle w:val="ae"/>
        </w:rPr>
        <w:commentReference w:id="5"/>
      </w:r>
      <w:r w:rsidR="00176651">
        <w:br w:type="page"/>
      </w:r>
    </w:p>
    <w:p w14:paraId="2C0A46A0" w14:textId="56AD0CEF" w:rsidR="00176651" w:rsidRDefault="00176651" w:rsidP="00BE0499">
      <w:pPr>
        <w:pStyle w:val="1"/>
        <w:numPr>
          <w:ilvl w:val="0"/>
          <w:numId w:val="15"/>
        </w:numPr>
      </w:pPr>
      <w:bookmarkStart w:id="9" w:name="_Toc11631020"/>
      <w:commentRangeStart w:id="10"/>
      <w:r>
        <w:lastRenderedPageBreak/>
        <w:t>Анализ необходимости разработки приложения</w:t>
      </w:r>
      <w:bookmarkEnd w:id="9"/>
      <w:r>
        <w:t xml:space="preserve"> </w:t>
      </w:r>
      <w:commentRangeEnd w:id="10"/>
      <w:r w:rsidR="00CF5CD0">
        <w:rPr>
          <w:rStyle w:val="ae"/>
          <w:b w:val="0"/>
        </w:rPr>
        <w:commentReference w:id="10"/>
      </w:r>
    </w:p>
    <w:p w14:paraId="2144298B" w14:textId="77777777" w:rsidR="00176651" w:rsidRDefault="00176651" w:rsidP="00176651">
      <w:pPr>
        <w:spacing w:line="360" w:lineRule="auto"/>
        <w:ind w:left="0" w:right="0" w:firstLine="571"/>
      </w:pPr>
      <w:r>
        <w:t xml:space="preserve">Необходимость создания приложения зависит от нескольких факторов, и прежде чем начать разрабатывать проект необходимо удостовериться в том, что данное приложение будет востребовано, а также провести анализ конкурентно образующих проектов на рынке приложений </w:t>
      </w:r>
      <w:r>
        <w:rPr>
          <w:lang w:val="en-US"/>
        </w:rPr>
        <w:t>Play</w:t>
      </w:r>
      <w:r w:rsidRPr="00176651">
        <w:t xml:space="preserve"> </w:t>
      </w:r>
      <w:r>
        <w:rPr>
          <w:lang w:val="en-US"/>
        </w:rPr>
        <w:t>Market</w:t>
      </w:r>
      <w:r w:rsidRPr="00176651">
        <w:t>’</w:t>
      </w:r>
      <w:r>
        <w:rPr>
          <w:lang w:val="en-US"/>
        </w:rPr>
        <w:t>a</w:t>
      </w:r>
      <w:r w:rsidRPr="00176651">
        <w:t>.</w:t>
      </w:r>
    </w:p>
    <w:p w14:paraId="4EFA7391" w14:textId="77777777" w:rsidR="00176651" w:rsidRPr="00176651" w:rsidRDefault="00176651" w:rsidP="00176651">
      <w:pPr>
        <w:spacing w:line="360" w:lineRule="auto"/>
        <w:ind w:left="0" w:right="0" w:firstLine="571"/>
      </w:pPr>
      <w:r>
        <w:t xml:space="preserve">Проанализировав рынок приложений </w:t>
      </w:r>
      <w:r>
        <w:rPr>
          <w:lang w:val="en-US"/>
        </w:rPr>
        <w:t>Play</w:t>
      </w:r>
      <w:r w:rsidRPr="00176651">
        <w:t xml:space="preserve"> </w:t>
      </w:r>
      <w:r>
        <w:rPr>
          <w:lang w:val="en-US"/>
        </w:rPr>
        <w:t>Market</w:t>
      </w:r>
      <w:r w:rsidRPr="00176651">
        <w:t xml:space="preserve">, можно прийти к выводу, что при вводе запроса </w:t>
      </w:r>
      <w:r>
        <w:t>«Подкачка шин» выдаются приложения только по назначению расчета шин относительно дисков (смотрите рисунок 1). Следовательно, данная «ниша» свободна для разработки, а, следовательно, необходимость данного приложения оправдана.</w:t>
      </w:r>
    </w:p>
    <w:p w14:paraId="793052BF" w14:textId="77777777" w:rsidR="00176651" w:rsidRDefault="00176651" w:rsidP="00176651">
      <w:pPr>
        <w:ind w:left="0" w:firstLine="571"/>
      </w:pPr>
    </w:p>
    <w:p w14:paraId="4DE357C1" w14:textId="77777777" w:rsidR="00176651" w:rsidRDefault="00176651" w:rsidP="00176651">
      <w:pPr>
        <w:keepNext/>
        <w:spacing w:line="360" w:lineRule="auto"/>
        <w:ind w:left="0" w:right="284" w:firstLine="0"/>
        <w:jc w:val="center"/>
      </w:pPr>
      <w:r w:rsidRPr="00176651">
        <w:rPr>
          <w:noProof/>
        </w:rPr>
        <w:drawing>
          <wp:inline distT="0" distB="0" distL="0" distR="0" wp14:anchorId="5C99224A" wp14:editId="79C56684">
            <wp:extent cx="5940425" cy="1605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662" w14:textId="77777777" w:rsidR="00176651" w:rsidRDefault="00176651" w:rsidP="00176651">
      <w:pPr>
        <w:keepNext/>
        <w:spacing w:line="360" w:lineRule="auto"/>
        <w:ind w:left="0" w:right="284" w:firstLine="0"/>
        <w:jc w:val="center"/>
      </w:pPr>
    </w:p>
    <w:p w14:paraId="178C5D54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noProof/>
          <w:color w:val="auto"/>
          <w:sz w:val="28"/>
          <w:szCs w:val="28"/>
        </w:rPr>
        <w:t xml:space="preserve"> — Анализ возможных конкурентов приложения</w:t>
      </w:r>
    </w:p>
    <w:p w14:paraId="7EE51D2E" w14:textId="77777777" w:rsidR="00176651" w:rsidRPr="00176651" w:rsidRDefault="00176651" w:rsidP="00176651">
      <w:pPr>
        <w:ind w:left="0" w:firstLine="571"/>
      </w:pPr>
    </w:p>
    <w:p w14:paraId="369D5A5C" w14:textId="0D708ADB" w:rsidR="00176651" w:rsidRDefault="00176651" w:rsidP="00E32E8B">
      <w:pPr>
        <w:pStyle w:val="1"/>
      </w:pPr>
      <w:r>
        <w:br w:type="column"/>
      </w:r>
      <w:bookmarkStart w:id="11" w:name="_Toc11631021"/>
      <w:r w:rsidR="00E32E8B">
        <w:lastRenderedPageBreak/>
        <w:t xml:space="preserve">2 </w:t>
      </w:r>
      <w:r w:rsidRPr="00176651">
        <w:t>Анализ требований</w:t>
      </w:r>
      <w:bookmarkEnd w:id="11"/>
    </w:p>
    <w:p w14:paraId="4DA03D95" w14:textId="0E9D4F63" w:rsidR="00176651" w:rsidRDefault="00176651" w:rsidP="00176651">
      <w:pPr>
        <w:pStyle w:val="1"/>
      </w:pPr>
      <w:bookmarkStart w:id="12" w:name="_Toc11631022"/>
      <w:commentRangeStart w:id="13"/>
      <w:r>
        <w:t>2.1 Информационно-логическая модель</w:t>
      </w:r>
      <w:bookmarkEnd w:id="12"/>
    </w:p>
    <w:p w14:paraId="43FB504C" w14:textId="1DC93006" w:rsidR="00BE0499" w:rsidRPr="00BE0499" w:rsidRDefault="00BE0499" w:rsidP="00E32E8B">
      <w:pPr>
        <w:spacing w:line="360" w:lineRule="auto"/>
        <w:ind w:left="0" w:right="0" w:firstLine="567"/>
      </w:pPr>
      <w:r>
        <w:t>Информационно-логическая модель отображает информацион</w:t>
      </w:r>
      <w:r w:rsidR="00E32E8B">
        <w:t xml:space="preserve">ное описание работы приложения. </w:t>
      </w:r>
      <w:r>
        <w:t>Приложение на вход получает некоторые данные которые ввел пользователь, затем</w:t>
      </w:r>
      <w:r w:rsidR="00E32E8B">
        <w:t xml:space="preserve"> происходят вычисления. После получения результата, он выводится на экран. Информационно-логическая модель приложения представлена ниже на Рисунке 2. </w:t>
      </w:r>
    </w:p>
    <w:p w14:paraId="176765E2" w14:textId="77777777" w:rsidR="00176651" w:rsidRDefault="006318DE" w:rsidP="00176651">
      <w:pPr>
        <w:pStyle w:val="1"/>
        <w:ind w:left="567"/>
        <w:jc w:val="center"/>
      </w:pPr>
      <w:bookmarkStart w:id="14" w:name="_Toc11630961"/>
      <w:bookmarkStart w:id="15" w:name="_Toc11631023"/>
      <w:r>
        <w:pict w14:anchorId="24FAD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443.9pt;height:135.85pt">
            <v:imagedata r:id="rId11" o:title="infologicmodel"/>
          </v:shape>
        </w:pict>
      </w:r>
      <w:bookmarkEnd w:id="14"/>
      <w:bookmarkEnd w:id="15"/>
    </w:p>
    <w:p w14:paraId="74BC4007" w14:textId="77777777" w:rsidR="00176651" w:rsidRDefault="00176651" w:rsidP="00176651">
      <w:pPr>
        <w:pStyle w:val="a6"/>
        <w:ind w:left="0" w:right="0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</w:rPr>
        <w:t xml:space="preserve"> — Информационно-логическая модель приложения</w:t>
      </w:r>
      <w:commentRangeEnd w:id="13"/>
      <w:r w:rsidR="00A3163C">
        <w:rPr>
          <w:rStyle w:val="ae"/>
          <w:i w:val="0"/>
          <w:iCs w:val="0"/>
          <w:color w:val="000000"/>
        </w:rPr>
        <w:commentReference w:id="13"/>
      </w:r>
    </w:p>
    <w:p w14:paraId="74F13DD5" w14:textId="77777777" w:rsidR="00176651" w:rsidRPr="00176651" w:rsidRDefault="00176651" w:rsidP="00176651"/>
    <w:p w14:paraId="65DE06CB" w14:textId="77777777" w:rsidR="00176651" w:rsidRDefault="00176651" w:rsidP="00176651">
      <w:pPr>
        <w:pStyle w:val="1"/>
      </w:pPr>
      <w:bookmarkStart w:id="16" w:name="_Toc11631024"/>
      <w:r>
        <w:t>2.2 Анализ функциональных требований</w:t>
      </w:r>
      <w:bookmarkEnd w:id="16"/>
    </w:p>
    <w:p w14:paraId="11B781AD" w14:textId="77777777" w:rsidR="00176651" w:rsidRDefault="00176651" w:rsidP="00176651">
      <w:pPr>
        <w:spacing w:line="360" w:lineRule="auto"/>
        <w:ind w:left="567" w:right="0" w:firstLine="0"/>
      </w:pPr>
      <w:r>
        <w:t>— Программа должна позволять вводить «Пользователю» (посредством ползунка на слайдере) нужные ему значения.</w:t>
      </w:r>
    </w:p>
    <w:p w14:paraId="47F67ADA" w14:textId="77777777" w:rsidR="00176651" w:rsidRDefault="00176651" w:rsidP="00176651">
      <w:pPr>
        <w:spacing w:line="360" w:lineRule="auto"/>
        <w:ind w:left="0" w:right="0" w:firstLine="567"/>
      </w:pPr>
      <w:r>
        <w:t>— Программа должна рассчитывать результат.</w:t>
      </w:r>
    </w:p>
    <w:p w14:paraId="55D3CF17" w14:textId="77777777" w:rsidR="00176651" w:rsidRDefault="00176651" w:rsidP="00176651">
      <w:pPr>
        <w:spacing w:line="360" w:lineRule="auto"/>
        <w:ind w:left="0" w:right="0" w:firstLine="567"/>
      </w:pPr>
      <w:r>
        <w:t>— Программа должна выводить полученный результат.</w:t>
      </w:r>
    </w:p>
    <w:p w14:paraId="39BC93A7" w14:textId="77777777" w:rsidR="00176651" w:rsidRDefault="00176651" w:rsidP="00176651">
      <w:pPr>
        <w:ind w:left="0" w:right="0" w:firstLine="567"/>
      </w:pPr>
    </w:p>
    <w:p w14:paraId="12792F88" w14:textId="77777777" w:rsidR="00176651" w:rsidRDefault="00176651" w:rsidP="00176651">
      <w:pPr>
        <w:pStyle w:val="1"/>
      </w:pPr>
      <w:bookmarkStart w:id="17" w:name="_Toc11631025"/>
      <w:r>
        <w:lastRenderedPageBreak/>
        <w:t>2.3 Требования к интерфейсу приложения</w:t>
      </w:r>
      <w:bookmarkEnd w:id="17"/>
    </w:p>
    <w:p w14:paraId="4E214148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верху на экране друг под другом должны быть расположены два слайдера, в которых «Пользователь» путем перемещения ползунка может выбрать ту или иную единицу размера шины. </w:t>
      </w:r>
    </w:p>
    <w:p w14:paraId="6CD24EEE" w14:textId="30E5E5D0" w:rsidR="00176651" w:rsidRDefault="00176651" w:rsidP="00176651">
      <w:pPr>
        <w:spacing w:line="360" w:lineRule="auto"/>
        <w:ind w:left="0" w:right="0" w:firstLine="571"/>
      </w:pPr>
      <w:r>
        <w:t>— Ровно по середине экрана должны быть две кнопки «+» и «-»</w:t>
      </w:r>
      <w:r w:rsidR="00E32E8B">
        <w:t>, с левой и правой стороны соответственно</w:t>
      </w:r>
      <w:r>
        <w:t xml:space="preserve">, а между ними счетчик. </w:t>
      </w:r>
    </w:p>
    <w:p w14:paraId="5B2AF041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низу экрана крупным шрифтом должен выводиться результат. </w:t>
      </w:r>
    </w:p>
    <w:p w14:paraId="194FC7C1" w14:textId="77777777" w:rsidR="00176651" w:rsidRDefault="00176651" w:rsidP="00176651">
      <w:pPr>
        <w:spacing w:line="360" w:lineRule="auto"/>
        <w:ind w:left="0" w:right="0" w:firstLine="571"/>
      </w:pPr>
      <w:r>
        <w:t xml:space="preserve">— В самом низу экрана должна быть размещена кнопка «рассчитать», но не занимать более 90% нижней части экрана. </w:t>
      </w:r>
    </w:p>
    <w:p w14:paraId="24AEFE4C" w14:textId="77777777" w:rsidR="00176651" w:rsidRDefault="00176651" w:rsidP="00176651">
      <w:pPr>
        <w:spacing w:line="360" w:lineRule="auto"/>
        <w:ind w:left="0" w:right="0" w:firstLine="571"/>
      </w:pPr>
      <w:r>
        <w:t>— На заднем фоне должна присутствовать тематическая картинка на выбор разработчика.</w:t>
      </w:r>
    </w:p>
    <w:p w14:paraId="685E7283" w14:textId="77777777" w:rsidR="00176651" w:rsidRPr="00176651" w:rsidRDefault="00176651" w:rsidP="00176651">
      <w:pPr>
        <w:ind w:left="0" w:firstLine="0"/>
      </w:pPr>
    </w:p>
    <w:p w14:paraId="0A5C01AE" w14:textId="77777777" w:rsidR="00176651" w:rsidRDefault="00176651" w:rsidP="00176651">
      <w:pPr>
        <w:ind w:left="0" w:right="0" w:firstLine="0"/>
      </w:pPr>
    </w:p>
    <w:p w14:paraId="06B92DE1" w14:textId="77777777" w:rsidR="00176651" w:rsidRPr="00176651" w:rsidRDefault="00176651" w:rsidP="00176651">
      <w:pPr>
        <w:ind w:left="0" w:right="0" w:firstLine="0"/>
      </w:pPr>
      <w:r>
        <w:tab/>
      </w:r>
    </w:p>
    <w:p w14:paraId="0921D706" w14:textId="504AF694" w:rsidR="00176651" w:rsidRDefault="00176651" w:rsidP="00176651">
      <w:pPr>
        <w:pStyle w:val="1"/>
      </w:pPr>
      <w:bookmarkStart w:id="18" w:name="_Toc11631026"/>
      <w:r>
        <w:t xml:space="preserve">2.4 Выбор </w:t>
      </w:r>
      <w:r w:rsidR="00E32E8B" w:rsidRPr="00E32E8B">
        <w:t xml:space="preserve">текстового редактора </w:t>
      </w:r>
      <w:r>
        <w:t>и языка программирования</w:t>
      </w:r>
      <w:bookmarkEnd w:id="18"/>
    </w:p>
    <w:p w14:paraId="7242C330" w14:textId="2C462C8C" w:rsidR="00176651" w:rsidRPr="00E32E8B" w:rsidRDefault="00176651" w:rsidP="00176651">
      <w:pPr>
        <w:spacing w:line="360" w:lineRule="auto"/>
        <w:ind w:left="0" w:right="0" w:firstLine="571"/>
        <w:rPr>
          <w:lang w:val="en-US"/>
        </w:rPr>
      </w:pPr>
      <w:commentRangeStart w:id="19"/>
      <w:r>
        <w:t xml:space="preserve">— Данное приложение должно быть разработано с использованием фреймворка </w:t>
      </w:r>
      <w:r>
        <w:rPr>
          <w:lang w:val="en-US"/>
        </w:rPr>
        <w:t>Corona</w:t>
      </w:r>
      <w:r w:rsidRPr="00176651">
        <w:t xml:space="preserve"> </w:t>
      </w:r>
      <w:r>
        <w:rPr>
          <w:lang w:val="en-US"/>
        </w:rPr>
        <w:t>SDK</w:t>
      </w:r>
      <w:r>
        <w:t xml:space="preserve"> </w:t>
      </w:r>
      <w:r w:rsidRPr="00176651">
        <w:t>(</w:t>
      </w:r>
      <w:r>
        <w:t xml:space="preserve">версии </w:t>
      </w:r>
      <w:r w:rsidRPr="00176651">
        <w:rPr>
          <w:rFonts w:eastAsiaTheme="minorHAnsi"/>
          <w:color w:val="auto"/>
          <w:szCs w:val="28"/>
          <w:lang w:eastAsia="en-US"/>
        </w:rPr>
        <w:t>2018.3326)</w:t>
      </w:r>
      <w:r w:rsidRPr="00176651">
        <w:rPr>
          <w:color w:val="auto"/>
        </w:rPr>
        <w:t xml:space="preserve"> </w:t>
      </w:r>
      <w:r>
        <w:t xml:space="preserve">и языком программирования </w:t>
      </w:r>
      <w:r>
        <w:rPr>
          <w:lang w:val="en-US"/>
        </w:rPr>
        <w:t>Lua</w:t>
      </w:r>
      <w:r w:rsidRPr="00176651">
        <w:t xml:space="preserve"> (версии 5.3.5)</w:t>
      </w:r>
      <w:r>
        <w:t>.</w:t>
      </w:r>
      <w:commentRangeEnd w:id="19"/>
      <w:r w:rsidR="002510A2">
        <w:rPr>
          <w:rStyle w:val="ae"/>
        </w:rPr>
        <w:commentReference w:id="19"/>
      </w:r>
      <w:r w:rsidR="00E32E8B" w:rsidRPr="00E32E8B">
        <w:t xml:space="preserve"> </w:t>
      </w:r>
      <w:r w:rsidR="00E32E8B">
        <w:t>В качестве текстового редактора</w:t>
      </w:r>
      <w:r w:rsidR="00E32E8B" w:rsidRPr="00E32E8B">
        <w:t xml:space="preserve"> </w:t>
      </w:r>
      <w:r w:rsidR="00E32E8B">
        <w:t xml:space="preserve">был выбран </w:t>
      </w:r>
      <w:r w:rsidR="00E32E8B">
        <w:rPr>
          <w:lang w:val="en-US"/>
        </w:rPr>
        <w:t>Atom.</w:t>
      </w:r>
    </w:p>
    <w:p w14:paraId="0647099E" w14:textId="7AC8595D" w:rsidR="00176651" w:rsidRDefault="00176651" w:rsidP="00E32E8B">
      <w:pPr>
        <w:pStyle w:val="1"/>
      </w:pPr>
      <w:r>
        <w:br w:type="column"/>
      </w:r>
      <w:r w:rsidR="00E32E8B">
        <w:lastRenderedPageBreak/>
        <w:t>3 Создание прототипа</w:t>
      </w:r>
    </w:p>
    <w:p w14:paraId="6E48AB91" w14:textId="77777777" w:rsidR="00176651" w:rsidRDefault="00176651" w:rsidP="00176651">
      <w:pPr>
        <w:spacing w:line="360" w:lineRule="auto"/>
        <w:ind w:left="0" w:right="0" w:firstLine="567"/>
      </w:pPr>
      <w:r>
        <w:t>С соблюдением всех выше описанных технических указаний был создан прототип приложения (рисунок 3).</w:t>
      </w:r>
    </w:p>
    <w:p w14:paraId="74EACA37" w14:textId="77777777" w:rsidR="00176651" w:rsidRDefault="00176651" w:rsidP="00176651">
      <w:pPr>
        <w:keepNext/>
        <w:ind w:left="0" w:right="0" w:firstLine="567"/>
        <w:jc w:val="center"/>
      </w:pPr>
      <w:r>
        <w:rPr>
          <w:noProof/>
        </w:rPr>
        <w:drawing>
          <wp:inline distT="0" distB="0" distL="0" distR="0" wp14:anchorId="46F942A3" wp14:editId="637E544F">
            <wp:extent cx="4160918" cy="7395818"/>
            <wp:effectExtent l="0" t="0" r="0" b="0"/>
            <wp:docPr id="2" name="Рисунок 2" descr="https://psv4.userapi.com/c848428/u196538322/docs/d16/6e0d20a4a35e/minaev_bez_fona.png?extra=Assc2_eGPOwDv09v72j12iqaVzVGc1VeY34UCpzso0NLdOZVPJNxtZE4IbjNTe7GZfEjjfmaX9Czbsv7dNW8sodNkBfIyjhqqyiCK_J3LE8bUgJjiwvM5lctgVw8IEVHkv7UjVz5FJYpllwhyQwAdMdXa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428/u196538322/docs/d16/6e0d20a4a35e/minaev_bez_fona.png?extra=Assc2_eGPOwDv09v72j12iqaVzVGc1VeY34UCpzso0NLdOZVPJNxtZE4IbjNTe7GZfEjjfmaX9Czbsv7dNW8sodNkBfIyjhqqyiCK_J3LE8bUgJjiwvM5lctgVw8IEVHkv7UjVz5FJYpllwhyQwAdMdXa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791" cy="740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9996" w14:textId="77777777" w:rsidR="00176651" w:rsidRDefault="00176651" w:rsidP="00176651">
      <w:pPr>
        <w:keepNext/>
        <w:ind w:left="0" w:right="0" w:firstLine="567"/>
        <w:jc w:val="center"/>
      </w:pPr>
    </w:p>
    <w:p w14:paraId="717D0833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</w:rPr>
        <w:t xml:space="preserve"> — прототип приложения</w:t>
      </w:r>
    </w:p>
    <w:p w14:paraId="64B07E57" w14:textId="520198A0" w:rsidR="00176651" w:rsidRDefault="00E32E8B" w:rsidP="00E32E8B">
      <w:pPr>
        <w:pStyle w:val="1"/>
        <w:ind w:left="571" w:firstLine="0"/>
      </w:pPr>
      <w:r>
        <w:lastRenderedPageBreak/>
        <w:t>4</w:t>
      </w:r>
      <w:r w:rsidR="00176651">
        <w:t xml:space="preserve"> </w:t>
      </w:r>
      <w:bookmarkStart w:id="20" w:name="_Toc11631028"/>
      <w:r w:rsidR="00176651">
        <w:t>Создание имиджа приложения</w:t>
      </w:r>
      <w:bookmarkEnd w:id="20"/>
    </w:p>
    <w:p w14:paraId="61EBCC82" w14:textId="77777777" w:rsidR="00176651" w:rsidRDefault="00176651" w:rsidP="00176651">
      <w:pPr>
        <w:pStyle w:val="1"/>
        <w:ind w:left="571" w:firstLine="0"/>
      </w:pPr>
      <w:bookmarkStart w:id="21" w:name="_Toc11631029"/>
      <w:r>
        <w:t>4.1 Создание названия приложения</w:t>
      </w:r>
      <w:bookmarkEnd w:id="21"/>
    </w:p>
    <w:p w14:paraId="2E118F90" w14:textId="77777777" w:rsidR="00176651" w:rsidRDefault="00176651" w:rsidP="00176651">
      <w:pPr>
        <w:spacing w:line="360" w:lineRule="auto"/>
        <w:ind w:left="0" w:right="0" w:firstLine="0"/>
      </w:pPr>
      <w:r>
        <w:tab/>
        <w:t>Создание название приложения производилось с использованием тематики приложения. Стоял</w:t>
      </w:r>
      <w:r w:rsidRPr="00176651">
        <w:rPr>
          <w:lang w:val="en-US"/>
        </w:rPr>
        <w:t xml:space="preserve"> </w:t>
      </w:r>
      <w:r>
        <w:t>выбор</w:t>
      </w:r>
      <w:r w:rsidRPr="00176651">
        <w:rPr>
          <w:lang w:val="en-US"/>
        </w:rPr>
        <w:t xml:space="preserve"> </w:t>
      </w:r>
      <w:r>
        <w:t>между</w:t>
      </w:r>
      <w:r w:rsidRPr="00176651">
        <w:rPr>
          <w:lang w:val="en-US"/>
        </w:rPr>
        <w:t xml:space="preserve"> «</w:t>
      </w:r>
      <w:r>
        <w:rPr>
          <w:lang w:val="en-US"/>
        </w:rPr>
        <w:t>Wheel</w:t>
      </w:r>
      <w:r w:rsidRPr="00176651">
        <w:rPr>
          <w:lang w:val="en-US"/>
        </w:rPr>
        <w:t>», «</w:t>
      </w:r>
      <w:r>
        <w:rPr>
          <w:lang w:val="en-US"/>
        </w:rPr>
        <w:t>Wheels</w:t>
      </w:r>
      <w:r w:rsidRPr="00176651">
        <w:rPr>
          <w:lang w:val="en-US"/>
        </w:rPr>
        <w:t>», «</w:t>
      </w:r>
      <w:r>
        <w:rPr>
          <w:lang w:val="en-US"/>
        </w:rPr>
        <w:t>BarInWheels</w:t>
      </w:r>
      <w:r w:rsidRPr="00176651">
        <w:rPr>
          <w:lang w:val="en-US"/>
        </w:rPr>
        <w:t>», «</w:t>
      </w:r>
      <w:r>
        <w:rPr>
          <w:lang w:val="en-US"/>
        </w:rPr>
        <w:t>BarInWheel</w:t>
      </w:r>
      <w:r w:rsidRPr="00176651">
        <w:rPr>
          <w:lang w:val="en-US"/>
        </w:rPr>
        <w:t>», «</w:t>
      </w:r>
      <w:r>
        <w:rPr>
          <w:lang w:val="en-US"/>
        </w:rPr>
        <w:t>WheelsBar</w:t>
      </w:r>
      <w:r w:rsidRPr="00176651">
        <w:rPr>
          <w:lang w:val="en-US"/>
        </w:rPr>
        <w:t xml:space="preserve">» </w:t>
      </w:r>
      <w:r>
        <w:t>и</w:t>
      </w:r>
      <w:r w:rsidRPr="00176651">
        <w:rPr>
          <w:lang w:val="en-US"/>
        </w:rPr>
        <w:t xml:space="preserve"> «</w:t>
      </w:r>
      <w:r>
        <w:rPr>
          <w:lang w:val="en-US"/>
        </w:rPr>
        <w:t>WheelBar</w:t>
      </w:r>
      <w:r w:rsidRPr="00176651">
        <w:rPr>
          <w:lang w:val="en-US"/>
        </w:rPr>
        <w:t xml:space="preserve">». </w:t>
      </w:r>
      <w:r>
        <w:t>После многочисленных раздумий, принято решение выбрать название «</w:t>
      </w:r>
      <w:r>
        <w:rPr>
          <w:lang w:val="en-US"/>
        </w:rPr>
        <w:t>Wheel</w:t>
      </w:r>
      <w:r>
        <w:t>».</w:t>
      </w:r>
    </w:p>
    <w:p w14:paraId="72BD5636" w14:textId="77777777" w:rsidR="00176651" w:rsidRDefault="00176651" w:rsidP="00176651">
      <w:pPr>
        <w:pStyle w:val="1"/>
      </w:pPr>
      <w:r>
        <w:tab/>
      </w:r>
      <w:bookmarkStart w:id="22" w:name="_Toc11631030"/>
      <w:r>
        <w:t>4.2 Создание интерфейса приложения</w:t>
      </w:r>
      <w:bookmarkEnd w:id="22"/>
    </w:p>
    <w:p w14:paraId="64A139B8" w14:textId="77777777" w:rsidR="00176651" w:rsidRDefault="00176651" w:rsidP="00176651">
      <w:pPr>
        <w:spacing w:line="360" w:lineRule="auto"/>
        <w:ind w:left="0" w:firstLine="571"/>
      </w:pPr>
      <w:r>
        <w:t>При создании приложения были использованы следующие компоненты:</w:t>
      </w:r>
    </w:p>
    <w:p w14:paraId="18303B76" w14:textId="77777777" w:rsidR="00176651" w:rsidRDefault="00176651" w:rsidP="00176651">
      <w:pPr>
        <w:ind w:left="0" w:firstLine="571"/>
      </w:pPr>
    </w:p>
    <w:p w14:paraId="3E2D0B3A" w14:textId="7C6601DE" w:rsidR="00E32E8B" w:rsidRDefault="00176651" w:rsidP="00E32E8B">
      <w:pPr>
        <w:pStyle w:val="a5"/>
        <w:numPr>
          <w:ilvl w:val="0"/>
          <w:numId w:val="13"/>
        </w:numPr>
      </w:pPr>
      <w:r>
        <w:t>Слайдер. Взят с сайта</w:t>
      </w:r>
      <w:r w:rsidRPr="00176651">
        <w:t>: https://itproger.com/course/corona-sdk/8</w:t>
      </w:r>
      <w:r>
        <w:t xml:space="preserve"> (смотрите рисунок 4).</w:t>
      </w:r>
    </w:p>
    <w:p w14:paraId="70628BF8" w14:textId="77777777" w:rsidR="00E32E8B" w:rsidRDefault="00E32E8B" w:rsidP="00E32E8B">
      <w:pPr>
        <w:ind w:left="571" w:firstLine="0"/>
      </w:pPr>
    </w:p>
    <w:p w14:paraId="17AC7CAB" w14:textId="77777777" w:rsidR="00176651" w:rsidRDefault="006318DE" w:rsidP="00176651">
      <w:pPr>
        <w:keepNext/>
        <w:ind w:left="0" w:right="0" w:firstLine="567"/>
        <w:jc w:val="center"/>
      </w:pPr>
      <w:r>
        <w:pict w14:anchorId="00754686">
          <v:shape id="_x0000_i1026" type="#_x0000_t75" style="width:299.9pt;height:35.05pt">
            <v:imagedata r:id="rId13" o:title="corona_slider_image"/>
          </v:shape>
        </w:pict>
      </w:r>
    </w:p>
    <w:p w14:paraId="4F3761C5" w14:textId="77777777" w:rsidR="00176651" w:rsidRDefault="00176651" w:rsidP="00176651">
      <w:pPr>
        <w:keepNext/>
        <w:ind w:left="0" w:right="0" w:firstLine="567"/>
        <w:jc w:val="center"/>
      </w:pPr>
    </w:p>
    <w:p w14:paraId="1AAE9E82" w14:textId="2547E204" w:rsidR="00176651" w:rsidRDefault="00176651" w:rsidP="00176651">
      <w:pPr>
        <w:pStyle w:val="a6"/>
        <w:ind w:right="567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 w:rsidRPr="00176651">
        <w:rPr>
          <w:i w:val="0"/>
          <w:color w:val="auto"/>
          <w:sz w:val="28"/>
          <w:szCs w:val="28"/>
        </w:rPr>
        <w:fldChar w:fldCharType="begin"/>
      </w:r>
      <w:r w:rsidRPr="0017665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665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176651">
        <w:rPr>
          <w:i w:val="0"/>
          <w:color w:val="auto"/>
          <w:sz w:val="28"/>
          <w:szCs w:val="28"/>
        </w:rPr>
        <w:fldChar w:fldCharType="end"/>
      </w:r>
      <w:r w:rsidRPr="00176651">
        <w:rPr>
          <w:i w:val="0"/>
          <w:color w:val="auto"/>
          <w:sz w:val="28"/>
          <w:szCs w:val="28"/>
          <w:lang w:val="en-US"/>
        </w:rPr>
        <w:t xml:space="preserve"> — </w:t>
      </w:r>
      <w:r w:rsidRPr="00176651">
        <w:rPr>
          <w:i w:val="0"/>
          <w:color w:val="auto"/>
          <w:sz w:val="28"/>
          <w:szCs w:val="28"/>
        </w:rPr>
        <w:t>Слайдер</w:t>
      </w:r>
    </w:p>
    <w:p w14:paraId="51B669C6" w14:textId="77777777" w:rsidR="00E32E8B" w:rsidRPr="00E32E8B" w:rsidRDefault="00E32E8B" w:rsidP="00E32E8B"/>
    <w:p w14:paraId="38038FD5" w14:textId="250896D8" w:rsidR="00176651" w:rsidRDefault="00176651" w:rsidP="00176651">
      <w:pPr>
        <w:pStyle w:val="a5"/>
        <w:numPr>
          <w:ilvl w:val="0"/>
          <w:numId w:val="13"/>
        </w:numPr>
        <w:spacing w:line="360" w:lineRule="auto"/>
        <w:ind w:right="0"/>
      </w:pPr>
      <w:r>
        <w:t xml:space="preserve">Кнопки «+» и «-». Картинки взяты с бесплатного сайта иконок: </w:t>
      </w:r>
      <w:r w:rsidRPr="00176651">
        <w:t>https://www.flaticon.com</w:t>
      </w:r>
      <w:r>
        <w:t xml:space="preserve"> (смотрите рисунок 5).</w:t>
      </w:r>
    </w:p>
    <w:p w14:paraId="558F9D35" w14:textId="77777777" w:rsidR="00E32E8B" w:rsidRDefault="00E32E8B" w:rsidP="00E32E8B">
      <w:pPr>
        <w:spacing w:line="360" w:lineRule="auto"/>
        <w:ind w:left="571" w:right="0" w:firstLine="0"/>
      </w:pPr>
    </w:p>
    <w:p w14:paraId="7BB1B777" w14:textId="77777777" w:rsidR="00176651" w:rsidRDefault="00176651" w:rsidP="00176651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2E1F44C5" wp14:editId="61F7E364">
            <wp:extent cx="1598157" cy="1598157"/>
            <wp:effectExtent l="0" t="0" r="2540" b="2540"/>
            <wp:docPr id="3" name="Рисунок 3" descr="C:\Users\Zzzz\AppData\Local\Microsoft\Windows\INetCache\Content.Word\size_minu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zzz\AppData\Local\Microsoft\Windows\INetCache\Content.Word\size_minus_butt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06" cy="160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C4E76" wp14:editId="6A2CAA1E">
            <wp:extent cx="1669857" cy="1669857"/>
            <wp:effectExtent l="0" t="0" r="6985" b="6985"/>
            <wp:docPr id="4" name="Рисунок 4" descr="C:\Users\Zzzz\AppData\Local\Microsoft\Windows\INetCache\Content.Word\size_plus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zzz\AppData\Local\Microsoft\Windows\INetCache\Content.Word\size_plus_butt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05" cy="16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4F4E" w14:textId="77777777" w:rsidR="00176651" w:rsidRDefault="00176651" w:rsidP="00176651">
      <w:pPr>
        <w:ind w:left="0" w:right="0" w:firstLine="0"/>
        <w:jc w:val="center"/>
      </w:pPr>
    </w:p>
    <w:p w14:paraId="646765EF" w14:textId="77777777" w:rsidR="00176651" w:rsidRDefault="00176651" w:rsidP="00176651">
      <w:pPr>
        <w:ind w:left="0" w:right="0" w:firstLine="0"/>
        <w:jc w:val="center"/>
      </w:pPr>
      <w:r>
        <w:t>Рисунок 5 — Кнопки «+» и «-»</w:t>
      </w:r>
    </w:p>
    <w:p w14:paraId="6DBE72BD" w14:textId="77777777" w:rsidR="00176651" w:rsidRDefault="00176651" w:rsidP="00176651">
      <w:pPr>
        <w:ind w:left="0" w:right="0" w:firstLine="0"/>
        <w:jc w:val="center"/>
      </w:pPr>
    </w:p>
    <w:p w14:paraId="3E44B299" w14:textId="77777777" w:rsidR="00176651" w:rsidRDefault="00176651" w:rsidP="00176651">
      <w:pPr>
        <w:pStyle w:val="a5"/>
        <w:numPr>
          <w:ilvl w:val="0"/>
          <w:numId w:val="13"/>
        </w:numPr>
        <w:ind w:right="0"/>
      </w:pPr>
      <w:r>
        <w:t>Задний фон. Картинка взята с сайта</w:t>
      </w:r>
      <w:r w:rsidRPr="00176651">
        <w:t>:</w:t>
      </w:r>
      <w:r>
        <w:t xml:space="preserve"> </w:t>
      </w:r>
      <w:r>
        <w:rPr>
          <w:lang w:val="en-US"/>
        </w:rPr>
        <w:t>www</w:t>
      </w:r>
      <w:r w:rsidRPr="00176651">
        <w:t>.</w:t>
      </w:r>
      <w:r>
        <w:rPr>
          <w:lang w:val="en-US"/>
        </w:rPr>
        <w:t>yandex</w:t>
      </w:r>
      <w:r w:rsidRPr="00176651">
        <w:t>.</w:t>
      </w:r>
      <w:r>
        <w:rPr>
          <w:lang w:val="en-US"/>
        </w:rPr>
        <w:t>ru</w:t>
      </w:r>
      <w:r w:rsidRPr="00176651">
        <w:t>/</w:t>
      </w:r>
      <w:r>
        <w:rPr>
          <w:lang w:val="en-US"/>
        </w:rPr>
        <w:t>images</w:t>
      </w:r>
      <w:r w:rsidRPr="00176651">
        <w:t>/</w:t>
      </w:r>
      <w:r>
        <w:rPr>
          <w:lang w:val="en-US"/>
        </w:rPr>
        <w:t>cars</w:t>
      </w:r>
      <w:r w:rsidRPr="00176651">
        <w:t>/</w:t>
      </w:r>
      <w:r>
        <w:t xml:space="preserve"> (смотрите рисунок 6).</w:t>
      </w:r>
    </w:p>
    <w:p w14:paraId="6C846DD2" w14:textId="77777777" w:rsidR="00176651" w:rsidRPr="00176651" w:rsidRDefault="00176651" w:rsidP="00176651">
      <w:pPr>
        <w:pStyle w:val="a5"/>
        <w:ind w:left="931" w:right="0" w:firstLine="0"/>
      </w:pPr>
    </w:p>
    <w:p w14:paraId="2F76141D" w14:textId="77777777" w:rsidR="00176651" w:rsidRDefault="006318DE" w:rsidP="00176651">
      <w:pPr>
        <w:pStyle w:val="a5"/>
        <w:keepNext/>
        <w:ind w:left="0" w:right="0" w:firstLine="0"/>
        <w:jc w:val="center"/>
        <w:rPr>
          <w:lang w:val="en-US"/>
        </w:rPr>
      </w:pPr>
      <w:r>
        <w:rPr>
          <w:lang w:val="en-US"/>
        </w:rPr>
        <w:pict w14:anchorId="1B563407">
          <v:shape id="_x0000_i1027" type="#_x0000_t75" style="width:404.45pt;height:227.9pt">
            <v:imagedata r:id="rId16" o:title="main"/>
          </v:shape>
        </w:pict>
      </w:r>
    </w:p>
    <w:p w14:paraId="5FEE7C11" w14:textId="77777777" w:rsidR="00176651" w:rsidRDefault="00176651" w:rsidP="00176651">
      <w:pPr>
        <w:pStyle w:val="a5"/>
        <w:keepNext/>
        <w:ind w:left="0" w:right="0" w:firstLine="0"/>
        <w:jc w:val="center"/>
      </w:pPr>
    </w:p>
    <w:p w14:paraId="5B1A88B7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6</w:t>
      </w:r>
      <w:r w:rsidRPr="00176651">
        <w:rPr>
          <w:i w:val="0"/>
          <w:color w:val="auto"/>
          <w:sz w:val="28"/>
          <w:szCs w:val="28"/>
          <w:lang w:val="en-US"/>
        </w:rPr>
        <w:t xml:space="preserve"> — </w:t>
      </w:r>
      <w:r>
        <w:rPr>
          <w:i w:val="0"/>
          <w:color w:val="auto"/>
          <w:sz w:val="28"/>
          <w:szCs w:val="28"/>
        </w:rPr>
        <w:t>Задний фон</w:t>
      </w:r>
    </w:p>
    <w:p w14:paraId="23FBCDF1" w14:textId="77777777" w:rsidR="00176651" w:rsidRPr="00176651" w:rsidRDefault="00176651" w:rsidP="00176651"/>
    <w:p w14:paraId="0E185AE4" w14:textId="77777777" w:rsidR="00176651" w:rsidRPr="00176651" w:rsidRDefault="00176651" w:rsidP="00176651">
      <w:pPr>
        <w:pStyle w:val="a5"/>
        <w:numPr>
          <w:ilvl w:val="0"/>
          <w:numId w:val="13"/>
        </w:numPr>
        <w:ind w:right="0"/>
      </w:pPr>
      <w:r>
        <w:t>Шрифты для текста взяты с сайта</w:t>
      </w:r>
      <w:r w:rsidRPr="00176651">
        <w:t>: https://fonts.google.com</w:t>
      </w:r>
      <w:r w:rsidR="00F67A8F" w:rsidRPr="00176651">
        <w:br w:type="page"/>
      </w:r>
    </w:p>
    <w:p w14:paraId="5763831E" w14:textId="5B58C15F" w:rsidR="00176651" w:rsidRDefault="00E32E8B" w:rsidP="00E32E8B">
      <w:pPr>
        <w:pStyle w:val="1"/>
        <w:numPr>
          <w:ilvl w:val="0"/>
          <w:numId w:val="16"/>
        </w:numPr>
      </w:pPr>
      <w:r>
        <w:lastRenderedPageBreak/>
        <w:t>Разработка</w:t>
      </w:r>
    </w:p>
    <w:p w14:paraId="1FA9E8C5" w14:textId="77777777" w:rsidR="00176651" w:rsidRDefault="00176651" w:rsidP="00176651">
      <w:pPr>
        <w:spacing w:line="360" w:lineRule="auto"/>
        <w:ind w:left="0" w:right="0" w:firstLine="571"/>
      </w:pPr>
      <w:r>
        <w:t xml:space="preserve">Разработка данного приложения начинается с главного файла в приложении это </w:t>
      </w:r>
      <w:r>
        <w:rPr>
          <w:lang w:val="en-US"/>
        </w:rPr>
        <w:t>main</w:t>
      </w:r>
      <w:r w:rsidRPr="00176651">
        <w:t>.</w:t>
      </w:r>
      <w:r>
        <w:rPr>
          <w:lang w:val="en-US"/>
        </w:rPr>
        <w:t>lua</w:t>
      </w:r>
    </w:p>
    <w:p w14:paraId="5453A35C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В качестве текстового редактора я буду использовать </w:t>
      </w:r>
      <w:r>
        <w:rPr>
          <w:lang w:val="en-US"/>
        </w:rPr>
        <w:t>Atom</w:t>
      </w:r>
      <w:r>
        <w:t xml:space="preserve"> (</w:t>
      </w:r>
      <w:r w:rsidRPr="00176651">
        <w:t>https://atom.io</w:t>
      </w:r>
      <w:r>
        <w:t>)</w:t>
      </w:r>
      <w:r w:rsidRPr="00176651">
        <w:t xml:space="preserve">. </w:t>
      </w:r>
      <w:r>
        <w:rPr>
          <w:lang w:val="en-US"/>
        </w:rPr>
        <w:t>Atom</w:t>
      </w:r>
      <w:r>
        <w:t xml:space="preserve"> — это бесплатный текстовый редактор, который отличается поддержкой подсветки синтаксиса языка программирования </w:t>
      </w:r>
      <w:r>
        <w:rPr>
          <w:lang w:val="en-US"/>
        </w:rPr>
        <w:t>Lua</w:t>
      </w:r>
      <w:r w:rsidRPr="00176651">
        <w:t xml:space="preserve">. </w:t>
      </w:r>
      <w:r>
        <w:t>Также, для более успешного и быстрого написания программы, в плагинах текстового редактора можно добавить себе поддержку сниппетов, которые по одной кнопке позволяют создавать примитивные конфигурации функций.</w:t>
      </w:r>
    </w:p>
    <w:p w14:paraId="27AED970" w14:textId="77777777" w:rsidR="00176651" w:rsidRDefault="00176651" w:rsidP="00176651">
      <w:pPr>
        <w:spacing w:line="360" w:lineRule="auto"/>
        <w:ind w:left="0" w:right="0" w:firstLine="0"/>
      </w:pPr>
      <w:r>
        <w:tab/>
        <w:t>Сначала «нарисуем» прототип приложения. Для этого я использовал два вида фигур: круг и прямоугольник. Синтаксис создания данных фигур достаточно простой</w:t>
      </w:r>
      <w:r w:rsidRPr="00CF5CD0">
        <w:t xml:space="preserve">. </w:t>
      </w:r>
    </w:p>
    <w:p w14:paraId="79D86F6E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Для создания приложения мы используем библиотеку </w:t>
      </w:r>
      <w:r>
        <w:rPr>
          <w:lang w:val="en-US"/>
        </w:rPr>
        <w:t>display</w:t>
      </w:r>
      <w:r>
        <w:t xml:space="preserve">, затем выбираем прямоугольник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newRoundedRect</w:t>
      </w:r>
      <w:r>
        <w:t>. После этого вводим следующие параметры</w:t>
      </w:r>
      <w:r w:rsidRPr="00176651">
        <w:t xml:space="preserve">: </w:t>
      </w:r>
      <w:r>
        <w:t xml:space="preserve">группа, расположение по Х, расположение по </w:t>
      </w:r>
      <w:r>
        <w:rPr>
          <w:lang w:val="en-US"/>
        </w:rPr>
        <w:t>Y</w:t>
      </w:r>
      <w:r>
        <w:t>, ширина прямоугольника, высота прямоугольника, закругленность краев (в процентах) соответственно. Все единицы измерения представлены в пикселях. Также использование</w:t>
      </w:r>
      <w:r w:rsidRPr="00176651"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contentCenterX</w:t>
      </w:r>
      <w:r>
        <w:t xml:space="preserve">  и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contentCenterY</w:t>
      </w:r>
      <w:r w:rsidRPr="00176651">
        <w:t xml:space="preserve"> </w:t>
      </w:r>
      <w:r>
        <w:t xml:space="preserve">позволяет </w:t>
      </w:r>
      <w:r>
        <w:rPr>
          <w:lang w:val="en-US"/>
        </w:rPr>
        <w:t>Corona</w:t>
      </w:r>
      <w:r w:rsidRPr="00176651">
        <w:t xml:space="preserve"> </w:t>
      </w:r>
      <w:r>
        <w:rPr>
          <w:lang w:val="en-US"/>
        </w:rPr>
        <w:t>SDK</w:t>
      </w:r>
      <w:r w:rsidRPr="00176651">
        <w:t xml:space="preserve"> </w:t>
      </w:r>
      <w:r>
        <w:t xml:space="preserve">самой понимать где находится центр экрана, тем самым делая все фигуры адаптивными (смотрите листинг — </w:t>
      </w:r>
      <w:r>
        <w:rPr>
          <w:lang w:val="en-US"/>
        </w:rPr>
        <w:t>A</w:t>
      </w:r>
      <w:r w:rsidRPr="00176651">
        <w:t>.1</w:t>
      </w:r>
      <w:r>
        <w:t>)</w:t>
      </w:r>
      <w:r w:rsidRPr="00176651">
        <w:t>,</w:t>
      </w:r>
      <w:r>
        <w:t xml:space="preserve"> тоже самое и с кругом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newCircle</w:t>
      </w:r>
      <w:r w:rsidRPr="00176651">
        <w:t xml:space="preserve">: </w:t>
      </w:r>
      <w:r>
        <w:t xml:space="preserve">группа, расположение по Х, расположение по </w:t>
      </w:r>
      <w:r>
        <w:rPr>
          <w:lang w:val="en-US"/>
        </w:rPr>
        <w:t>Y</w:t>
      </w:r>
      <w:r>
        <w:t xml:space="preserve">, радиус соответственно (смотрите листинг — </w:t>
      </w:r>
      <w:r>
        <w:rPr>
          <w:lang w:val="en-US"/>
        </w:rPr>
        <w:t>A</w:t>
      </w:r>
      <w:r w:rsidRPr="00176651">
        <w:t>.2</w:t>
      </w:r>
      <w:r>
        <w:t>)</w:t>
      </w:r>
    </w:p>
    <w:p w14:paraId="7F37D5AE" w14:textId="77777777" w:rsidR="00176651" w:rsidRPr="00176651" w:rsidRDefault="00176651" w:rsidP="00176651">
      <w:pPr>
        <w:ind w:left="0" w:firstLine="0"/>
      </w:pPr>
    </w:p>
    <w:p w14:paraId="1C0D64D5" w14:textId="77777777" w:rsidR="00176651" w:rsidRPr="00CF5CD0" w:rsidRDefault="00176651" w:rsidP="00176651">
      <w:pPr>
        <w:ind w:left="0" w:firstLine="0"/>
        <w:rPr>
          <w:lang w:val="en-US"/>
        </w:rPr>
      </w:pPr>
      <w:r>
        <w:tab/>
      </w:r>
      <w:commentRangeStart w:id="23"/>
      <w:r>
        <w:t>Листинг</w:t>
      </w:r>
      <w:r w:rsidRPr="00CF5CD0">
        <w:rPr>
          <w:lang w:val="en-US"/>
        </w:rPr>
        <w:t xml:space="preserve"> — </w:t>
      </w:r>
      <w:r>
        <w:t>А</w:t>
      </w:r>
      <w:r w:rsidRPr="00CF5CD0">
        <w:rPr>
          <w:lang w:val="en-US"/>
        </w:rPr>
        <w:t>.1</w:t>
      </w:r>
      <w:r>
        <w:rPr>
          <w:lang w:val="en-US"/>
        </w:rPr>
        <w:t>:</w:t>
      </w:r>
      <w:r w:rsidRPr="00CF5CD0">
        <w:rPr>
          <w:lang w:val="en-US"/>
        </w:rPr>
        <w:tab/>
      </w:r>
      <w:commentRangeEnd w:id="23"/>
      <w:r w:rsidR="001F09AD">
        <w:rPr>
          <w:rStyle w:val="ae"/>
        </w:rPr>
        <w:commentReference w:id="23"/>
      </w:r>
    </w:p>
    <w:p w14:paraId="48E1F327" w14:textId="77777777" w:rsidR="00176651" w:rsidRP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lang w:val="en-US"/>
        </w:rPr>
        <w:tab/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zGroup,display.contentCenterX,</w:t>
      </w:r>
    </w:p>
    <w:p w14:paraId="1F3A0CB7" w14:textId="77777777" w:rsid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110, temp_weight, 100, 15)</w:t>
      </w:r>
    </w:p>
    <w:p w14:paraId="11069164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40452B0" w14:textId="77777777" w:rsidR="00176651" w:rsidRDefault="00176651" w:rsidP="00176651">
      <w:pPr>
        <w:ind w:left="0" w:firstLine="0"/>
        <w:rPr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ab/>
      </w:r>
      <w:r>
        <w:t>Листинг</w:t>
      </w:r>
      <w:r w:rsidRPr="00CF5CD0">
        <w:rPr>
          <w:lang w:val="en-US"/>
        </w:rPr>
        <w:t xml:space="preserve"> — </w:t>
      </w:r>
      <w:r>
        <w:rPr>
          <w:lang w:val="en-US"/>
        </w:rPr>
        <w:t>A</w:t>
      </w:r>
      <w:r w:rsidRPr="00CF5CD0">
        <w:rPr>
          <w:lang w:val="en-US"/>
        </w:rPr>
        <w:t>.2</w:t>
      </w:r>
      <w:r>
        <w:rPr>
          <w:lang w:val="en-US"/>
        </w:rPr>
        <w:t>:</w:t>
      </w:r>
    </w:p>
    <w:p w14:paraId="74E50DF7" w14:textId="77777777" w:rsidR="00176651" w:rsidRDefault="00176651" w:rsidP="00176651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(zGroup, display</w:t>
      </w:r>
      <w:r>
        <w:rPr>
          <w:rFonts w:ascii="Courier New" w:hAnsi="Courier New" w:cs="Courier New"/>
          <w:i/>
          <w:sz w:val="24"/>
          <w:szCs w:val="24"/>
          <w:lang w:val="en-US"/>
        </w:rPr>
        <w:t>.contentCenterX + 250, 160, 60)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:setFillColor(240/255)</w:t>
      </w:r>
    </w:p>
    <w:p w14:paraId="1255A961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B4FB066" w14:textId="77777777" w:rsidR="00176651" w:rsidRDefault="00176651" w:rsidP="00176651">
      <w:pPr>
        <w:spacing w:line="360" w:lineRule="auto"/>
        <w:ind w:left="0" w:right="0" w:firstLine="0"/>
        <w:rPr>
          <w:szCs w:val="28"/>
        </w:rPr>
      </w:pPr>
      <w:r>
        <w:rPr>
          <w:szCs w:val="28"/>
          <w:lang w:val="en-US"/>
        </w:rPr>
        <w:lastRenderedPageBreak/>
        <w:tab/>
      </w:r>
      <w:r>
        <w:rPr>
          <w:szCs w:val="28"/>
        </w:rPr>
        <w:t>Также в конце каждого объекты мы можем указать его цвет использовав</w:t>
      </w:r>
      <w:r w:rsidRPr="00176651">
        <w:rPr>
          <w:rFonts w:ascii="Courier New" w:hAnsi="Courier New" w:cs="Courier New"/>
          <w:i/>
          <w:sz w:val="24"/>
          <w:szCs w:val="24"/>
        </w:rPr>
        <w:t xml:space="preserve">: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setFillColor</w:t>
      </w:r>
      <w:r>
        <w:rPr>
          <w:rFonts w:ascii="Courier New" w:hAnsi="Courier New" w:cs="Courier New"/>
          <w:i/>
          <w:sz w:val="24"/>
          <w:szCs w:val="24"/>
        </w:rPr>
        <w:t>(240/255</w:t>
      </w:r>
      <w:r w:rsidRPr="00176651">
        <w:rPr>
          <w:rFonts w:ascii="Courier New" w:hAnsi="Courier New" w:cs="Courier New"/>
          <w:i/>
          <w:sz w:val="24"/>
          <w:szCs w:val="24"/>
        </w:rPr>
        <w:t>, 0</w:t>
      </w:r>
      <w:r>
        <w:rPr>
          <w:rFonts w:ascii="Courier New" w:hAnsi="Courier New" w:cs="Courier New"/>
          <w:i/>
          <w:sz w:val="24"/>
          <w:szCs w:val="24"/>
        </w:rPr>
        <w:t>.</w:t>
      </w:r>
      <w:r w:rsidRPr="00176651">
        <w:rPr>
          <w:rFonts w:ascii="Courier New" w:hAnsi="Courier New" w:cs="Courier New"/>
          <w:i/>
          <w:sz w:val="24"/>
          <w:szCs w:val="24"/>
        </w:rPr>
        <w:t>8</w:t>
      </w:r>
      <w:r>
        <w:rPr>
          <w:rFonts w:ascii="Courier New" w:hAnsi="Courier New" w:cs="Courier New"/>
          <w:i/>
          <w:sz w:val="24"/>
          <w:szCs w:val="24"/>
        </w:rPr>
        <w:t>)</w:t>
      </w:r>
      <w:r w:rsidRPr="00176651">
        <w:rPr>
          <w:szCs w:val="28"/>
        </w:rPr>
        <w:t xml:space="preserve">, где 240/255 </w:t>
      </w:r>
      <w:r>
        <w:rPr>
          <w:szCs w:val="28"/>
        </w:rPr>
        <w:t xml:space="preserve">— </w:t>
      </w:r>
      <w:r w:rsidRPr="00176651">
        <w:rPr>
          <w:szCs w:val="28"/>
        </w:rPr>
        <w:t xml:space="preserve">это цвет в палитре </w:t>
      </w:r>
      <w:r w:rsidRPr="00176651">
        <w:rPr>
          <w:szCs w:val="28"/>
          <w:lang w:val="en-US"/>
        </w:rPr>
        <w:t>HSV</w:t>
      </w:r>
      <w:r>
        <w:rPr>
          <w:szCs w:val="28"/>
        </w:rPr>
        <w:t xml:space="preserve">, а </w:t>
      </w:r>
      <w:r w:rsidRPr="00176651">
        <w:rPr>
          <w:rFonts w:ascii="Courier New" w:hAnsi="Courier New" w:cs="Courier New"/>
          <w:i/>
          <w:sz w:val="24"/>
          <w:szCs w:val="24"/>
        </w:rPr>
        <w:t>0.8</w:t>
      </w:r>
      <w:r>
        <w:rPr>
          <w:szCs w:val="28"/>
        </w:rPr>
        <w:t xml:space="preserve"> — это прозрачность в процентах (то есть 80%).</w:t>
      </w:r>
    </w:p>
    <w:p w14:paraId="3B2F21CE" w14:textId="77777777" w:rsidR="00176651" w:rsidRDefault="00176651" w:rsidP="00176651">
      <w:pPr>
        <w:spacing w:line="360" w:lineRule="auto"/>
        <w:ind w:left="0" w:right="0" w:firstLine="0"/>
        <w:rPr>
          <w:szCs w:val="28"/>
        </w:rPr>
      </w:pPr>
      <w:r>
        <w:rPr>
          <w:szCs w:val="28"/>
        </w:rPr>
        <w:tab/>
        <w:t>Далее мы будем использовать слайдер. Со слайдером все намного сложнее, так как наш скачанный слайдер не в .</w:t>
      </w:r>
      <w:r>
        <w:rPr>
          <w:szCs w:val="28"/>
          <w:lang w:val="en-US"/>
        </w:rPr>
        <w:t>psd</w:t>
      </w:r>
      <w:r>
        <w:rPr>
          <w:szCs w:val="28"/>
        </w:rPr>
        <w:t xml:space="preserve"> формате, и мы не можем вытащить оттуда каждую деталь. Благодаря встроенным функциям </w:t>
      </w:r>
      <w:r>
        <w:rPr>
          <w:szCs w:val="28"/>
          <w:lang w:val="en-US"/>
        </w:rPr>
        <w:t>Corona</w:t>
      </w:r>
      <w:r w:rsidRPr="00176651">
        <w:rPr>
          <w:szCs w:val="28"/>
        </w:rPr>
        <w:t xml:space="preserve"> </w:t>
      </w:r>
      <w:r>
        <w:rPr>
          <w:szCs w:val="28"/>
          <w:lang w:val="en-US"/>
        </w:rPr>
        <w:t>SDK</w:t>
      </w:r>
      <w:r w:rsidRPr="00176651">
        <w:rPr>
          <w:szCs w:val="28"/>
        </w:rPr>
        <w:t xml:space="preserve"> </w:t>
      </w:r>
      <w:r>
        <w:rPr>
          <w:szCs w:val="28"/>
        </w:rPr>
        <w:t>мы можем это сделать для этого достаточно импортировать библиотеку «</w:t>
      </w:r>
      <w:r>
        <w:rPr>
          <w:szCs w:val="28"/>
          <w:lang w:val="en-US"/>
        </w:rPr>
        <w:t>widget</w:t>
      </w:r>
      <w:r>
        <w:rPr>
          <w:szCs w:val="28"/>
        </w:rPr>
        <w:t xml:space="preserve">» и полностью расписать встроенную конструкцию как указано в официальной документации </w:t>
      </w:r>
      <w:r w:rsidRPr="00176651">
        <w:rPr>
          <w:szCs w:val="28"/>
        </w:rPr>
        <w:t>http://docs.coronalabs.com/api/library/widget/newSlider.html (</w:t>
      </w:r>
      <w:r>
        <w:rPr>
          <w:szCs w:val="28"/>
        </w:rPr>
        <w:t xml:space="preserve">смотрите листинг — </w:t>
      </w:r>
      <w:r>
        <w:rPr>
          <w:szCs w:val="28"/>
          <w:lang w:val="en-US"/>
        </w:rPr>
        <w:t>A</w:t>
      </w:r>
      <w:r w:rsidRPr="00176651">
        <w:rPr>
          <w:szCs w:val="28"/>
        </w:rPr>
        <w:t>.3).</w:t>
      </w:r>
    </w:p>
    <w:p w14:paraId="1A30B348" w14:textId="77777777" w:rsidR="00176651" w:rsidRPr="00176651" w:rsidRDefault="00176651" w:rsidP="00176651">
      <w:pPr>
        <w:ind w:left="0" w:right="0" w:firstLine="0"/>
        <w:rPr>
          <w:szCs w:val="28"/>
        </w:rPr>
      </w:pPr>
    </w:p>
    <w:p w14:paraId="595A83A8" w14:textId="77777777" w:rsidR="00176651" w:rsidRPr="00CF5CD0" w:rsidRDefault="00176651" w:rsidP="00176651">
      <w:pPr>
        <w:ind w:left="0" w:right="0" w:firstLine="0"/>
        <w:rPr>
          <w:szCs w:val="28"/>
          <w:lang w:val="en-US"/>
        </w:rPr>
      </w:pPr>
      <w:r>
        <w:rPr>
          <w:szCs w:val="28"/>
        </w:rPr>
        <w:tab/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  <w:lang w:val="en-US"/>
        </w:rPr>
        <w:t>A</w:t>
      </w:r>
      <w:r w:rsidRPr="00CF5CD0">
        <w:rPr>
          <w:szCs w:val="28"/>
          <w:lang w:val="en-US"/>
        </w:rPr>
        <w:t>.3:</w:t>
      </w:r>
    </w:p>
    <w:p w14:paraId="0079AE35" w14:textId="77777777" w:rsidR="00176651" w:rsidRPr="00CF5CD0" w:rsidRDefault="00176651" w:rsidP="00176651">
      <w:pPr>
        <w:ind w:left="0" w:right="0" w:firstLine="0"/>
        <w:rPr>
          <w:szCs w:val="28"/>
          <w:lang w:val="en-US"/>
        </w:rPr>
      </w:pPr>
    </w:p>
    <w:p w14:paraId="571CE97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Slider = widget.newSlider{</w:t>
      </w:r>
    </w:p>
    <w:p w14:paraId="0B365022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graphics.newImageSheet("corona_slider_image.png", optionsSlider),</w:t>
      </w:r>
    </w:p>
    <w:p w14:paraId="3DACE0A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Frame = 1,</w:t>
      </w:r>
    </w:p>
    <w:p w14:paraId="2C321D6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middleFrame = 2,</w:t>
      </w:r>
    </w:p>
    <w:p w14:paraId="199F235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ightFrame = 3,</w:t>
      </w:r>
    </w:p>
    <w:p w14:paraId="091B33B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illFrame = 4,</w:t>
      </w:r>
    </w:p>
    <w:p w14:paraId="739BEA6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Frame = 5,</w:t>
      </w:r>
    </w:p>
    <w:p w14:paraId="3F7BE248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Width = 15,</w:t>
      </w:r>
    </w:p>
    <w:p w14:paraId="0EA4C9F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Height = 45,</w:t>
      </w:r>
    </w:p>
    <w:p w14:paraId="62E59C9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Width = 45,</w:t>
      </w:r>
    </w:p>
    <w:p w14:paraId="1DB62B9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Height = 45,</w:t>
      </w:r>
    </w:p>
    <w:p w14:paraId="70B34A0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300,</w:t>
      </w:r>
    </w:p>
    <w:p w14:paraId="292B9FEC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09A2EF3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4ABEBEBB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2A7F1E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orintation = "horizontal",</w:t>
      </w:r>
    </w:p>
    <w:p w14:paraId="4FF859A6" w14:textId="77777777" w:rsid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>}</w:t>
      </w:r>
    </w:p>
    <w:p w14:paraId="059425A0" w14:textId="77777777" w:rsidR="00176651" w:rsidRDefault="00176651" w:rsidP="00176651">
      <w:pPr>
        <w:ind w:left="0" w:right="0" w:firstLine="0"/>
        <w:rPr>
          <w:rFonts w:ascii="Courier New" w:hAnsi="Courier New" w:cs="Courier New"/>
          <w:i/>
          <w:sz w:val="24"/>
          <w:szCs w:val="24"/>
        </w:rPr>
      </w:pPr>
    </w:p>
    <w:p w14:paraId="1F742951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После этого добавим переменную, которая будет меняться в зависимости от текущего положения ползунка. Для этого объявим глобальную переменную в коде приложения и локальную переменную в функции слайдера, которую будем присваивать глобальной после ее изменения (смотрите листинг — </w:t>
      </w:r>
      <w:r>
        <w:rPr>
          <w:szCs w:val="28"/>
          <w:lang w:val="en-US"/>
        </w:rPr>
        <w:t>A</w:t>
      </w:r>
      <w:r w:rsidRPr="00176651">
        <w:rPr>
          <w:szCs w:val="28"/>
        </w:rPr>
        <w:t>.4</w:t>
      </w:r>
      <w:r>
        <w:rPr>
          <w:szCs w:val="28"/>
        </w:rPr>
        <w:t>).</w:t>
      </w:r>
    </w:p>
    <w:p w14:paraId="4661D920" w14:textId="77777777" w:rsidR="00176651" w:rsidRDefault="00176651" w:rsidP="00176651">
      <w:pPr>
        <w:ind w:left="0" w:right="0" w:firstLine="567"/>
        <w:rPr>
          <w:szCs w:val="28"/>
        </w:rPr>
      </w:pPr>
    </w:p>
    <w:p w14:paraId="32D36C27" w14:textId="77777777" w:rsidR="00176651" w:rsidRDefault="00176651" w:rsidP="00176651">
      <w:pPr>
        <w:ind w:left="0" w:right="0" w:firstLine="567"/>
        <w:rPr>
          <w:szCs w:val="28"/>
        </w:rPr>
      </w:pPr>
    </w:p>
    <w:p w14:paraId="73E8F19A" w14:textId="77777777" w:rsidR="00176651" w:rsidRDefault="00176651" w:rsidP="00176651">
      <w:pPr>
        <w:ind w:left="0" w:right="0" w:firstLine="567"/>
        <w:rPr>
          <w:szCs w:val="28"/>
          <w:lang w:val="en-US"/>
        </w:rPr>
      </w:pPr>
      <w:r>
        <w:rPr>
          <w:szCs w:val="28"/>
        </w:rPr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</w:rPr>
        <w:t>А</w:t>
      </w:r>
      <w:r w:rsidRPr="00CF5CD0">
        <w:rPr>
          <w:szCs w:val="28"/>
          <w:lang w:val="en-US"/>
        </w:rPr>
        <w:t>.4</w:t>
      </w:r>
      <w:r>
        <w:rPr>
          <w:szCs w:val="28"/>
          <w:lang w:val="en-US"/>
        </w:rPr>
        <w:t>:</w:t>
      </w:r>
    </w:p>
    <w:p w14:paraId="4A898E31" w14:textId="77777777" w:rsidR="00176651" w:rsidRDefault="00176651" w:rsidP="00176651">
      <w:pPr>
        <w:ind w:left="0" w:right="0" w:firstLine="567"/>
        <w:rPr>
          <w:szCs w:val="28"/>
          <w:lang w:val="en-US"/>
        </w:rPr>
      </w:pPr>
    </w:p>
    <w:p w14:paraId="1A20C15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>value = 100 * (HeightValue - minHeightValue) / (maxHeightValue-minHeightValue),</w:t>
      </w:r>
    </w:p>
    <w:p w14:paraId="75A63B1C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listener = function(event)</w:t>
      </w:r>
    </w:p>
    <w:p w14:paraId="0536A1D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HeightValue = math.round(minHeightValue + (maxHeightValue - minHeightValue) *</w:t>
      </w:r>
    </w:p>
    <w:p w14:paraId="1BEAF0D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event.value / 100)</w:t>
      </w:r>
    </w:p>
    <w:p w14:paraId="1F267C77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  mHeight.text = HeightValue</w:t>
      </w:r>
    </w:p>
    <w:p w14:paraId="2281AD96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color w:val="auto"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color w:val="auto"/>
          <w:sz w:val="24"/>
          <w:szCs w:val="24"/>
          <w:lang w:val="en-US"/>
        </w:rPr>
        <w:t xml:space="preserve">  end</w:t>
      </w:r>
    </w:p>
    <w:p w14:paraId="63ED0A7D" w14:textId="77777777" w:rsidR="00176651" w:rsidRPr="00CF5CD0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lang w:val="en-US"/>
        </w:rPr>
        <w:tab/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17B843B1" w14:textId="77777777" w:rsidR="00176651" w:rsidRPr="00176651" w:rsidRDefault="00176651" w:rsidP="00176651">
      <w:pPr>
        <w:spacing w:line="360" w:lineRule="auto"/>
        <w:ind w:left="0" w:firstLine="567"/>
        <w:rPr>
          <w:szCs w:val="28"/>
        </w:rPr>
      </w:pPr>
      <w:r w:rsidRPr="00176651">
        <w:rPr>
          <w:szCs w:val="28"/>
        </w:rPr>
        <w:t>После этого еще добавим текст на слайдер путем использования библиотек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</w:t>
      </w:r>
      <w:r w:rsidRPr="00176651">
        <w:rPr>
          <w:rFonts w:ascii="Courier New" w:hAnsi="Courier New" w:cs="Courier New"/>
          <w:i/>
          <w:sz w:val="24"/>
          <w:szCs w:val="24"/>
        </w:rPr>
        <w:t>.</w:t>
      </w:r>
      <w:r>
        <w:rPr>
          <w:rFonts w:ascii="Courier New" w:hAnsi="Courier New" w:cs="Courier New"/>
          <w:i/>
          <w:sz w:val="24"/>
          <w:szCs w:val="24"/>
          <w:lang w:val="en-US"/>
        </w:rPr>
        <w:t>newText</w:t>
      </w:r>
      <w:r w:rsidRPr="00176651">
        <w:rPr>
          <w:szCs w:val="24"/>
        </w:rPr>
        <w:t xml:space="preserve">, </w:t>
      </w:r>
      <w:r>
        <w:rPr>
          <w:szCs w:val="24"/>
        </w:rPr>
        <w:t>в которую поместим нашу глобальную переменную.</w:t>
      </w:r>
      <w:r w:rsidRPr="00176651">
        <w:rPr>
          <w:szCs w:val="28"/>
        </w:rPr>
        <w:t xml:space="preserve"> </w:t>
      </w:r>
    </w:p>
    <w:p w14:paraId="13098E75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>Далее мы соединяем все вышесозданные объекты в один и получаем данный фрагмент (смотрите рисунок 7).</w:t>
      </w:r>
    </w:p>
    <w:p w14:paraId="70AAD7F9" w14:textId="77777777" w:rsidR="00176651" w:rsidRDefault="00176651" w:rsidP="00176651">
      <w:pPr>
        <w:ind w:left="0" w:right="0" w:firstLine="567"/>
        <w:rPr>
          <w:szCs w:val="28"/>
        </w:rPr>
      </w:pPr>
    </w:p>
    <w:p w14:paraId="652C5182" w14:textId="77777777" w:rsidR="00176651" w:rsidRDefault="006318DE" w:rsidP="00176651">
      <w:pPr>
        <w:keepNext/>
        <w:ind w:left="0" w:right="0" w:firstLine="567"/>
        <w:jc w:val="center"/>
        <w:rPr>
          <w:szCs w:val="28"/>
        </w:rPr>
      </w:pPr>
      <w:r>
        <w:rPr>
          <w:szCs w:val="28"/>
        </w:rPr>
        <w:pict w14:anchorId="5516C210">
          <v:shape id="_x0000_i1028" type="#_x0000_t75" style="width:341.85pt;height:115.2pt">
            <v:imagedata r:id="rId17" o:title="111"/>
          </v:shape>
        </w:pict>
      </w:r>
    </w:p>
    <w:p w14:paraId="703FD159" w14:textId="77777777" w:rsidR="00176651" w:rsidRDefault="00176651" w:rsidP="00176651">
      <w:pPr>
        <w:keepNext/>
        <w:ind w:left="0" w:right="0" w:firstLine="567"/>
        <w:jc w:val="center"/>
      </w:pPr>
    </w:p>
    <w:p w14:paraId="5B4F3D77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7</w:t>
      </w:r>
      <w:r w:rsidRPr="00176651">
        <w:rPr>
          <w:i w:val="0"/>
          <w:color w:val="auto"/>
          <w:sz w:val="28"/>
          <w:szCs w:val="28"/>
        </w:rPr>
        <w:t xml:space="preserve"> — Фрагмент готов</w:t>
      </w:r>
      <w:r>
        <w:rPr>
          <w:i w:val="0"/>
          <w:color w:val="auto"/>
          <w:sz w:val="28"/>
          <w:szCs w:val="28"/>
        </w:rPr>
        <w:t>ого приложения</w:t>
      </w:r>
    </w:p>
    <w:p w14:paraId="09F5DB12" w14:textId="77777777" w:rsidR="00176651" w:rsidRDefault="00176651" w:rsidP="00176651"/>
    <w:p w14:paraId="37E1F70A" w14:textId="77777777" w:rsidR="00176651" w:rsidRDefault="00176651" w:rsidP="00176651">
      <w:pPr>
        <w:spacing w:line="360" w:lineRule="auto"/>
        <w:ind w:left="0" w:right="0" w:firstLine="567"/>
      </w:pPr>
      <w:r>
        <w:t xml:space="preserve">По нашему прототипу таких слайдеров два. Поэтому мы дублируем код с изменением текста, координате положения по </w:t>
      </w:r>
      <w:r>
        <w:rPr>
          <w:lang w:val="en-US"/>
        </w:rPr>
        <w:t>Y</w:t>
      </w:r>
      <w:r>
        <w:t xml:space="preserve"> и переменных. Тем самым получая данный фрагмент готового приложения (смотрите рисунок 8).</w:t>
      </w:r>
    </w:p>
    <w:p w14:paraId="72CF08A1" w14:textId="77777777" w:rsidR="00176651" w:rsidRDefault="00176651" w:rsidP="00176651">
      <w:pPr>
        <w:ind w:left="0" w:right="0" w:firstLine="567"/>
      </w:pPr>
    </w:p>
    <w:p w14:paraId="0B8B0C11" w14:textId="77777777" w:rsidR="00176651" w:rsidRDefault="006318DE" w:rsidP="00176651">
      <w:pPr>
        <w:keepNext/>
        <w:ind w:left="0" w:right="0" w:firstLine="567"/>
        <w:jc w:val="center"/>
      </w:pPr>
      <w:r>
        <w:lastRenderedPageBreak/>
        <w:pict w14:anchorId="651FD1A0">
          <v:shape id="_x0000_i1029" type="#_x0000_t75" style="width:344.35pt;height:208.5pt">
            <v:imagedata r:id="rId18" o:title="222"/>
          </v:shape>
        </w:pict>
      </w:r>
    </w:p>
    <w:p w14:paraId="705A9A26" w14:textId="77777777" w:rsidR="00176651" w:rsidRDefault="00176651" w:rsidP="00176651">
      <w:pPr>
        <w:keepNext/>
        <w:ind w:left="0" w:right="0" w:firstLine="567"/>
        <w:jc w:val="center"/>
      </w:pPr>
    </w:p>
    <w:p w14:paraId="5ED8A9ED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8</w:t>
      </w:r>
      <w:r w:rsidRPr="00176651">
        <w:rPr>
          <w:i w:val="0"/>
          <w:color w:val="auto"/>
          <w:sz w:val="28"/>
          <w:szCs w:val="28"/>
        </w:rPr>
        <w:t xml:space="preserve"> — Втор</w:t>
      </w:r>
      <w:r>
        <w:rPr>
          <w:i w:val="0"/>
          <w:color w:val="auto"/>
          <w:sz w:val="28"/>
          <w:szCs w:val="28"/>
        </w:rPr>
        <w:t>ой фрагмент готового приложения</w:t>
      </w:r>
    </w:p>
    <w:p w14:paraId="38FBC855" w14:textId="77777777" w:rsidR="00176651" w:rsidRDefault="00176651" w:rsidP="00176651"/>
    <w:p w14:paraId="2E41398D" w14:textId="77777777" w:rsidR="00176651" w:rsidRDefault="00176651" w:rsidP="00176651">
      <w:pPr>
        <w:spacing w:line="360" w:lineRule="auto"/>
        <w:ind w:left="0" w:right="0" w:firstLine="708"/>
      </w:pPr>
      <w:r>
        <w:t>Далее глядя на наш прототип нужно сделать две кнопки «+» и «-» и посреди них счетчик, который будет показывать диаметр диска в дюймах.</w:t>
      </w:r>
    </w:p>
    <w:p w14:paraId="17499371" w14:textId="77777777" w:rsidR="00176651" w:rsidRDefault="00176651" w:rsidP="00176651">
      <w:pPr>
        <w:spacing w:line="360" w:lineRule="auto"/>
        <w:ind w:left="0" w:right="0" w:firstLine="708"/>
      </w:pPr>
      <w:r>
        <w:t>Для этого используем 4 прямоугольника: два для кнопок, один для счетчика и еще один для текста. Все прямоугольники серые и с коэффициентом прозрачности 0.8.</w:t>
      </w:r>
    </w:p>
    <w:p w14:paraId="7CAA18E2" w14:textId="77777777" w:rsidR="00176651" w:rsidRDefault="00176651" w:rsidP="00176651">
      <w:pPr>
        <w:spacing w:line="360" w:lineRule="auto"/>
        <w:ind w:left="0" w:right="0" w:firstLine="708"/>
      </w:pPr>
      <w:r>
        <w:t>Для изменения размера диска я создал функцию добавления счетчика для каждой кнопки, причем в ней идет проверка минимального и максимального значения, чтобы не выходить за границы. Разницы между «+» и «-» нет, поэтому продемонстрирую только одну функцию (смотрите листинг — А.5).</w:t>
      </w:r>
    </w:p>
    <w:p w14:paraId="24899734" w14:textId="77777777" w:rsidR="00176651" w:rsidRDefault="00176651" w:rsidP="00176651">
      <w:pPr>
        <w:ind w:left="0" w:firstLine="708"/>
      </w:pPr>
    </w:p>
    <w:p w14:paraId="4D7A7E88" w14:textId="77777777" w:rsidR="00176651" w:rsidRPr="00CF5CD0" w:rsidRDefault="00176651" w:rsidP="00857250">
      <w:pPr>
        <w:ind w:left="0" w:firstLine="567"/>
        <w:rPr>
          <w:lang w:val="en-US"/>
        </w:rPr>
      </w:pPr>
      <w:r>
        <w:t>Листинг</w:t>
      </w:r>
      <w:r w:rsidRPr="00CF5CD0">
        <w:rPr>
          <w:lang w:val="en-US"/>
        </w:rPr>
        <w:t xml:space="preserve"> — </w:t>
      </w:r>
      <w:r>
        <w:t>А</w:t>
      </w:r>
      <w:r w:rsidRPr="00CF5CD0">
        <w:rPr>
          <w:lang w:val="en-US"/>
        </w:rPr>
        <w:t>.5:</w:t>
      </w:r>
    </w:p>
    <w:p w14:paraId="6F54FCAC" w14:textId="77777777" w:rsidR="00176651" w:rsidRPr="00CF5CD0" w:rsidRDefault="00176651" w:rsidP="00857250">
      <w:pPr>
        <w:ind w:left="0" w:firstLine="567"/>
        <w:rPr>
          <w:lang w:val="en-US"/>
        </w:rPr>
      </w:pPr>
    </w:p>
    <w:p w14:paraId="2A6E4773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size_minus_button = widget.newButton({</w:t>
      </w:r>
    </w:p>
    <w:p w14:paraId="63B7CF15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D903D56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efaultFile = "image/size_minus_button.png",</w:t>
      </w:r>
    </w:p>
    <w:p w14:paraId="418DC483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verFile = "image/size_minus_button1.png",</w:t>
      </w:r>
    </w:p>
    <w:p w14:paraId="76B8BF3C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288D6559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default_size_value &gt; min_size_value) then</w:t>
      </w:r>
    </w:p>
    <w:p w14:paraId="5375C73F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default_size_value = default_size_value - 1.0</w:t>
      </w:r>
    </w:p>
    <w:p w14:paraId="68699367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size_display.text = default_size_value</w:t>
      </w:r>
    </w:p>
    <w:p w14:paraId="3548B641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</w:t>
      </w:r>
      <w:r w:rsidRPr="00176651">
        <w:rPr>
          <w:rFonts w:ascii="Courier New" w:hAnsi="Courier New" w:cs="Courier New"/>
          <w:i/>
          <w:sz w:val="24"/>
          <w:szCs w:val="24"/>
        </w:rPr>
        <w:t>end</w:t>
      </w:r>
    </w:p>
    <w:p w14:paraId="41849B4D" w14:textId="77777777" w:rsidR="00176651" w:rsidRP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 xml:space="preserve">  end</w:t>
      </w:r>
    </w:p>
    <w:p w14:paraId="1746C1F3" w14:textId="77777777" w:rsidR="00176651" w:rsidRDefault="00176651" w:rsidP="00857250">
      <w:pPr>
        <w:ind w:left="0" w:firstLine="567"/>
        <w:rPr>
          <w:rFonts w:ascii="Courier New" w:hAnsi="Courier New" w:cs="Courier New"/>
          <w:i/>
          <w:sz w:val="24"/>
          <w:szCs w:val="24"/>
        </w:rPr>
      </w:pPr>
      <w:r w:rsidRPr="00176651">
        <w:rPr>
          <w:rFonts w:ascii="Courier New" w:hAnsi="Courier New" w:cs="Courier New"/>
          <w:i/>
          <w:sz w:val="24"/>
          <w:szCs w:val="24"/>
        </w:rPr>
        <w:t>})</w:t>
      </w:r>
    </w:p>
    <w:p w14:paraId="108B4D1D" w14:textId="77777777" w:rsidR="00176651" w:rsidRDefault="00176651" w:rsidP="00176651">
      <w:pPr>
        <w:ind w:left="0" w:firstLine="0"/>
        <w:rPr>
          <w:rFonts w:ascii="Courier New" w:hAnsi="Courier New" w:cs="Courier New"/>
          <w:i/>
          <w:sz w:val="24"/>
          <w:szCs w:val="24"/>
        </w:rPr>
      </w:pPr>
    </w:p>
    <w:p w14:paraId="4B1A101A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Предпоследним шагом в создании приложения, является создание окна вывода. Делается это аналогично счетчика выше. Мы в текст передаем переменную результата. </w:t>
      </w:r>
    </w:p>
    <w:p w14:paraId="41E8829F" w14:textId="77777777" w:rsidR="00176651" w:rsidRDefault="00176651" w:rsidP="00176651">
      <w:pPr>
        <w:spacing w:line="360" w:lineRule="auto"/>
        <w:ind w:left="0" w:right="0" w:firstLine="567"/>
        <w:rPr>
          <w:szCs w:val="28"/>
        </w:rPr>
      </w:pPr>
      <w:r>
        <w:rPr>
          <w:szCs w:val="28"/>
        </w:rPr>
        <w:t xml:space="preserve">К сожалению, я не смог найти способ, в котором результат меняется в реальном времени. Для этого я пошел другим путем. Я создал кнопку, которая при нажатии принимает в себя все введенные пользователем значения, считает их и передает на окно вывода (смотрите Листинг — А.6). </w:t>
      </w:r>
    </w:p>
    <w:p w14:paraId="0FE7EB0D" w14:textId="77777777" w:rsidR="00176651" w:rsidRDefault="00176651" w:rsidP="00176651">
      <w:pPr>
        <w:ind w:left="0" w:right="0" w:firstLine="567"/>
        <w:rPr>
          <w:szCs w:val="28"/>
        </w:rPr>
      </w:pPr>
    </w:p>
    <w:p w14:paraId="4F310AAB" w14:textId="77777777" w:rsidR="00176651" w:rsidRPr="00CF5CD0" w:rsidRDefault="00176651" w:rsidP="00176651">
      <w:pPr>
        <w:ind w:left="0" w:right="0" w:firstLine="567"/>
        <w:rPr>
          <w:szCs w:val="28"/>
          <w:lang w:val="en-US"/>
        </w:rPr>
      </w:pPr>
      <w:r>
        <w:rPr>
          <w:szCs w:val="28"/>
        </w:rPr>
        <w:t>Листинг</w:t>
      </w:r>
      <w:r w:rsidRPr="00CF5CD0">
        <w:rPr>
          <w:szCs w:val="28"/>
          <w:lang w:val="en-US"/>
        </w:rPr>
        <w:t xml:space="preserve"> — </w:t>
      </w:r>
      <w:r>
        <w:rPr>
          <w:szCs w:val="28"/>
        </w:rPr>
        <w:t>А</w:t>
      </w:r>
      <w:r w:rsidRPr="00CF5CD0">
        <w:rPr>
          <w:szCs w:val="28"/>
          <w:lang w:val="en-US"/>
        </w:rPr>
        <w:t>.6:</w:t>
      </w:r>
    </w:p>
    <w:p w14:paraId="27731DC3" w14:textId="77777777" w:rsidR="00176651" w:rsidRPr="00CF5CD0" w:rsidRDefault="00176651" w:rsidP="00176651">
      <w:pPr>
        <w:ind w:left="0" w:right="0" w:firstLine="567"/>
        <w:rPr>
          <w:szCs w:val="28"/>
          <w:lang w:val="en-US"/>
        </w:rPr>
      </w:pPr>
    </w:p>
    <w:p w14:paraId="06497AF0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Button = widget.newButton {</w:t>
      </w:r>
    </w:p>
    <w:p w14:paraId="4BFE0C66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Wheels,</w:t>
      </w:r>
    </w:p>
    <w:p w14:paraId="6C2E7C45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ape = 'roundedRect',</w:t>
      </w:r>
    </w:p>
    <w:p w14:paraId="4E624D6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adius = 10,</w:t>
      </w:r>
    </w:p>
    <w:p w14:paraId="2C3FC594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625, height = 80,</w:t>
      </w:r>
    </w:p>
    <w:p w14:paraId="258B86D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10, top = 1050,</w:t>
      </w:r>
    </w:p>
    <w:p w14:paraId="74C102A1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2B8EC57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 = "</w:t>
      </w:r>
      <w:r w:rsidRPr="00176651">
        <w:rPr>
          <w:rFonts w:ascii="Courier New" w:hAnsi="Courier New" w:cs="Courier New"/>
          <w:i/>
          <w:sz w:val="24"/>
          <w:szCs w:val="24"/>
        </w:rPr>
        <w:t>Рассчитать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1F3B0E93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28,</w:t>
      </w:r>
    </w:p>
    <w:p w14:paraId="37AADFCA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Color = {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={ 1, 1, 1 }, over={ 0, 0, 0, 0.5 } },</w:t>
      </w:r>
    </w:p>
    <w:p w14:paraId="31581FAD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CC3FAC7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25787059" w14:textId="77777777" w:rsidR="00176651" w:rsidRPr="00176651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bum = math.round(size_display.text * (HeightValue + WidthValue)* 0.75/ 11)/100</w:t>
      </w:r>
    </w:p>
    <w:p w14:paraId="187AC7D2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bar.text = bum</w:t>
      </w:r>
    </w:p>
    <w:p w14:paraId="395093B0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633E9CF4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4182A8F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>}:setFillColor(0.3)</w:t>
      </w:r>
    </w:p>
    <w:p w14:paraId="5E259BB2" w14:textId="77777777" w:rsidR="00176651" w:rsidRPr="00CF5CD0" w:rsidRDefault="00176651" w:rsidP="00176651">
      <w:pPr>
        <w:ind w:left="0" w:right="0" w:firstLine="567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3D2DD4B" w14:textId="77777777" w:rsidR="00176651" w:rsidRPr="00176651" w:rsidRDefault="00176651" w:rsidP="00176651">
      <w:pPr>
        <w:ind w:left="0" w:right="0" w:firstLine="567"/>
        <w:rPr>
          <w:szCs w:val="24"/>
        </w:rPr>
      </w:pPr>
      <w:r>
        <w:rPr>
          <w:szCs w:val="24"/>
        </w:rPr>
        <w:t>Создаем приложение. Указываем все необходимые данные, такие как</w:t>
      </w:r>
      <w:r w:rsidRPr="00176651">
        <w:rPr>
          <w:szCs w:val="24"/>
        </w:rPr>
        <w:t xml:space="preserve">: </w:t>
      </w:r>
      <w:r>
        <w:rPr>
          <w:szCs w:val="24"/>
        </w:rPr>
        <w:t xml:space="preserve">название приложения, иконка приложения, имя автора/название фирмы, выбор платформы </w:t>
      </w:r>
      <w:r>
        <w:rPr>
          <w:szCs w:val="24"/>
          <w:lang w:val="en-US"/>
        </w:rPr>
        <w:t>Android</w:t>
      </w:r>
      <w:r w:rsidRPr="00176651">
        <w:rPr>
          <w:szCs w:val="24"/>
        </w:rPr>
        <w:t>/</w:t>
      </w:r>
      <w:r>
        <w:rPr>
          <w:szCs w:val="24"/>
          <w:lang w:val="en-US"/>
        </w:rPr>
        <w:t>IOS</w:t>
      </w:r>
      <w:r w:rsidRPr="00176651">
        <w:rPr>
          <w:szCs w:val="24"/>
        </w:rPr>
        <w:t xml:space="preserve">. </w:t>
      </w:r>
      <w:r>
        <w:rPr>
          <w:szCs w:val="24"/>
        </w:rPr>
        <w:t xml:space="preserve">Спустя минут 15 получаем готовый </w:t>
      </w:r>
      <w:r>
        <w:rPr>
          <w:szCs w:val="24"/>
          <w:lang w:val="en-US"/>
        </w:rPr>
        <w:t>APK</w:t>
      </w:r>
      <w:r w:rsidRPr="00176651">
        <w:rPr>
          <w:szCs w:val="24"/>
        </w:rPr>
        <w:t>-</w:t>
      </w:r>
      <w:r>
        <w:rPr>
          <w:szCs w:val="24"/>
        </w:rPr>
        <w:t>файл, который я буду тестировать в следующей главе.</w:t>
      </w:r>
    </w:p>
    <w:p w14:paraId="2B807A16" w14:textId="757F292B" w:rsidR="00176651" w:rsidRDefault="00176651" w:rsidP="00857250">
      <w:pPr>
        <w:pStyle w:val="1"/>
      </w:pPr>
      <w:r>
        <w:rPr>
          <w:rFonts w:ascii="Courier New" w:hAnsi="Courier New" w:cs="Courier New"/>
          <w:i/>
          <w:sz w:val="24"/>
          <w:szCs w:val="24"/>
        </w:rPr>
        <w:br w:type="column"/>
      </w:r>
      <w:bookmarkStart w:id="24" w:name="_Toc11631032"/>
      <w:r w:rsidR="00857250" w:rsidRPr="00857250">
        <w:rPr>
          <w:szCs w:val="28"/>
        </w:rPr>
        <w:lastRenderedPageBreak/>
        <w:t>6</w:t>
      </w:r>
      <w:r w:rsidR="00857250">
        <w:rPr>
          <w:rFonts w:ascii="Courier New" w:hAnsi="Courier New" w:cs="Courier New"/>
          <w:i/>
          <w:sz w:val="24"/>
          <w:szCs w:val="24"/>
        </w:rPr>
        <w:t xml:space="preserve"> </w:t>
      </w:r>
      <w:r>
        <w:t>Тестирование</w:t>
      </w:r>
      <w:bookmarkEnd w:id="24"/>
    </w:p>
    <w:p w14:paraId="7AD870C9" w14:textId="77777777" w:rsidR="00176651" w:rsidRDefault="00176651" w:rsidP="00176651">
      <w:pPr>
        <w:spacing w:line="360" w:lineRule="auto"/>
        <w:ind w:left="0" w:right="0" w:firstLine="571"/>
        <w:rPr>
          <w:szCs w:val="24"/>
        </w:rPr>
      </w:pPr>
      <w:r>
        <w:rPr>
          <w:szCs w:val="24"/>
        </w:rPr>
        <w:t xml:space="preserve">Для тестирования я взял свой старый планшет </w:t>
      </w:r>
      <w:r>
        <w:rPr>
          <w:szCs w:val="24"/>
          <w:lang w:val="en-US"/>
        </w:rPr>
        <w:t>Samsung</w:t>
      </w:r>
      <w:r w:rsidRPr="00176651">
        <w:rPr>
          <w:szCs w:val="24"/>
        </w:rPr>
        <w:t xml:space="preserve"> </w:t>
      </w:r>
      <w:r>
        <w:rPr>
          <w:szCs w:val="24"/>
          <w:lang w:val="en-US"/>
        </w:rPr>
        <w:t>GT</w:t>
      </w:r>
      <w:r w:rsidRPr="00176651">
        <w:rPr>
          <w:szCs w:val="24"/>
        </w:rPr>
        <w:t>-</w:t>
      </w:r>
      <w:r>
        <w:rPr>
          <w:szCs w:val="24"/>
          <w:lang w:val="en-US"/>
        </w:rPr>
        <w:t>P</w:t>
      </w:r>
      <w:r w:rsidRPr="00176651">
        <w:rPr>
          <w:szCs w:val="24"/>
        </w:rPr>
        <w:t>5210</w:t>
      </w:r>
      <w:r>
        <w:rPr>
          <w:szCs w:val="24"/>
        </w:rPr>
        <w:t xml:space="preserve"> со следующими характеристиками:</w:t>
      </w:r>
    </w:p>
    <w:p w14:paraId="5C6BC435" w14:textId="77777777" w:rsidR="00176651" w:rsidRDefault="00176651" w:rsidP="00176651">
      <w:pPr>
        <w:spacing w:line="360" w:lineRule="auto"/>
        <w:ind w:left="0" w:right="0" w:firstLine="571"/>
        <w:rPr>
          <w:szCs w:val="24"/>
        </w:rPr>
      </w:pPr>
    </w:p>
    <w:p w14:paraId="2D530264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Операционная система</w:t>
      </w:r>
      <w:r w:rsidRPr="00176651">
        <w:rPr>
          <w:szCs w:val="24"/>
        </w:rPr>
        <w:tab/>
        <w:t>Android</w:t>
      </w:r>
    </w:p>
    <w:p w14:paraId="648F87B3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оддержка</w:t>
      </w:r>
      <w:r w:rsidRPr="00176651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Android 4.2</w:t>
      </w:r>
    </w:p>
    <w:p w14:paraId="7155C1E7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роцессор/чипсет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Intel Atom Z2560 1600 МГц</w:t>
      </w:r>
    </w:p>
    <w:p w14:paraId="01FCBFFF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Количество ядер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2</w:t>
      </w:r>
    </w:p>
    <w:p w14:paraId="585E3D87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Оперативная память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1 Гб DDR3</w:t>
      </w:r>
    </w:p>
    <w:p w14:paraId="326B3E1C" w14:textId="77777777" w:rsidR="00176651" w:rsidRP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Встроенная память</w:t>
      </w:r>
      <w:r w:rsidRPr="00176651">
        <w:rPr>
          <w:szCs w:val="24"/>
        </w:rPr>
        <w:tab/>
      </w:r>
      <w:r>
        <w:rPr>
          <w:szCs w:val="24"/>
        </w:rPr>
        <w:tab/>
      </w:r>
      <w:r w:rsidRPr="00176651">
        <w:rPr>
          <w:szCs w:val="24"/>
        </w:rPr>
        <w:t>16 Гб</w:t>
      </w:r>
    </w:p>
    <w:p w14:paraId="573A8F63" w14:textId="77777777" w:rsidR="00176651" w:rsidRDefault="00176651" w:rsidP="00176651">
      <w:pPr>
        <w:pStyle w:val="a5"/>
        <w:numPr>
          <w:ilvl w:val="0"/>
          <w:numId w:val="14"/>
        </w:numPr>
        <w:spacing w:line="360" w:lineRule="auto"/>
        <w:ind w:right="0"/>
        <w:rPr>
          <w:szCs w:val="24"/>
        </w:rPr>
      </w:pPr>
      <w:r w:rsidRPr="00176651">
        <w:rPr>
          <w:szCs w:val="24"/>
        </w:rPr>
        <w:t>Поддержка карт памяти</w:t>
      </w:r>
      <w:r w:rsidRPr="00176651">
        <w:rPr>
          <w:szCs w:val="24"/>
        </w:rPr>
        <w:tab/>
        <w:t>microSDXC, до 64 Гб</w:t>
      </w:r>
    </w:p>
    <w:p w14:paraId="7C9BB349" w14:textId="77777777" w:rsidR="00176651" w:rsidRDefault="00176651" w:rsidP="00176651">
      <w:pPr>
        <w:spacing w:line="360" w:lineRule="auto"/>
        <w:ind w:left="0" w:right="0" w:firstLine="0"/>
        <w:rPr>
          <w:szCs w:val="24"/>
        </w:rPr>
      </w:pPr>
    </w:p>
    <w:p w14:paraId="7C39EE0E" w14:textId="77777777" w:rsidR="00176651" w:rsidRDefault="00176651" w:rsidP="00176651">
      <w:pPr>
        <w:pStyle w:val="a3"/>
        <w:spacing w:line="360" w:lineRule="auto"/>
        <w:ind w:left="0" w:right="0" w:firstLine="571"/>
        <w:rPr>
          <w:szCs w:val="24"/>
        </w:rPr>
      </w:pPr>
      <w:r>
        <w:rPr>
          <w:szCs w:val="24"/>
        </w:rPr>
        <w:t xml:space="preserve">Сделаю маленькое замечание. На момент его покупки (2013 год) он был далеко не лучшим, что подтверждают тесты популярного бенчмарка </w:t>
      </w:r>
      <w:r>
        <w:rPr>
          <w:szCs w:val="24"/>
          <w:lang w:val="en-US"/>
        </w:rPr>
        <w:t>Antutu</w:t>
      </w:r>
      <w:r w:rsidRPr="00176651">
        <w:rPr>
          <w:szCs w:val="24"/>
        </w:rPr>
        <w:t xml:space="preserve"> (</w:t>
      </w:r>
      <w:r>
        <w:rPr>
          <w:szCs w:val="24"/>
        </w:rPr>
        <w:t>смотрите рисунок — 9</w:t>
      </w:r>
      <w:r w:rsidRPr="00176651">
        <w:rPr>
          <w:szCs w:val="24"/>
        </w:rPr>
        <w:t>)</w:t>
      </w:r>
      <w:r>
        <w:rPr>
          <w:szCs w:val="24"/>
        </w:rPr>
        <w:t xml:space="preserve">. </w:t>
      </w:r>
    </w:p>
    <w:p w14:paraId="556E76B6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rPr>
          <w:szCs w:val="24"/>
        </w:rPr>
        <w:t>По данным статистики Википедии (</w:t>
      </w:r>
      <w:r w:rsidRPr="00176651">
        <w:rPr>
          <w:szCs w:val="24"/>
        </w:rPr>
        <w:t>https://ru.wikipedia.org/wiki/История_версий_Android</w:t>
      </w:r>
      <w:r>
        <w:rPr>
          <w:szCs w:val="24"/>
        </w:rPr>
        <w:t xml:space="preserve">), первое место занимает </w:t>
      </w:r>
      <w:r>
        <w:rPr>
          <w:szCs w:val="24"/>
          <w:lang w:val="en-US"/>
        </w:rPr>
        <w:t>Android</w:t>
      </w:r>
      <w:r w:rsidRPr="00176651">
        <w:rPr>
          <w:szCs w:val="24"/>
        </w:rPr>
        <w:t xml:space="preserve"> 6.0 </w:t>
      </w:r>
      <w:r w:rsidRPr="00176651">
        <w:t xml:space="preserve">Marshmallow с результатом 16,9%, но по совокупности Android 7.0 и Android 7.1 вместе имеют уже 19,2%, таким образом считаем и восьмые версии. По итогу Android версии 8.0 и 8.1 имеют 28,3% на двоих. </w:t>
      </w:r>
      <w:r>
        <w:t xml:space="preserve">Из этого следует, что делать приложение для версии ниже </w:t>
      </w:r>
      <w:r>
        <w:rPr>
          <w:lang w:val="en-US"/>
        </w:rPr>
        <w:t>Android</w:t>
      </w:r>
      <w:r w:rsidRPr="00176651">
        <w:t xml:space="preserve"> 6</w:t>
      </w:r>
      <w:r>
        <w:t xml:space="preserve">.0 не имеет смысла, потому что, покупая новый телефон, вероятность нахождения на нем </w:t>
      </w:r>
      <w:r>
        <w:rPr>
          <w:lang w:val="en-US"/>
        </w:rPr>
        <w:t>Android</w:t>
      </w:r>
      <w:r w:rsidRPr="00176651">
        <w:t xml:space="preserve"> </w:t>
      </w:r>
      <w:r>
        <w:t xml:space="preserve">версии ниже чем 6.0 крайне мала. </w:t>
      </w:r>
    </w:p>
    <w:p w14:paraId="09CD060D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t xml:space="preserve">Но вот так не задача, последнее обновление на планшете было в далеком 2013 году до версии 4.4 </w:t>
      </w:r>
      <w:r>
        <w:rPr>
          <w:lang w:val="en-US"/>
        </w:rPr>
        <w:t>KitKat</w:t>
      </w:r>
      <w:r>
        <w:t xml:space="preserve">, что делает данный гаджет, мало приспособленный к тестам. Поэтому было принято решение перепрошить его на версию 6.0+. </w:t>
      </w:r>
    </w:p>
    <w:p w14:paraId="27C57F6E" w14:textId="77777777" w:rsidR="00176651" w:rsidRDefault="00176651" w:rsidP="00176651">
      <w:pPr>
        <w:pStyle w:val="a3"/>
        <w:spacing w:line="360" w:lineRule="auto"/>
        <w:ind w:left="0" w:right="0" w:firstLine="571"/>
      </w:pPr>
      <w:r>
        <w:lastRenderedPageBreak/>
        <w:t xml:space="preserve">Теперь посмотрим, что из этого получилось (смотрите рисунок 10) и начнем тестировать. </w:t>
      </w:r>
    </w:p>
    <w:p w14:paraId="5EB66F48" w14:textId="77777777" w:rsidR="00176651" w:rsidRDefault="00176651" w:rsidP="00176651">
      <w:pPr>
        <w:pStyle w:val="a3"/>
        <w:ind w:left="0" w:right="0" w:firstLine="571"/>
      </w:pPr>
    </w:p>
    <w:p w14:paraId="17D81292" w14:textId="77777777" w:rsidR="00176651" w:rsidRDefault="006318DE" w:rsidP="00176651">
      <w:pPr>
        <w:pStyle w:val="a3"/>
        <w:keepNext/>
        <w:ind w:left="0" w:right="0" w:firstLine="571"/>
        <w:jc w:val="center"/>
      </w:pPr>
      <w:r>
        <w:pict w14:anchorId="10B9E3F5">
          <v:shape id="_x0000_i1030" type="#_x0000_t75" style="width:205.35pt;height:209.75pt">
            <v:imagedata r:id="rId19" o:title="1111"/>
          </v:shape>
        </w:pict>
      </w:r>
      <w:r w:rsidR="00176651" w:rsidRPr="00176651">
        <w:t xml:space="preserve"> </w:t>
      </w:r>
      <w:r>
        <w:pict w14:anchorId="466AF902">
          <v:shape id="_x0000_i1031" type="#_x0000_t75" style="width:239.15pt;height:211.6pt">
            <v:imagedata r:id="rId20" o:title="44444444"/>
          </v:shape>
        </w:pict>
      </w:r>
    </w:p>
    <w:p w14:paraId="574D36B7" w14:textId="77777777" w:rsidR="00176651" w:rsidRDefault="00176651" w:rsidP="00176651">
      <w:pPr>
        <w:pStyle w:val="a3"/>
        <w:keepNext/>
        <w:ind w:left="0" w:right="0" w:firstLine="571"/>
        <w:jc w:val="center"/>
      </w:pPr>
    </w:p>
    <w:p w14:paraId="4838F5DA" w14:textId="77777777" w:rsid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9 и 10 — Было и стало</w:t>
      </w:r>
    </w:p>
    <w:p w14:paraId="4C3C9133" w14:textId="77777777" w:rsidR="00176651" w:rsidRDefault="00176651" w:rsidP="00176651">
      <w:pPr>
        <w:ind w:left="0" w:firstLine="0"/>
      </w:pPr>
      <w:r>
        <w:tab/>
      </w:r>
    </w:p>
    <w:p w14:paraId="4A9B25AC" w14:textId="77777777" w:rsidR="00176651" w:rsidRDefault="00176651" w:rsidP="00176651">
      <w:pPr>
        <w:spacing w:line="360" w:lineRule="auto"/>
        <w:ind w:left="0" w:right="0" w:firstLine="0"/>
      </w:pPr>
      <w:r>
        <w:tab/>
        <w:t xml:space="preserve">Разница 3955 попугаев, что достаточно много. В прошивке нет </w:t>
      </w:r>
      <w:r>
        <w:rPr>
          <w:lang w:val="en-US"/>
        </w:rPr>
        <w:t>Google</w:t>
      </w:r>
      <w:r w:rsidRPr="00176651">
        <w:t xml:space="preserve"> </w:t>
      </w:r>
      <w:r>
        <w:rPr>
          <w:lang w:val="en-US"/>
        </w:rPr>
        <w:t>services</w:t>
      </w:r>
      <w:r w:rsidRPr="00176651">
        <w:t xml:space="preserve"> </w:t>
      </w:r>
      <w:r>
        <w:t xml:space="preserve">поэтому установить из </w:t>
      </w:r>
      <w:r>
        <w:rPr>
          <w:lang w:val="en-US"/>
        </w:rPr>
        <w:t>Google</w:t>
      </w:r>
      <w:r w:rsidRPr="00176651">
        <w:t xml:space="preserve"> </w:t>
      </w:r>
      <w:r>
        <w:rPr>
          <w:lang w:val="en-US"/>
        </w:rPr>
        <w:t>Play</w:t>
      </w:r>
      <w:r w:rsidRPr="00176651">
        <w:t xml:space="preserve"> </w:t>
      </w:r>
      <w:r>
        <w:t xml:space="preserve">не представляется возможным, но можно установить просто как приложение, перед этим разрешив установку из неизвестных источников. </w:t>
      </w:r>
    </w:p>
    <w:p w14:paraId="3D0110A6" w14:textId="77777777" w:rsidR="00176651" w:rsidRDefault="00176651" w:rsidP="00176651">
      <w:pPr>
        <w:spacing w:line="360" w:lineRule="auto"/>
        <w:ind w:left="0" w:right="0" w:firstLine="0"/>
      </w:pPr>
      <w:r>
        <w:tab/>
        <w:t>После того как установили видим логотип и название фреймворка с помощью которого я создавал данное приложение (смотрите рисунок 11).</w:t>
      </w:r>
    </w:p>
    <w:p w14:paraId="6CE88FFC" w14:textId="77777777" w:rsidR="00176651" w:rsidRDefault="00176651" w:rsidP="00176651">
      <w:pPr>
        <w:spacing w:line="360" w:lineRule="auto"/>
        <w:ind w:left="0" w:right="0" w:firstLine="0"/>
      </w:pPr>
    </w:p>
    <w:p w14:paraId="30E8B507" w14:textId="77777777" w:rsidR="00176651" w:rsidRDefault="00176651" w:rsidP="00176651">
      <w:pPr>
        <w:keepNext/>
        <w:ind w:left="0" w:right="0" w:firstLine="142"/>
        <w:jc w:val="center"/>
      </w:pPr>
      <w:r w:rsidRPr="00176651">
        <w:rPr>
          <w:noProof/>
        </w:rPr>
        <w:lastRenderedPageBreak/>
        <w:drawing>
          <wp:inline distT="0" distB="0" distL="0" distR="0" wp14:anchorId="10DF94C0" wp14:editId="6C5A471D">
            <wp:extent cx="3164619" cy="5064024"/>
            <wp:effectExtent l="0" t="0" r="0" b="3810"/>
            <wp:docPr id="6" name="Рисунок 6" descr="https://pp.userapi.com/c855336/v855336873/6f888/1fPgoGYT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336/v855336873/6f888/1fPgoGYTSC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8" cy="518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9865" w14:textId="77777777" w:rsidR="00176651" w:rsidRDefault="00176651" w:rsidP="00176651">
      <w:pPr>
        <w:keepNext/>
        <w:ind w:left="0" w:right="0" w:firstLine="142"/>
        <w:jc w:val="center"/>
      </w:pPr>
    </w:p>
    <w:p w14:paraId="3C644624" w14:textId="77777777" w:rsidR="00176651" w:rsidRPr="00176651" w:rsidRDefault="00176651" w:rsidP="00176651">
      <w:pPr>
        <w:pStyle w:val="a6"/>
        <w:jc w:val="center"/>
        <w:rPr>
          <w:i w:val="0"/>
          <w:color w:val="auto"/>
          <w:sz w:val="28"/>
          <w:szCs w:val="28"/>
        </w:rPr>
      </w:pPr>
      <w:r w:rsidRPr="0017665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1</w:t>
      </w:r>
      <w:r w:rsidRPr="00176651">
        <w:rPr>
          <w:i w:val="0"/>
          <w:color w:val="auto"/>
          <w:sz w:val="28"/>
          <w:szCs w:val="28"/>
        </w:rPr>
        <w:t xml:space="preserve"> — Экран загрузки</w:t>
      </w:r>
    </w:p>
    <w:p w14:paraId="6DE398AF" w14:textId="216FA66B" w:rsidR="00176651" w:rsidRDefault="00176651" w:rsidP="00176651">
      <w:pPr>
        <w:pStyle w:val="a3"/>
        <w:spacing w:line="360" w:lineRule="auto"/>
        <w:ind w:left="0" w:right="0" w:firstLine="571"/>
      </w:pPr>
      <w:commentRangeStart w:id="25"/>
      <w:r>
        <w:t xml:space="preserve"> </w:t>
      </w:r>
      <w:r w:rsidR="00857250">
        <w:t>Путем выбора случайных</w:t>
      </w:r>
      <w:r>
        <w:t xml:space="preserve"> значений и после этого нажатие кно</w:t>
      </w:r>
      <w:r w:rsidR="00857250">
        <w:t xml:space="preserve">пки «Рассчитать» было </w:t>
      </w:r>
      <w:r>
        <w:t>определено, что все результаты валидны, тем самым подтверждая, что программа работает быстро четко и без сбоев.</w:t>
      </w:r>
      <w:commentRangeEnd w:id="25"/>
      <w:r w:rsidR="00AB3B8B">
        <w:rPr>
          <w:rStyle w:val="ae"/>
        </w:rPr>
        <w:commentReference w:id="25"/>
      </w:r>
    </w:p>
    <w:p w14:paraId="4F6567F6" w14:textId="1E48AE6E" w:rsidR="00176651" w:rsidRDefault="00176651" w:rsidP="00857250">
      <w:pPr>
        <w:pStyle w:val="1"/>
      </w:pPr>
      <w:r>
        <w:br w:type="column"/>
      </w:r>
      <w:bookmarkStart w:id="26" w:name="_Toc11631033"/>
      <w:r w:rsidR="00857250">
        <w:lastRenderedPageBreak/>
        <w:t xml:space="preserve">7 </w:t>
      </w:r>
      <w:r>
        <w:t>Представление проекта</w:t>
      </w:r>
      <w:bookmarkEnd w:id="26"/>
    </w:p>
    <w:p w14:paraId="005221E9" w14:textId="62090451" w:rsidR="00176651" w:rsidRDefault="00176651" w:rsidP="00176651">
      <w:pPr>
        <w:spacing w:line="360" w:lineRule="auto"/>
        <w:ind w:left="0" w:right="0" w:firstLine="567"/>
      </w:pPr>
      <w:r>
        <w:t>В этом разделе будут показаны результаты проделанной работы. Р</w:t>
      </w:r>
      <w:r w:rsidR="00857250">
        <w:t xml:space="preserve">езультаты в виде </w:t>
      </w:r>
      <w:r>
        <w:t>скриншот</w:t>
      </w:r>
      <w:r w:rsidR="00857250">
        <w:t>ов,</w:t>
      </w:r>
      <w:r>
        <w:t xml:space="preserve"> сделанные с различными входными да</w:t>
      </w:r>
      <w:r w:rsidR="00857250">
        <w:t>нными (смотрите рисунок 12</w:t>
      </w:r>
      <w:r>
        <w:t>).</w:t>
      </w:r>
    </w:p>
    <w:p w14:paraId="69EB9D71" w14:textId="77777777" w:rsidR="00176651" w:rsidRDefault="00176651" w:rsidP="00176651">
      <w:pPr>
        <w:ind w:left="0" w:right="0" w:firstLine="567"/>
      </w:pPr>
    </w:p>
    <w:p w14:paraId="0F03E1EE" w14:textId="77777777" w:rsidR="00176651" w:rsidRDefault="00176651" w:rsidP="00176651">
      <w:pPr>
        <w:keepNext/>
        <w:ind w:left="0" w:right="0" w:firstLine="0"/>
        <w:jc w:val="center"/>
      </w:pPr>
      <w:r w:rsidRPr="00176651">
        <w:rPr>
          <w:noProof/>
        </w:rPr>
        <w:drawing>
          <wp:inline distT="0" distB="0" distL="0" distR="0" wp14:anchorId="5E671AAB" wp14:editId="34770B22">
            <wp:extent cx="1709096" cy="2734899"/>
            <wp:effectExtent l="0" t="0" r="5715" b="8890"/>
            <wp:docPr id="7" name="Рисунок 7" descr="https://pp.userapi.com/c855636/v855636379/704f3/hRInaZNsz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636/v855636379/704f3/hRInaZNsz-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90" cy="2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1">
        <w:rPr>
          <w:noProof/>
        </w:rPr>
        <w:drawing>
          <wp:inline distT="0" distB="0" distL="0" distR="0" wp14:anchorId="55F2D83D" wp14:editId="605E8189">
            <wp:extent cx="1711231" cy="2738310"/>
            <wp:effectExtent l="0" t="0" r="3810" b="5080"/>
            <wp:docPr id="9" name="Рисунок 9" descr="https://pp.userapi.com/c854128/v854128379/7112e/-rySl_j_m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c854128/v854128379/7112e/-rySl_j_m1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20" cy="279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651">
        <w:t xml:space="preserve"> </w:t>
      </w:r>
      <w:r w:rsidRPr="00176651">
        <w:rPr>
          <w:noProof/>
        </w:rPr>
        <w:drawing>
          <wp:inline distT="0" distB="0" distL="0" distR="0" wp14:anchorId="249C5BC2" wp14:editId="1D78E60A">
            <wp:extent cx="1717482" cy="2748315"/>
            <wp:effectExtent l="0" t="0" r="0" b="0"/>
            <wp:docPr id="10" name="Рисунок 10" descr="https://pp.userapi.com/c851236/v851236379/1492d1/Apj_iZEx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pp.userapi.com/c851236/v851236379/1492d1/Apj_iZExDzI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78" cy="27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F1C36" w14:textId="77777777" w:rsidR="00176651" w:rsidRDefault="00176651" w:rsidP="00176651">
      <w:pPr>
        <w:keepNext/>
        <w:ind w:left="0" w:right="0" w:firstLine="567"/>
      </w:pPr>
    </w:p>
    <w:p w14:paraId="2FEA18A9" w14:textId="64290703" w:rsidR="00176651" w:rsidRPr="00176651" w:rsidRDefault="00176651" w:rsidP="00176651">
      <w:pPr>
        <w:pStyle w:val="a6"/>
        <w:ind w:left="1701"/>
        <w:jc w:val="center"/>
        <w:rPr>
          <w:i w:val="0"/>
          <w:color w:val="auto"/>
          <w:sz w:val="28"/>
        </w:rPr>
      </w:pPr>
      <w:commentRangeStart w:id="27"/>
      <w:r w:rsidRPr="00176651">
        <w:rPr>
          <w:i w:val="0"/>
          <w:color w:val="auto"/>
          <w:sz w:val="28"/>
        </w:rPr>
        <w:t xml:space="preserve">Рисунок </w:t>
      </w:r>
      <w:r w:rsidR="00857250">
        <w:rPr>
          <w:i w:val="0"/>
          <w:color w:val="auto"/>
          <w:sz w:val="28"/>
        </w:rPr>
        <w:t>12</w:t>
      </w:r>
      <w:r w:rsidRPr="00176651">
        <w:rPr>
          <w:i w:val="0"/>
          <w:color w:val="auto"/>
          <w:sz w:val="28"/>
        </w:rPr>
        <w:t xml:space="preserve"> — Результаты работы</w:t>
      </w:r>
      <w:commentRangeEnd w:id="27"/>
      <w:r w:rsidR="00AB3B8B">
        <w:rPr>
          <w:rStyle w:val="ae"/>
          <w:i w:val="0"/>
          <w:iCs w:val="0"/>
          <w:color w:val="000000"/>
        </w:rPr>
        <w:commentReference w:id="27"/>
      </w:r>
    </w:p>
    <w:p w14:paraId="42C0EB74" w14:textId="77777777" w:rsidR="00176651" w:rsidRPr="00176651" w:rsidRDefault="00176651" w:rsidP="00176651">
      <w:pPr>
        <w:ind w:left="0" w:right="0" w:firstLine="567"/>
      </w:pPr>
      <w:r w:rsidRPr="00176651">
        <w:t xml:space="preserve"> </w:t>
      </w:r>
    </w:p>
    <w:p w14:paraId="7E1595BB" w14:textId="18385366" w:rsidR="00176651" w:rsidRDefault="00176651" w:rsidP="00176651">
      <w:pPr>
        <w:spacing w:line="360" w:lineRule="auto"/>
        <w:ind w:left="0" w:right="0" w:firstLine="708"/>
      </w:pPr>
      <w:r>
        <w:t>Почитав не малое количество статей на автомобильную тематику и посмотрев также не малое количество интервью с профессиональными спортсменами, я пришел к выводу, что одной точной универсальной формулы расчета давления в шинах нет. Спортсмены в такой дисциплине как «дрифт» используют повышенное давление в шинах, а вот в дисциплине «драг-рейсинг» наоборот — пониженное. Гонщики в кольцевых гонках используют пониженное давление сзади и повышенное спереди (это относится и к «Формула-3»). А обычным гражданским автомобилям при одинаковых колесах и шинах разные автоконцерны советуют разное значение давления в шинах. И это верное решение. Ведь давление в шинах зависит от огромного количества факторов начиная от пого</w:t>
      </w:r>
      <w:r w:rsidR="00857250">
        <w:t>ды и заканчивая всевозможно неучтенных факторов.</w:t>
      </w:r>
      <w:r>
        <w:t xml:space="preserve"> Однако, хочу заметить, что данное приложение создавалось для тех «Пользователей», у </w:t>
      </w:r>
      <w:r>
        <w:lastRenderedPageBreak/>
        <w:t xml:space="preserve">которых на трассе спустилось колесо, и они, достав запаску, введя данные в приложение могут спокойно накачать свои шины до значения, которое оно им выдало. </w:t>
      </w:r>
    </w:p>
    <w:p w14:paraId="1D1E29E9" w14:textId="77777777" w:rsidR="00F67A8F" w:rsidRDefault="00176651" w:rsidP="00176651">
      <w:pPr>
        <w:pStyle w:val="1"/>
      </w:pPr>
      <w:r>
        <w:br w:type="column"/>
      </w:r>
      <w:bookmarkStart w:id="28" w:name="_Toc2207448"/>
      <w:bookmarkStart w:id="29" w:name="_Toc11631034"/>
      <w:r w:rsidR="00F67A8F">
        <w:lastRenderedPageBreak/>
        <w:t>Заключение</w:t>
      </w:r>
      <w:bookmarkEnd w:id="28"/>
      <w:bookmarkEnd w:id="29"/>
    </w:p>
    <w:p w14:paraId="293A969A" w14:textId="77777777" w:rsidR="00EC7DDD" w:rsidRDefault="00F67A8F" w:rsidP="00176651">
      <w:pPr>
        <w:spacing w:line="360" w:lineRule="auto"/>
        <w:ind w:left="0" w:right="0" w:firstLine="571"/>
      </w:pPr>
      <w:r>
        <w:t xml:space="preserve">В данной работе был подробно рассмотрен метод моделирования и создания </w:t>
      </w:r>
      <w:r w:rsidR="00EC7DDD">
        <w:rPr>
          <w:lang w:val="en-US"/>
        </w:rPr>
        <w:t>Android</w:t>
      </w:r>
      <w:r w:rsidR="00EC7DDD" w:rsidRPr="00EC7DDD">
        <w:t xml:space="preserve"> </w:t>
      </w:r>
      <w:r w:rsidR="00EC7DDD">
        <w:t>приложения на</w:t>
      </w:r>
      <w:r w:rsidR="00176651">
        <w:t xml:space="preserve"> фреймфорке </w:t>
      </w:r>
      <w:r w:rsidR="00176651">
        <w:rPr>
          <w:lang w:val="en-US"/>
        </w:rPr>
        <w:t>Corona</w:t>
      </w:r>
      <w:r w:rsidR="00176651" w:rsidRPr="00176651">
        <w:t xml:space="preserve"> </w:t>
      </w:r>
      <w:r w:rsidR="00176651">
        <w:rPr>
          <w:lang w:val="en-US"/>
        </w:rPr>
        <w:t>SDK</w:t>
      </w:r>
      <w:r w:rsidR="00EC7DDD" w:rsidRPr="00EC7DDD">
        <w:t>.</w:t>
      </w:r>
    </w:p>
    <w:p w14:paraId="47B06C4F" w14:textId="77777777" w:rsidR="00C02AB9" w:rsidRDefault="00EC7DDD" w:rsidP="00176651">
      <w:pPr>
        <w:spacing w:line="360" w:lineRule="auto"/>
        <w:ind w:left="0" w:right="0" w:firstLine="571"/>
      </w:pPr>
      <w:r>
        <w:t>Описаны некоторые основные возможности</w:t>
      </w:r>
      <w:r w:rsidR="00176651" w:rsidRPr="00176651">
        <w:t xml:space="preserve"> </w:t>
      </w:r>
      <w:r w:rsidR="00176651">
        <w:rPr>
          <w:lang w:val="en-US"/>
        </w:rPr>
        <w:t>Corona</w:t>
      </w:r>
      <w:r w:rsidR="00176651" w:rsidRPr="00176651">
        <w:t xml:space="preserve"> </w:t>
      </w:r>
      <w:r w:rsidR="00176651">
        <w:rPr>
          <w:lang w:val="en-US"/>
        </w:rPr>
        <w:t>SDK</w:t>
      </w:r>
      <w:r>
        <w:t>, а также рассмотрены основные принципы его работы</w:t>
      </w:r>
      <w:r w:rsidR="00176651">
        <w:t>. А также б</w:t>
      </w:r>
      <w:r>
        <w:t xml:space="preserve">ыло создано и протестировано </w:t>
      </w:r>
      <w:r>
        <w:rPr>
          <w:lang w:val="en-US"/>
        </w:rPr>
        <w:t>Android</w:t>
      </w:r>
      <w:r>
        <w:t>-приложение</w:t>
      </w:r>
      <w:r w:rsidRPr="00EC7DDD">
        <w:t xml:space="preserve">. </w:t>
      </w:r>
    </w:p>
    <w:p w14:paraId="5637EEC9" w14:textId="77777777" w:rsidR="00421CBA" w:rsidRDefault="00421CBA" w:rsidP="00176651">
      <w:pPr>
        <w:spacing w:line="360" w:lineRule="auto"/>
        <w:ind w:left="0" w:right="0" w:firstLine="571"/>
      </w:pPr>
      <w:r>
        <w:t>В рамках выполнения научно-исследовательской работы изучено и продемонстрировано владение следующими компетенциями</w:t>
      </w:r>
      <w:r w:rsidRPr="009D3004">
        <w:t>:</w:t>
      </w:r>
    </w:p>
    <w:p w14:paraId="3AD077ED" w14:textId="77777777" w:rsidR="00421CBA" w:rsidRPr="003A6F21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1</w:t>
      </w:r>
      <w:r w:rsidRPr="003A6F21">
        <w:t xml:space="preserve">: </w:t>
      </w:r>
      <w:r>
        <w:t>способностью инсталлировать программное и аппаратное обеспечение для информационных и автоматизированных систем</w:t>
      </w:r>
      <w:r w:rsidRPr="003A6F21">
        <w:t>.</w:t>
      </w:r>
    </w:p>
    <w:p w14:paraId="6A958FF1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2: способностью осваивать методики использования программных средств для решения практических задач.</w:t>
      </w:r>
    </w:p>
    <w:p w14:paraId="06C01062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4</w:t>
      </w:r>
      <w:r w:rsidRPr="004906C7">
        <w:t>:</w:t>
      </w:r>
      <w:r>
        <w:t xml:space="preserve"> способностью участвовать в настройке и наладке программно-аппаратных комплексов.</w:t>
      </w:r>
    </w:p>
    <w:p w14:paraId="11412E6F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ОПК-5</w:t>
      </w:r>
      <w:r w:rsidRPr="004906C7">
        <w:t>:</w:t>
      </w:r>
      <w: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14:paraId="0C9F1FF6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ПК-1</w:t>
      </w:r>
      <w:r w:rsidRPr="004906C7">
        <w:t xml:space="preserve">: </w:t>
      </w:r>
      <w:r>
        <w:t>способностью разрабатывать модели компонентов информационных систем, включая модели баз данных и модели интерфейсов "человек - электронно-вычислительная машина".</w:t>
      </w:r>
    </w:p>
    <w:p w14:paraId="4F99C65B" w14:textId="77777777" w:rsidR="00421CBA" w:rsidRDefault="00421CBA" w:rsidP="00176651">
      <w:pPr>
        <w:pStyle w:val="a5"/>
        <w:numPr>
          <w:ilvl w:val="0"/>
          <w:numId w:val="8"/>
        </w:numPr>
        <w:spacing w:line="360" w:lineRule="auto"/>
        <w:ind w:right="0"/>
      </w:pPr>
      <w:r>
        <w:t>ПК-3</w:t>
      </w:r>
      <w:r w:rsidRPr="004906C7">
        <w:t>:</w:t>
      </w:r>
      <w:r>
        <w:t xml:space="preserve"> 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.</w:t>
      </w:r>
    </w:p>
    <w:p w14:paraId="595B6E6B" w14:textId="77777777" w:rsidR="00176651" w:rsidRDefault="00176651" w:rsidP="00176651">
      <w:pPr>
        <w:pStyle w:val="a3"/>
        <w:spacing w:line="360" w:lineRule="auto"/>
        <w:ind w:left="0" w:right="0" w:firstLine="567"/>
      </w:pPr>
      <w:r w:rsidRPr="00176651">
        <w:t>В дальнейшем планируется усовершенствование функциональности программы.</w:t>
      </w:r>
    </w:p>
    <w:p w14:paraId="23A7E526" w14:textId="2D243F8D" w:rsidR="00176651" w:rsidRPr="00CF5CD0" w:rsidRDefault="00176651" w:rsidP="00176651">
      <w:pPr>
        <w:pStyle w:val="1"/>
        <w:rPr>
          <w:lang w:val="en-US"/>
        </w:rPr>
      </w:pPr>
      <w:r w:rsidRPr="006318DE">
        <w:rPr>
          <w:lang w:val="en-US"/>
        </w:rPr>
        <w:br w:type="column"/>
      </w:r>
      <w:r w:rsidR="00857250">
        <w:lastRenderedPageBreak/>
        <w:t>Приложение</w:t>
      </w:r>
    </w:p>
    <w:p w14:paraId="7B0EBA5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widget = require("widget")</w:t>
      </w:r>
    </w:p>
    <w:p w14:paraId="7F0EBB9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340A8E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WidthValue = 125</w:t>
      </w:r>
    </w:p>
    <w:p w14:paraId="129BFC7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WidthValue = 335</w:t>
      </w:r>
    </w:p>
    <w:p w14:paraId="0531E9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Value = 195</w:t>
      </w:r>
    </w:p>
    <w:p w14:paraId="66E3459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37F2D1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HeightValue = 30</w:t>
      </w:r>
    </w:p>
    <w:p w14:paraId="794A0BC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HeightValue = 82</w:t>
      </w:r>
    </w:p>
    <w:p w14:paraId="28B3A6E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HeightValue = 55</w:t>
      </w:r>
    </w:p>
    <w:p w14:paraId="0F16569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6703B51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in_size_value = 13</w:t>
      </w:r>
    </w:p>
    <w:p w14:paraId="144636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ax_size_value = 21</w:t>
      </w:r>
    </w:p>
    <w:p w14:paraId="64A3BB7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efault_size_value = 16</w:t>
      </w:r>
    </w:p>
    <w:p w14:paraId="785C587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</w:t>
      </w:r>
    </w:p>
    <w:p w14:paraId="09BBA8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main_picture = display.newImage("main.png", 0, 550, 640, 1136)</w:t>
      </w:r>
    </w:p>
    <w:p w14:paraId="7F3A131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1FC9A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2B38B6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StatusBar(display.HiddenStatusBar)</w:t>
      </w:r>
    </w:p>
    <w:p w14:paraId="3CF7231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Default("background", 60/255, 60/255, 65/255)</w:t>
      </w:r>
    </w:p>
    <w:p w14:paraId="700AFA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setDefault("fillColor", 0)</w:t>
      </w:r>
    </w:p>
    <w:p w14:paraId="703FF2A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04DAE4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temp_weight = display.contentWidth - 20</w:t>
      </w:r>
    </w:p>
    <w:p w14:paraId="1F2425D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8CBDA6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zGroup = display.newGroup()</w:t>
      </w:r>
    </w:p>
    <w:p w14:paraId="4F87927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Wheels = display.newGroup()</w:t>
      </w:r>
    </w:p>
    <w:p w14:paraId="1F09C2C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48242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zGroup,display.contentCenterX,</w:t>
      </w:r>
    </w:p>
    <w:p w14:paraId="2436876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110, temp_weight, 100, 15)</w:t>
      </w:r>
    </w:p>
    <w:p w14:paraId="5AF51E7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:setFillColor(240/255)</w:t>
      </w:r>
    </w:p>
    <w:p w14:paraId="089E568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Circle(zGroup, display.contentCenterX + 250, 160, 60)</w:t>
      </w:r>
    </w:p>
    <w:p w14:paraId="3D69713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:setFillColor(240/255)</w:t>
      </w:r>
    </w:p>
    <w:p w14:paraId="11287F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(zGroup, "</w:t>
      </w:r>
      <w:r w:rsidRPr="00176651">
        <w:rPr>
          <w:rFonts w:ascii="Courier New" w:hAnsi="Courier New" w:cs="Courier New"/>
          <w:i/>
          <w:sz w:val="24"/>
          <w:szCs w:val="24"/>
        </w:rPr>
        <w:t>Укажите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ширину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езины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59A89BA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display.contentCenterX, 80, "16768", 28)</w:t>
      </w:r>
    </w:p>
    <w:p w14:paraId="3467C74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C54F3C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isplay.newRoundedRect(zGroup,display.contentCenterX,</w:t>
      </w:r>
    </w:p>
    <w:p w14:paraId="3219760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300, temp_weight, 100, 15)</w:t>
      </w:r>
    </w:p>
    <w:p w14:paraId="15D1EF1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:setFillColor(240/255)</w:t>
      </w:r>
    </w:p>
    <w:p w14:paraId="31CE2B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isplay.newCircle(zGroup, display.contentCenterX + 250, 360, 60)</w:t>
      </w:r>
    </w:p>
    <w:p w14:paraId="4D69DD7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:setFillColor(240/255)</w:t>
      </w:r>
    </w:p>
    <w:p w14:paraId="7163351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isplay.newText(zGroup, "</w:t>
      </w:r>
      <w:r w:rsidRPr="00176651">
        <w:rPr>
          <w:rFonts w:ascii="Courier New" w:hAnsi="Courier New" w:cs="Courier New"/>
          <w:i/>
          <w:sz w:val="24"/>
          <w:szCs w:val="24"/>
        </w:rPr>
        <w:t>Укажите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высоту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езины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05F899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display.contentCenterX, 275, "16768", 28)</w:t>
      </w:r>
    </w:p>
    <w:p w14:paraId="2D13B47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7FF8DB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mWidth = display.newText({</w:t>
      </w:r>
    </w:p>
    <w:p w14:paraId="51ECF78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zGroup,</w:t>
      </w:r>
    </w:p>
    <w:p w14:paraId="0ADFEF0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50,</w:t>
      </w:r>
    </w:p>
    <w:p w14:paraId="4BE186E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WidthValue,</w:t>
      </w:r>
    </w:p>
    <w:p w14:paraId="26004D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 + 250,</w:t>
      </w:r>
    </w:p>
    <w:p w14:paraId="74A7AA8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180 ,</w:t>
      </w:r>
    </w:p>
    <w:p w14:paraId="5F4541D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5348",</w:t>
      </w:r>
    </w:p>
    <w:p w14:paraId="7EFC0F2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26DE258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Width:setFillColor(17/255, 119/255, 85/255)</w:t>
      </w:r>
    </w:p>
    <w:p w14:paraId="3352AEA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02BA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mHeight = display.newText({</w:t>
      </w:r>
    </w:p>
    <w:p w14:paraId="31B689D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zGroup,</w:t>
      </w:r>
    </w:p>
    <w:p w14:paraId="42D2D75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50,</w:t>
      </w:r>
    </w:p>
    <w:p w14:paraId="2D9B32F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HeightValue,</w:t>
      </w:r>
    </w:p>
    <w:p w14:paraId="35FE0C5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 + 250,</w:t>
      </w:r>
    </w:p>
    <w:p w14:paraId="6E2C0F5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375 ,</w:t>
      </w:r>
    </w:p>
    <w:p w14:paraId="2B555D1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5348",</w:t>
      </w:r>
    </w:p>
    <w:p w14:paraId="04E1F99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6C3066A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mHeight:setFillColor(17/255, 119/255, 85/255)</w:t>
      </w:r>
    </w:p>
    <w:p w14:paraId="17DEDDE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BF29F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optionsSlider = {</w:t>
      </w:r>
    </w:p>
    <w:p w14:paraId="05E4D71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s = {</w:t>
      </w:r>
    </w:p>
    <w:p w14:paraId="371C510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0, y = 0, width = 15, height = 45},</w:t>
      </w:r>
    </w:p>
    <w:p w14:paraId="545CE11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16, y = 0, width = 130, height = 45},</w:t>
      </w:r>
    </w:p>
    <w:p w14:paraId="0A350D8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332, y = 0, width = 15, height = 45},</w:t>
      </w:r>
    </w:p>
    <w:p w14:paraId="305393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{x = 153, y = 0, width = 15, height = 45},</w:t>
      </w:r>
    </w:p>
    <w:p w14:paraId="1150A74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{x = 353, y = 0, width = 47, height = 47},</w:t>
      </w:r>
    </w:p>
    <w:p w14:paraId="5E2ED9F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},</w:t>
      </w:r>
    </w:p>
    <w:p w14:paraId="466D8E6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ContentWidth = 400,</w:t>
      </w:r>
    </w:p>
    <w:p w14:paraId="73FD214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ContentHeight = 45,</w:t>
      </w:r>
    </w:p>
    <w:p w14:paraId="50F226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4C3FB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1D920A6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6A5B7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WidthSlider = widget.newSlider{</w:t>
      </w:r>
    </w:p>
    <w:p w14:paraId="1E856DA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graphics.newImageSheet("corona_slider_image.png", optionsSlider),</w:t>
      </w:r>
    </w:p>
    <w:p w14:paraId="7FCB68E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Frame = 1,</w:t>
      </w:r>
    </w:p>
    <w:p w14:paraId="3984D86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middleFrame = 2,</w:t>
      </w:r>
    </w:p>
    <w:p w14:paraId="386E1F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ightFrame = 3,</w:t>
      </w:r>
    </w:p>
    <w:p w14:paraId="73C369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illFrame = 4,</w:t>
      </w:r>
    </w:p>
    <w:p w14:paraId="2AB237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Frame = 5,</w:t>
      </w:r>
    </w:p>
    <w:p w14:paraId="12051C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Width = 15,</w:t>
      </w:r>
    </w:p>
    <w:p w14:paraId="692EB3E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Height = 45,</w:t>
      </w:r>
    </w:p>
    <w:p w14:paraId="3FB846B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Width = 45,</w:t>
      </w:r>
    </w:p>
    <w:p w14:paraId="1B7D8AE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Height = 45,</w:t>
      </w:r>
    </w:p>
    <w:p w14:paraId="3A45E6F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110,</w:t>
      </w:r>
    </w:p>
    <w:p w14:paraId="26BAEDB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6C3E91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3750489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DFD95C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rintation = "horizontal",</w:t>
      </w:r>
    </w:p>
    <w:p w14:paraId="2468EE9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value = 100 * (WidthValue - minWidthValue) / (maxWidthValue-minWidthValue),</w:t>
      </w:r>
    </w:p>
    <w:p w14:paraId="68958F6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istener = function(event)</w:t>
      </w:r>
    </w:p>
    <w:p w14:paraId="4CAC963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WidthValue = math.round(minWidthValue + (maxWidthValue - minWidthValue) *</w:t>
      </w:r>
    </w:p>
    <w:p w14:paraId="140B0C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event.value / 100)</w:t>
      </w:r>
    </w:p>
    <w:p w14:paraId="06ED57E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mWidth.text = WidthValue</w:t>
      </w:r>
    </w:p>
    <w:p w14:paraId="5A51710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016B453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0B4BE12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90913D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HeightSlider = widget.newSlider{</w:t>
      </w:r>
    </w:p>
    <w:p w14:paraId="6C4A3A4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sheet = graphics.newImageSheet("corona_slider_image.png", optionsSlider),</w:t>
      </w:r>
    </w:p>
    <w:p w14:paraId="76AB06C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Frame = 1,</w:t>
      </w:r>
    </w:p>
    <w:p w14:paraId="1A2F7DF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middleFrame = 2,</w:t>
      </w:r>
    </w:p>
    <w:p w14:paraId="2B007B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rightFrame = 3,</w:t>
      </w:r>
    </w:p>
    <w:p w14:paraId="4C8205E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illFrame = 4,</w:t>
      </w:r>
    </w:p>
    <w:p w14:paraId="332A1EC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Frame = 5,</w:t>
      </w:r>
    </w:p>
    <w:p w14:paraId="71EA9AC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Width = 15,</w:t>
      </w:r>
    </w:p>
    <w:p w14:paraId="50413EE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rameHeight = 45,</w:t>
      </w:r>
    </w:p>
    <w:p w14:paraId="7217FA9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Width = 45,</w:t>
      </w:r>
    </w:p>
    <w:p w14:paraId="1CF458C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andleHeight = 45,</w:t>
      </w:r>
    </w:p>
    <w:p w14:paraId="64FF9F4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op = 300,</w:t>
      </w:r>
    </w:p>
    <w:p w14:paraId="3D8ECC8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45,</w:t>
      </w:r>
    </w:p>
    <w:p w14:paraId="2A49071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 550,</w:t>
      </w:r>
    </w:p>
    <w:p w14:paraId="4EA127F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height = 47,</w:t>
      </w:r>
    </w:p>
    <w:p w14:paraId="1785F95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rintation = "horizontal",</w:t>
      </w:r>
    </w:p>
    <w:p w14:paraId="09BAEEE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value = 100 * (HeightValue - minHeightValue) / (maxHeightValue-minHeightValue),</w:t>
      </w:r>
    </w:p>
    <w:p w14:paraId="636AB5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istener = function(event)</w:t>
      </w:r>
    </w:p>
    <w:p w14:paraId="0FBA587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HeightValue = math.round(minHeightValue + (maxHeightValue - minHeightValue) *</w:t>
      </w:r>
    </w:p>
    <w:p w14:paraId="7ADF982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event.value / 100)</w:t>
      </w:r>
    </w:p>
    <w:p w14:paraId="6EDC02D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mHeight.text = HeightValue</w:t>
      </w:r>
    </w:p>
    <w:p w14:paraId="09664F8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3505719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2CE28FC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AB1D54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//////Size wheels//////</w:t>
      </w:r>
    </w:p>
    <w:p w14:paraId="634FC9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---</w:t>
      </w:r>
    </w:p>
    <w:p w14:paraId="06EF432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 - 200,</w:t>
      </w:r>
    </w:p>
    <w:p w14:paraId="23EEE50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600, 150, 150, 10):setFillColor( 0.3, 0.8 )</w:t>
      </w:r>
    </w:p>
    <w:p w14:paraId="1ED47B6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88E298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 + 200,</w:t>
      </w:r>
    </w:p>
    <w:p w14:paraId="60DC127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600, 150, 150, 10):setFillColor( 0.3, 0.8 )</w:t>
      </w:r>
    </w:p>
    <w:p w14:paraId="75BCFA5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,</w:t>
      </w:r>
    </w:p>
    <w:p w14:paraId="6DDD457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               600, 150, 150, 10):setFillColor( 0.3, 0.8 )</w:t>
      </w:r>
    </w:p>
    <w:p w14:paraId="5CBE6F9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size_display = display.newText(Wheels, default_size_value, display.contentCenterX, 600, "16768", 100)</w:t>
      </w:r>
    </w:p>
    <w:p w14:paraId="10CC0F2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:setFillColor(0.8)</w:t>
      </w:r>
    </w:p>
    <w:p w14:paraId="7F6F464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AE8FC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size_display = display.newText{</w:t>
      </w:r>
    </w:p>
    <w:p w14:paraId="071B216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default_size_value,</w:t>
      </w:r>
    </w:p>
    <w:p w14:paraId="36DC037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,</w:t>
      </w:r>
    </w:p>
    <w:p w14:paraId="317DD0C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600,</w:t>
      </w:r>
    </w:p>
    <w:p w14:paraId="42BF7FB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4793815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100</w:t>
      </w:r>
    </w:p>
    <w:p w14:paraId="00D6F6F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</w:t>
      </w:r>
    </w:p>
    <w:p w14:paraId="51CC8F2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F9CEB4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{</w:t>
      </w:r>
    </w:p>
    <w:p w14:paraId="31FB61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text = "</w:t>
      </w:r>
      <w:r w:rsidRPr="00176651">
        <w:rPr>
          <w:rFonts w:ascii="Courier New" w:hAnsi="Courier New" w:cs="Courier New"/>
          <w:i/>
          <w:sz w:val="24"/>
          <w:szCs w:val="24"/>
        </w:rPr>
        <w:t>Какой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размер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Pr="00176651">
        <w:rPr>
          <w:rFonts w:ascii="Courier New" w:hAnsi="Courier New" w:cs="Courier New"/>
          <w:i/>
          <w:sz w:val="24"/>
          <w:szCs w:val="24"/>
        </w:rPr>
        <w:t>диска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?",</w:t>
      </w:r>
    </w:p>
    <w:p w14:paraId="13DA5F1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x = display.contentCenterX,</w:t>
      </w:r>
    </w:p>
    <w:p w14:paraId="3B7F2C1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y = 500,</w:t>
      </w:r>
    </w:p>
    <w:p w14:paraId="18CBE2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60BC0D8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30</w:t>
      </w:r>
    </w:p>
    <w:p w14:paraId="2960D30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:setFillColor(1)</w:t>
      </w:r>
    </w:p>
    <w:p w14:paraId="028BC61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73A924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size_minus_button = widget.newButton({</w:t>
      </w:r>
    </w:p>
    <w:p w14:paraId="2D0AA3A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C354A2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efaultFile = "image/size_minus_button.png",</w:t>
      </w:r>
    </w:p>
    <w:p w14:paraId="736AD0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verFile = "image/size_minus_button1.png",</w:t>
      </w:r>
    </w:p>
    <w:p w14:paraId="63CC9A0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3B3E0A4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default_size_value &gt; min_size_value) then</w:t>
      </w:r>
    </w:p>
    <w:p w14:paraId="561D6324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default_size_value = default_size_value - 1.0</w:t>
      </w:r>
    </w:p>
    <w:p w14:paraId="4071470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size_display.text = default_size_value</w:t>
      </w:r>
    </w:p>
    <w:p w14:paraId="54BDAC8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end</w:t>
      </w:r>
    </w:p>
    <w:p w14:paraId="0B91B07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6F2B4F6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6B92B0A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.x = display.contentCenterX - 200</w:t>
      </w:r>
    </w:p>
    <w:p w14:paraId="75910A4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minus_button.y = 600</w:t>
      </w:r>
    </w:p>
    <w:p w14:paraId="58453F5B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739C6AF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 local size_plus_button = widget.newButton({</w:t>
      </w:r>
    </w:p>
    <w:p w14:paraId="52C1391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defaultFile = "image/size_plus_button.png",</w:t>
      </w:r>
    </w:p>
    <w:p w14:paraId="59B7DE6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verFile = "image/size_plus_button1.png",</w:t>
      </w:r>
    </w:p>
    <w:p w14:paraId="7DDCE8D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1EDD79D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if (default_size_value &lt; max_size_value) then</w:t>
      </w:r>
    </w:p>
    <w:p w14:paraId="3198F39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default_size_value = default_size_value + 1</w:t>
      </w:r>
    </w:p>
    <w:p w14:paraId="53C4EB2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  size_display.text = default_size_value</w:t>
      </w:r>
    </w:p>
    <w:p w14:paraId="447EED9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  end</w:t>
      </w:r>
    </w:p>
    <w:p w14:paraId="546DCEA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139E1F8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})</w:t>
      </w:r>
    </w:p>
    <w:p w14:paraId="342D759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button.y = 600</w:t>
      </w:r>
    </w:p>
    <w:p w14:paraId="4F04BDA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size_plus_button.x = display.contentCenterX + 200</w:t>
      </w:r>
    </w:p>
    <w:p w14:paraId="03EC986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26A0182A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-----</w:t>
      </w:r>
    </w:p>
    <w:p w14:paraId="66CBCE2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/////////////Result//////////---------</w:t>
      </w:r>
    </w:p>
    <w:p w14:paraId="33B1D37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480B4A43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,</w:t>
      </w:r>
    </w:p>
    <w:p w14:paraId="742CBCB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800, 250, 50, 5):setFillColor( 0.3, 0.8 )</w:t>
      </w:r>
    </w:p>
    <w:p w14:paraId="735174A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(Wheels,"</w:t>
      </w:r>
      <w:r w:rsidRPr="00176651">
        <w:rPr>
          <w:rFonts w:ascii="Courier New" w:hAnsi="Courier New" w:cs="Courier New"/>
          <w:i/>
          <w:sz w:val="24"/>
          <w:szCs w:val="24"/>
        </w:rPr>
        <w:t>Результат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 display.contentCenterX, 800, "16768", 30)</w:t>
      </w:r>
    </w:p>
    <w:p w14:paraId="16F5FEC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Text("</w:t>
      </w:r>
      <w:r w:rsidRPr="00176651">
        <w:rPr>
          <w:rFonts w:ascii="Courier New" w:hAnsi="Courier New" w:cs="Courier New"/>
          <w:i/>
          <w:sz w:val="24"/>
          <w:szCs w:val="24"/>
        </w:rPr>
        <w:t>Бар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 display.contentCenterX + 100, 900, "16768",50):setFillColor(1)</w:t>
      </w:r>
    </w:p>
    <w:p w14:paraId="763B910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6377BA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display.newRoundedRect(Wheels, display.contentCenterX,</w:t>
      </w:r>
    </w:p>
    <w:p w14:paraId="798EB16B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900, 350, 150, 10):setFillColor( 0.3, 0.8 )</w:t>
      </w:r>
    </w:p>
    <w:p w14:paraId="72393F3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93B302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--------------------------------------</w:t>
      </w:r>
    </w:p>
    <w:p w14:paraId="0EB3BFF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-- display.newText( Wheels,mb ,display.contentCenterX - 50, 900, native.systemFont, 50):setFillColor(1)</w:t>
      </w:r>
    </w:p>
    <w:p w14:paraId="20D7E7C8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15E3ABF7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bar_default = 2.73</w:t>
      </w:r>
    </w:p>
    <w:p w14:paraId="5A48E11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8EF4E2D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bar = display.newText( bar_default, display.contentCenterX - 50, 900, "123", 50)</w:t>
      </w:r>
    </w:p>
    <w:p w14:paraId="4F96D7A2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68DB400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3E347F7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>local Button = widget.newButton {</w:t>
      </w:r>
    </w:p>
    <w:p w14:paraId="7F0B1580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parrent = Wheels,</w:t>
      </w:r>
    </w:p>
    <w:p w14:paraId="6744D9D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shape = 'roundedRect',</w:t>
      </w:r>
    </w:p>
    <w:p w14:paraId="57650CC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radius = 10,</w:t>
      </w:r>
    </w:p>
    <w:p w14:paraId="5AA71C2E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width =625, height = 80,</w:t>
      </w:r>
    </w:p>
    <w:p w14:paraId="57F1094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eft = 10, top = 1050,</w:t>
      </w:r>
    </w:p>
    <w:p w14:paraId="54FD7FDF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 = "16768",</w:t>
      </w:r>
    </w:p>
    <w:p w14:paraId="1C1F65C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 = "</w:t>
      </w:r>
      <w:r w:rsidRPr="00176651">
        <w:rPr>
          <w:rFonts w:ascii="Courier New" w:hAnsi="Courier New" w:cs="Courier New"/>
          <w:i/>
          <w:sz w:val="24"/>
          <w:szCs w:val="24"/>
        </w:rPr>
        <w:t>Рассчитать</w:t>
      </w:r>
      <w:r w:rsidRPr="00176651">
        <w:rPr>
          <w:rFonts w:ascii="Courier New" w:hAnsi="Courier New" w:cs="Courier New"/>
          <w:i/>
          <w:sz w:val="24"/>
          <w:szCs w:val="24"/>
          <w:lang w:val="en-US"/>
        </w:rPr>
        <w:t>",</w:t>
      </w:r>
    </w:p>
    <w:p w14:paraId="7B8F6B7C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fontSize = 28,</w:t>
      </w:r>
    </w:p>
    <w:p w14:paraId="481B7419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labelColor = { default={ 1, 1, 1 }, over={ 0, 0, 0, 0.5 } },</w:t>
      </w:r>
    </w:p>
    <w:p w14:paraId="6041CD41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576C1F36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onPress = function(event)</w:t>
      </w:r>
    </w:p>
    <w:p w14:paraId="69F64A55" w14:textId="77777777" w:rsidR="00176651" w:rsidRPr="00176651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bum = math.round(size_display.text * (HeightValue + WidthValue)* 0.75/ 11)/100</w:t>
      </w:r>
    </w:p>
    <w:p w14:paraId="288E986A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176651">
        <w:rPr>
          <w:rFonts w:ascii="Courier New" w:hAnsi="Courier New" w:cs="Courier New"/>
          <w:i/>
          <w:sz w:val="24"/>
          <w:szCs w:val="24"/>
          <w:lang w:val="en-US"/>
        </w:rPr>
        <w:t xml:space="preserve">      </w:t>
      </w:r>
      <w:r w:rsidRPr="00CF5CD0">
        <w:rPr>
          <w:rFonts w:ascii="Courier New" w:hAnsi="Courier New" w:cs="Courier New"/>
          <w:i/>
          <w:sz w:val="24"/>
          <w:szCs w:val="24"/>
          <w:lang w:val="en-US"/>
        </w:rPr>
        <w:t>bar.text = bum</w:t>
      </w:r>
    </w:p>
    <w:p w14:paraId="0179E5D1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 xml:space="preserve">  end</w:t>
      </w:r>
    </w:p>
    <w:p w14:paraId="3C72251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</w:p>
    <w:p w14:paraId="0205DCF8" w14:textId="77777777" w:rsidR="00176651" w:rsidRPr="00CF5CD0" w:rsidRDefault="00176651" w:rsidP="00176651">
      <w:pPr>
        <w:spacing w:line="360" w:lineRule="auto"/>
        <w:ind w:left="0" w:right="0" w:firstLine="0"/>
        <w:rPr>
          <w:rFonts w:ascii="Courier New" w:hAnsi="Courier New" w:cs="Courier New"/>
          <w:i/>
          <w:sz w:val="24"/>
          <w:szCs w:val="24"/>
          <w:lang w:val="en-US"/>
        </w:rPr>
      </w:pPr>
      <w:r w:rsidRPr="00CF5CD0">
        <w:rPr>
          <w:rFonts w:ascii="Courier New" w:hAnsi="Courier New" w:cs="Courier New"/>
          <w:i/>
          <w:sz w:val="24"/>
          <w:szCs w:val="24"/>
          <w:lang w:val="en-US"/>
        </w:rPr>
        <w:t>}:setFillColor(0.3)</w:t>
      </w:r>
    </w:p>
    <w:p w14:paraId="35FACD77" w14:textId="77777777" w:rsidR="00176651" w:rsidRPr="00CF5CD0" w:rsidRDefault="00176651" w:rsidP="00176651">
      <w:pPr>
        <w:pStyle w:val="a3"/>
        <w:spacing w:line="360" w:lineRule="auto"/>
        <w:ind w:left="0" w:right="0" w:firstLine="567"/>
        <w:rPr>
          <w:rFonts w:ascii="Courier New" w:hAnsi="Courier New" w:cs="Courier New"/>
          <w:sz w:val="24"/>
          <w:szCs w:val="24"/>
          <w:lang w:val="en-US"/>
        </w:rPr>
      </w:pPr>
    </w:p>
    <w:p w14:paraId="71A930FC" w14:textId="77777777" w:rsidR="00C02AB9" w:rsidRPr="00CF5CD0" w:rsidRDefault="00C02AB9" w:rsidP="00176651">
      <w:pPr>
        <w:spacing w:line="360" w:lineRule="auto"/>
        <w:ind w:left="0" w:right="0"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C933D4" w14:textId="77777777" w:rsidR="006A5269" w:rsidRPr="00176651" w:rsidRDefault="006A5269" w:rsidP="00176651">
      <w:pPr>
        <w:pStyle w:val="1"/>
      </w:pPr>
      <w:r w:rsidRPr="006318DE">
        <w:rPr>
          <w:rFonts w:ascii="Courier New" w:eastAsiaTheme="minorHAnsi" w:hAnsi="Courier New" w:cs="Courier New"/>
          <w:sz w:val="24"/>
          <w:szCs w:val="24"/>
          <w:lang w:eastAsia="en-US"/>
        </w:rPr>
        <w:br w:type="column"/>
      </w:r>
      <w:bookmarkStart w:id="30" w:name="_Toc2207450"/>
      <w:bookmarkStart w:id="31" w:name="_Toc11631036"/>
      <w:commentRangeStart w:id="32"/>
      <w:r w:rsidRPr="00176651">
        <w:lastRenderedPageBreak/>
        <w:t>Список использованной литературы</w:t>
      </w:r>
      <w:bookmarkEnd w:id="30"/>
      <w:bookmarkEnd w:id="31"/>
      <w:commentRangeEnd w:id="32"/>
      <w:r w:rsidR="008412BF">
        <w:rPr>
          <w:rStyle w:val="ae"/>
          <w:b w:val="0"/>
        </w:rPr>
        <w:commentReference w:id="32"/>
      </w:r>
    </w:p>
    <w:p w14:paraId="7B291119" w14:textId="77777777" w:rsidR="00857250" w:rsidRDefault="006A5269" w:rsidP="00912770">
      <w:pPr>
        <w:spacing w:line="360" w:lineRule="auto"/>
        <w:ind w:left="0" w:firstLine="567"/>
        <w:rPr>
          <w:shd w:val="clear" w:color="auto" w:fill="FFFFFF"/>
        </w:rPr>
      </w:pPr>
      <w:commentRangeStart w:id="33"/>
      <w:r w:rsidRPr="00176651">
        <w:rPr>
          <w:szCs w:val="20"/>
        </w:rPr>
        <w:t xml:space="preserve">1. </w:t>
      </w:r>
      <w:r w:rsidR="00176651" w:rsidRPr="00176651">
        <w:rPr>
          <w:shd w:val="clear" w:color="auto" w:fill="FFFFFF"/>
        </w:rPr>
        <w:t>Кнут, Д.Э. Искусство программирования (Том 1. Основные алгоритмы) 2000. - </w:t>
      </w:r>
      <w:r w:rsidR="00176651" w:rsidRPr="00176651">
        <w:rPr>
          <w:rStyle w:val="a4"/>
          <w:b w:val="0"/>
          <w:szCs w:val="28"/>
          <w:shd w:val="clear" w:color="auto" w:fill="FFFFFF"/>
        </w:rPr>
        <w:t>947</w:t>
      </w:r>
      <w:r w:rsidR="00176651" w:rsidRPr="00176651">
        <w:rPr>
          <w:shd w:val="clear" w:color="auto" w:fill="FFFFFF"/>
        </w:rPr>
        <w:t> c.</w:t>
      </w:r>
    </w:p>
    <w:p w14:paraId="5B895884" w14:textId="75C0A93A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2. Крёнке, Д Теория и практика построения баз банных: 8-е избрание/ Д. Крёнке. - СПб, Питер, 2006, - 542 с.</w:t>
      </w:r>
    </w:p>
    <w:commentRangeEnd w:id="33"/>
    <w:p w14:paraId="3F15A5A2" w14:textId="77777777" w:rsidR="006A5269" w:rsidRPr="00176651" w:rsidRDefault="008412BF" w:rsidP="00912770">
      <w:pPr>
        <w:spacing w:line="360" w:lineRule="auto"/>
        <w:ind w:left="0" w:firstLine="567"/>
      </w:pPr>
      <w:r>
        <w:rPr>
          <w:rStyle w:val="ae"/>
        </w:rPr>
        <w:commentReference w:id="33"/>
      </w:r>
      <w:r w:rsidR="006A5269" w:rsidRPr="00176651">
        <w:rPr>
          <w:szCs w:val="20"/>
        </w:rPr>
        <w:t xml:space="preserve">3. </w:t>
      </w:r>
      <w:r w:rsidR="00176651" w:rsidRPr="00176651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176651" w:rsidRPr="00176651">
        <w:rPr>
          <w:shd w:val="clear" w:color="auto" w:fill="FFFFFF"/>
        </w:rPr>
        <w:t>Кнут, Д.Э. Искусство программирования (Том 2. Получисленные алгоритмы) 2000. - </w:t>
      </w:r>
      <w:r w:rsidR="00176651" w:rsidRPr="00176651">
        <w:rPr>
          <w:rStyle w:val="a4"/>
          <w:b w:val="0"/>
          <w:szCs w:val="28"/>
          <w:shd w:val="clear" w:color="auto" w:fill="FFFFFF"/>
        </w:rPr>
        <w:t>185</w:t>
      </w:r>
      <w:r w:rsidR="00176651" w:rsidRPr="00176651">
        <w:rPr>
          <w:shd w:val="clear" w:color="auto" w:fill="FFFFFF"/>
        </w:rPr>
        <w:t> c.</w:t>
      </w:r>
    </w:p>
    <w:p w14:paraId="3C7FFDFC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4. Шандров, Б.В. Технические средства автоматизации: учебник для студентов высших учебных заведений/ Шандров Б.В. Москва; "Академия", 2007. - 310 с.</w:t>
      </w:r>
    </w:p>
    <w:p w14:paraId="153F86FD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5. Волков, О.И., Девяткин, О.В. Экономика предприятия фирмы/ О.И. Волков, Москва, издательство инфра Ф 2008, 269c.</w:t>
      </w:r>
    </w:p>
    <w:p w14:paraId="412A549A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6. </w:t>
      </w:r>
      <w:r w:rsidR="00176651" w:rsidRPr="00176651">
        <w:rPr>
          <w:shd w:val="clear" w:color="auto" w:fill="FFFFFF"/>
        </w:rPr>
        <w:t>Агафонов, В.Н. Логическое программирование / В.Н. Агафонов. - М.: [не указано], </w:t>
      </w:r>
      <w:r w:rsidR="00176651" w:rsidRPr="00176651">
        <w:rPr>
          <w:rStyle w:val="a4"/>
          <w:b w:val="0"/>
          <w:szCs w:val="28"/>
          <w:shd w:val="clear" w:color="auto" w:fill="FFFFFF"/>
        </w:rPr>
        <w:t>2017</w:t>
      </w:r>
      <w:r w:rsidR="00176651" w:rsidRPr="00176651">
        <w:rPr>
          <w:shd w:val="clear" w:color="auto" w:fill="FFFFFF"/>
        </w:rPr>
        <w:t>. - </w:t>
      </w:r>
      <w:r w:rsidR="00176651" w:rsidRPr="00176651">
        <w:rPr>
          <w:rStyle w:val="a4"/>
          <w:b w:val="0"/>
          <w:szCs w:val="28"/>
          <w:shd w:val="clear" w:color="auto" w:fill="FFFFFF"/>
        </w:rPr>
        <w:t>314</w:t>
      </w:r>
      <w:r w:rsidR="00176651" w:rsidRPr="00176651">
        <w:rPr>
          <w:shd w:val="clear" w:color="auto" w:fill="FFFFFF"/>
        </w:rPr>
        <w:t> c.</w:t>
      </w:r>
    </w:p>
    <w:p w14:paraId="0FFC76BC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7. </w:t>
      </w:r>
      <w:r w:rsidR="00176651" w:rsidRPr="00176651">
        <w:rPr>
          <w:szCs w:val="21"/>
          <w:shd w:val="clear" w:color="auto" w:fill="FFFFFF"/>
        </w:rPr>
        <w:t>Вирт, Н. Алгоритмы и структуры данных / Н. Вирт. - М.: Мир, </w:t>
      </w:r>
      <w:r w:rsidR="00176651" w:rsidRPr="00176651">
        <w:rPr>
          <w:rStyle w:val="a4"/>
          <w:b w:val="0"/>
          <w:szCs w:val="21"/>
          <w:shd w:val="clear" w:color="auto" w:fill="FFFFFF"/>
        </w:rPr>
        <w:t>2016</w:t>
      </w:r>
      <w:r w:rsidR="00176651" w:rsidRPr="00176651">
        <w:rPr>
          <w:szCs w:val="21"/>
          <w:shd w:val="clear" w:color="auto" w:fill="FFFFFF"/>
        </w:rPr>
        <w:t>. - 360 c.</w:t>
      </w:r>
    </w:p>
    <w:p w14:paraId="6363B527" w14:textId="53FC89A4" w:rsidR="006A5269" w:rsidRPr="00176651" w:rsidRDefault="00912770" w:rsidP="00912770">
      <w:pPr>
        <w:spacing w:line="360" w:lineRule="auto"/>
        <w:ind w:left="0" w:firstLine="567"/>
        <w:rPr>
          <w:szCs w:val="20"/>
        </w:rPr>
      </w:pPr>
      <w:r>
        <w:rPr>
          <w:szCs w:val="20"/>
        </w:rPr>
        <w:t xml:space="preserve">8. </w:t>
      </w:r>
      <w:r w:rsidR="00176651" w:rsidRPr="00176651">
        <w:rPr>
          <w:szCs w:val="20"/>
          <w:lang w:val="en-US"/>
        </w:rPr>
        <w:t>https</w:t>
      </w:r>
      <w:r w:rsidR="00176651" w:rsidRPr="00176651">
        <w:rPr>
          <w:szCs w:val="20"/>
        </w:rPr>
        <w:t>://</w:t>
      </w:r>
      <w:r w:rsidR="00176651" w:rsidRPr="00176651">
        <w:rPr>
          <w:szCs w:val="20"/>
          <w:lang w:val="en-US"/>
        </w:rPr>
        <w:t>docs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ronalabs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m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api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index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html</w:t>
      </w:r>
      <w:r w:rsidR="00176651" w:rsidRPr="00176651">
        <w:rPr>
          <w:szCs w:val="20"/>
        </w:rPr>
        <w:t xml:space="preserve"> Официальная документация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</w:p>
    <w:p w14:paraId="0329957A" w14:textId="77777777" w:rsidR="00176651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9. </w:t>
      </w:r>
      <w:r w:rsidR="00176651" w:rsidRPr="00176651">
        <w:rPr>
          <w:szCs w:val="20"/>
          <w:lang w:val="en-US"/>
        </w:rPr>
        <w:t>https</w:t>
      </w:r>
      <w:r w:rsidR="00176651" w:rsidRPr="00176651">
        <w:rPr>
          <w:szCs w:val="20"/>
        </w:rPr>
        <w:t>://</w:t>
      </w:r>
      <w:r w:rsidR="00176651" w:rsidRPr="00176651">
        <w:rPr>
          <w:szCs w:val="20"/>
          <w:lang w:val="en-US"/>
        </w:rPr>
        <w:t>developer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android</w:t>
      </w:r>
      <w:r w:rsidR="00176651" w:rsidRPr="00176651">
        <w:rPr>
          <w:szCs w:val="20"/>
        </w:rPr>
        <w:t>.</w:t>
      </w:r>
      <w:r w:rsidR="00176651" w:rsidRPr="00176651">
        <w:rPr>
          <w:szCs w:val="20"/>
          <w:lang w:val="en-US"/>
        </w:rPr>
        <w:t>com</w:t>
      </w:r>
      <w:r w:rsidR="00176651" w:rsidRPr="00176651">
        <w:rPr>
          <w:szCs w:val="20"/>
        </w:rPr>
        <w:t>/</w:t>
      </w:r>
      <w:r w:rsidR="00176651" w:rsidRPr="00176651">
        <w:rPr>
          <w:szCs w:val="20"/>
          <w:lang w:val="en-US"/>
        </w:rPr>
        <w:t>studio</w:t>
      </w:r>
      <w:r w:rsidR="00176651" w:rsidRPr="00176651">
        <w:rPr>
          <w:szCs w:val="20"/>
        </w:rPr>
        <w:t xml:space="preserve"> Официальная документация по архитектуре </w:t>
      </w:r>
      <w:r w:rsidR="00176651" w:rsidRPr="00176651">
        <w:rPr>
          <w:szCs w:val="20"/>
          <w:lang w:val="en-US"/>
        </w:rPr>
        <w:t>Android</w:t>
      </w:r>
    </w:p>
    <w:p w14:paraId="6D5829E8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0. </w:t>
      </w:r>
      <w:r w:rsidR="00176651" w:rsidRPr="00176651">
        <w:rPr>
          <w:szCs w:val="36"/>
        </w:rPr>
        <w:t xml:space="preserve">Бхаргава А. </w:t>
      </w:r>
      <w:r w:rsidR="00176651" w:rsidRPr="00176651">
        <w:rPr>
          <w:bCs/>
          <w:szCs w:val="43"/>
        </w:rPr>
        <w:t>Грокаем алгоритмы. Иллюстрированное пособие для программистов и любопытствующих 2018, 288 с</w:t>
      </w:r>
    </w:p>
    <w:p w14:paraId="6A4C9926" w14:textId="77777777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11. Фохт, Д. Проектирование и программная реализация систем на персональных ЭВМ/ Д. Фохт СПб.: БХВ - Петербург, 2005. - 96 с.</w:t>
      </w:r>
    </w:p>
    <w:p w14:paraId="21E36D70" w14:textId="77777777" w:rsid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>12. Четвериков, В.Н. Базы и банки банных / Четвериков, В.Н. СПб; БХВ-Петербург, 2005. - 1196 с.</w:t>
      </w:r>
    </w:p>
    <w:p w14:paraId="6026775D" w14:textId="36A638F2" w:rsidR="006A5269" w:rsidRPr="00176651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3. </w:t>
      </w:r>
      <w:r w:rsidR="00176651" w:rsidRPr="00176651">
        <w:rPr>
          <w:szCs w:val="20"/>
        </w:rPr>
        <w:t xml:space="preserve">https://itproger.com/course/corona-sdk Уроки по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  <w:r w:rsidR="00176651" w:rsidRPr="00176651">
        <w:rPr>
          <w:szCs w:val="20"/>
        </w:rPr>
        <w:t xml:space="preserve"> </w:t>
      </w:r>
    </w:p>
    <w:p w14:paraId="0A24702C" w14:textId="77777777" w:rsidR="00857250" w:rsidRP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lastRenderedPageBreak/>
        <w:t xml:space="preserve">14. </w:t>
      </w:r>
      <w:r w:rsidR="00176651" w:rsidRPr="00176651">
        <w:rPr>
          <w:szCs w:val="20"/>
        </w:rPr>
        <w:t xml:space="preserve">https://github.com/coronalabs Официальный репозиторий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</w:p>
    <w:p w14:paraId="1E2858BE" w14:textId="357950FB" w:rsidR="006A5269" w:rsidRPr="00857250" w:rsidRDefault="006A5269" w:rsidP="00912770">
      <w:pPr>
        <w:spacing w:line="360" w:lineRule="auto"/>
        <w:ind w:left="0" w:firstLine="567"/>
        <w:rPr>
          <w:szCs w:val="20"/>
        </w:rPr>
      </w:pPr>
      <w:r w:rsidRPr="00176651">
        <w:rPr>
          <w:szCs w:val="20"/>
        </w:rPr>
        <w:t xml:space="preserve">15. </w:t>
      </w:r>
      <w:r w:rsidR="00176651" w:rsidRPr="00176651">
        <w:rPr>
          <w:szCs w:val="20"/>
        </w:rPr>
        <w:t xml:space="preserve">https://corona-renderer.com Официальный мануал по разработке приложений в </w:t>
      </w:r>
      <w:r w:rsidR="00176651" w:rsidRPr="00176651">
        <w:rPr>
          <w:szCs w:val="20"/>
          <w:lang w:val="en-US"/>
        </w:rPr>
        <w:t>Corona</w:t>
      </w:r>
      <w:r w:rsidR="00176651" w:rsidRPr="00176651">
        <w:rPr>
          <w:szCs w:val="20"/>
        </w:rPr>
        <w:t xml:space="preserve"> </w:t>
      </w:r>
      <w:r w:rsidR="00176651" w:rsidRPr="00176651">
        <w:rPr>
          <w:szCs w:val="20"/>
          <w:lang w:val="en-US"/>
        </w:rPr>
        <w:t>SDK</w:t>
      </w:r>
      <w:r w:rsidR="00857250">
        <w:rPr>
          <w:szCs w:val="20"/>
        </w:rPr>
        <w:t>.</w:t>
      </w:r>
    </w:p>
    <w:p w14:paraId="0CE1397C" w14:textId="77777777" w:rsidR="006A5269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lang w:val="en-US"/>
        </w:rPr>
        <w:t>16.</w:t>
      </w:r>
      <w:r w:rsidRPr="00176651">
        <w:rPr>
          <w:color w:val="auto"/>
          <w:shd w:val="clear" w:color="auto" w:fill="FEFEFA"/>
          <w:lang w:val="en-US"/>
        </w:rPr>
        <w:t xml:space="preserve"> </w:t>
      </w:r>
      <w:r w:rsidR="00176651" w:rsidRPr="00176651">
        <w:rPr>
          <w:color w:val="auto"/>
          <w:shd w:val="clear" w:color="auto" w:fill="FEFEFA"/>
          <w:lang w:val="en-US"/>
        </w:rPr>
        <w:t xml:space="preserve">Michelle M. Fernandez, Corona SDK Mobile Game Development, 2012, 408 </w:t>
      </w:r>
      <w:r w:rsidR="00176651" w:rsidRPr="00176651">
        <w:rPr>
          <w:color w:val="auto"/>
          <w:shd w:val="clear" w:color="auto" w:fill="FEFEFA"/>
        </w:rPr>
        <w:t>с</w:t>
      </w:r>
      <w:r w:rsidR="00176651" w:rsidRPr="00176651">
        <w:rPr>
          <w:color w:val="auto"/>
          <w:shd w:val="clear" w:color="auto" w:fill="FEFEFA"/>
          <w:lang w:val="en-US"/>
        </w:rPr>
        <w:t xml:space="preserve"> </w:t>
      </w:r>
    </w:p>
    <w:p w14:paraId="031086C3" w14:textId="6878C802" w:rsidR="006A5269" w:rsidRPr="00857250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shd w:val="clear" w:color="auto" w:fill="FEFEFA"/>
          <w:lang w:val="en-US"/>
        </w:rPr>
        <w:t xml:space="preserve">17. </w:t>
      </w:r>
      <w:r w:rsidR="00176651" w:rsidRPr="00176651">
        <w:rPr>
          <w:color w:val="auto"/>
          <w:shd w:val="clear" w:color="auto" w:fill="FEFEFA"/>
          <w:lang w:val="en-US"/>
        </w:rPr>
        <w:t xml:space="preserve">Daniel Williams, Corona SDK Application Design, 2013, 98 </w:t>
      </w:r>
      <w:r w:rsidR="00176651" w:rsidRPr="00176651">
        <w:rPr>
          <w:color w:val="auto"/>
          <w:shd w:val="clear" w:color="auto" w:fill="FEFEFA"/>
        </w:rPr>
        <w:t>с</w:t>
      </w:r>
    </w:p>
    <w:p w14:paraId="49BE2A85" w14:textId="22EA2BE7" w:rsidR="006A5269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18. </w:t>
      </w:r>
      <w:r w:rsidR="00176651" w:rsidRPr="00176651">
        <w:rPr>
          <w:color w:val="auto"/>
          <w:shd w:val="clear" w:color="auto" w:fill="FEFEFA"/>
          <w:lang w:val="en-US"/>
        </w:rPr>
        <w:t>https</w:t>
      </w:r>
      <w:r w:rsidR="00176651" w:rsidRPr="00176651">
        <w:rPr>
          <w:color w:val="auto"/>
          <w:shd w:val="clear" w:color="auto" w:fill="FEFEFA"/>
        </w:rPr>
        <w:t>://</w:t>
      </w:r>
      <w:r w:rsidR="00176651" w:rsidRPr="00176651">
        <w:rPr>
          <w:color w:val="auto"/>
          <w:shd w:val="clear" w:color="auto" w:fill="FEFEFA"/>
          <w:lang w:val="en-US"/>
        </w:rPr>
        <w:t>habr</w:t>
      </w:r>
      <w:r w:rsidR="00176651" w:rsidRPr="00176651">
        <w:rPr>
          <w:color w:val="auto"/>
          <w:shd w:val="clear" w:color="auto" w:fill="FEFEFA"/>
        </w:rPr>
        <w:t>.</w:t>
      </w:r>
      <w:r w:rsidR="00176651" w:rsidRPr="00176651">
        <w:rPr>
          <w:color w:val="auto"/>
          <w:shd w:val="clear" w:color="auto" w:fill="FEFEFA"/>
          <w:lang w:val="en-US"/>
        </w:rPr>
        <w:t>com</w:t>
      </w:r>
      <w:r w:rsidR="00176651" w:rsidRPr="00176651">
        <w:rPr>
          <w:color w:val="auto"/>
          <w:shd w:val="clear" w:color="auto" w:fill="FEFEFA"/>
        </w:rPr>
        <w:t>/</w:t>
      </w:r>
      <w:r w:rsidR="00176651" w:rsidRPr="00176651">
        <w:rPr>
          <w:color w:val="auto"/>
          <w:shd w:val="clear" w:color="auto" w:fill="FEFEFA"/>
          <w:lang w:val="en-US"/>
        </w:rPr>
        <w:t>ru</w:t>
      </w:r>
      <w:r w:rsidR="00176651" w:rsidRPr="00176651">
        <w:rPr>
          <w:color w:val="auto"/>
          <w:shd w:val="clear" w:color="auto" w:fill="FEFEFA"/>
        </w:rPr>
        <w:t>/</w:t>
      </w:r>
      <w:r w:rsidR="00176651" w:rsidRPr="00176651">
        <w:rPr>
          <w:color w:val="auto"/>
          <w:shd w:val="clear" w:color="auto" w:fill="FEFEFA"/>
          <w:lang w:val="en-US"/>
        </w:rPr>
        <w:t>post</w:t>
      </w:r>
      <w:r w:rsidR="00176651" w:rsidRPr="00176651">
        <w:rPr>
          <w:color w:val="auto"/>
          <w:shd w:val="clear" w:color="auto" w:fill="FEFEFA"/>
        </w:rPr>
        <w:t xml:space="preserve">/344304/ Уроки по </w:t>
      </w:r>
      <w:r w:rsidR="00176651" w:rsidRPr="00176651">
        <w:rPr>
          <w:color w:val="auto"/>
          <w:shd w:val="clear" w:color="auto" w:fill="FEFEFA"/>
          <w:lang w:val="en-US"/>
        </w:rPr>
        <w:t>Corona</w:t>
      </w:r>
      <w:r w:rsidR="00176651" w:rsidRPr="00176651">
        <w:rPr>
          <w:color w:val="auto"/>
          <w:shd w:val="clear" w:color="auto" w:fill="FEFEFA"/>
        </w:rPr>
        <w:t xml:space="preserve"> </w:t>
      </w:r>
      <w:r w:rsidR="00176651" w:rsidRPr="00176651">
        <w:rPr>
          <w:color w:val="auto"/>
          <w:shd w:val="clear" w:color="auto" w:fill="FEFEFA"/>
          <w:lang w:val="en-US"/>
        </w:rPr>
        <w:t>SDK</w:t>
      </w:r>
    </w:p>
    <w:p w14:paraId="741C3C4A" w14:textId="17D261F3" w:rsidR="006A5269" w:rsidRPr="00857250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  <w:lang w:val="en-US"/>
        </w:rPr>
      </w:pPr>
      <w:r w:rsidRPr="00176651">
        <w:rPr>
          <w:color w:val="auto"/>
          <w:shd w:val="clear" w:color="auto" w:fill="FEFEFA"/>
        </w:rPr>
        <w:t xml:space="preserve">19. </w:t>
      </w:r>
      <w:r w:rsidR="00176651" w:rsidRPr="00176651">
        <w:rPr>
          <w:color w:val="auto"/>
          <w:shd w:val="clear" w:color="auto" w:fill="FEFEFA"/>
        </w:rPr>
        <w:t xml:space="preserve">Скотт, Т. Основы программирования. Курс программированного обучения / Т. Скотт. - М.: Советское радио, 2016. - 490 </w:t>
      </w:r>
      <w:r w:rsidR="00176651" w:rsidRPr="00176651">
        <w:rPr>
          <w:color w:val="auto"/>
          <w:shd w:val="clear" w:color="auto" w:fill="FEFEFA"/>
          <w:lang w:val="en-US"/>
        </w:rPr>
        <w:t>c</w:t>
      </w:r>
    </w:p>
    <w:p w14:paraId="490E3EA4" w14:textId="3AAFC508" w:rsidR="00176651" w:rsidRPr="00176651" w:rsidRDefault="006A5269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 xml:space="preserve">20. </w:t>
      </w:r>
      <w:r w:rsidR="00176651" w:rsidRPr="00176651">
        <w:rPr>
          <w:color w:val="auto"/>
          <w:shd w:val="clear" w:color="auto" w:fill="FEFEFA"/>
        </w:rPr>
        <w:t xml:space="preserve">Голицына, О.Л. Основы алгоритмизации и программирования: Учебное пособие / О.Л. Голицына, И.И. Попов. - М.: Форум; Издание 2-е, 2015. - 432 </w:t>
      </w:r>
      <w:r w:rsidR="00176651" w:rsidRPr="00176651">
        <w:rPr>
          <w:color w:val="auto"/>
          <w:shd w:val="clear" w:color="auto" w:fill="FEFEFA"/>
          <w:lang w:val="en-US"/>
        </w:rPr>
        <w:t>c</w:t>
      </w:r>
      <w:r w:rsidR="00857250">
        <w:rPr>
          <w:color w:val="auto"/>
          <w:shd w:val="clear" w:color="auto" w:fill="FEFEFA"/>
        </w:rPr>
        <w:t>.</w:t>
      </w:r>
    </w:p>
    <w:p w14:paraId="27B5A319" w14:textId="21B2B416" w:rsidR="00176651" w:rsidRPr="00176651" w:rsidRDefault="00176651" w:rsidP="00912770">
      <w:pPr>
        <w:spacing w:line="360" w:lineRule="auto"/>
        <w:ind w:left="0" w:firstLine="567"/>
        <w:rPr>
          <w:color w:val="auto"/>
          <w:shd w:val="clear" w:color="auto" w:fill="FEFEFA"/>
        </w:rPr>
      </w:pPr>
      <w:r w:rsidRPr="00176651">
        <w:rPr>
          <w:color w:val="auto"/>
          <w:shd w:val="clear" w:color="auto" w:fill="FEFEFA"/>
        </w:rPr>
        <w:t>21. Майер, Рето Android 2. Программирование приложений для планшетных компьютеров и смартфонов / Рето Майер. - М.: "Издательство "Эксмо", 2011. - 672 c.</w:t>
      </w:r>
    </w:p>
    <w:p w14:paraId="4693D242" w14:textId="31A747C4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  <w:shd w:val="clear" w:color="auto" w:fill="FEFEFA"/>
        </w:rPr>
        <w:t xml:space="preserve">22. </w:t>
      </w:r>
      <w:r w:rsidRPr="00176651">
        <w:rPr>
          <w:color w:val="auto"/>
        </w:rPr>
        <w:t>Майер, Рето Android 4. Программирование приложений для планшетных компьютеров и смартфонов / Рето Майер. - М.: Эксмо, 2013. - 816 c.</w:t>
      </w:r>
    </w:p>
    <w:p w14:paraId="0B0FC031" w14:textId="578A0E99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3. П. Дейтел, Х. Дейтел, А. Уолд.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 для разработчиков. 3-е издание</w:t>
      </w:r>
      <w:r w:rsidR="00912770">
        <w:rPr>
          <w:color w:val="auto"/>
        </w:rPr>
        <w:t xml:space="preserve"> </w:t>
      </w:r>
      <w:r w:rsidRPr="00176651">
        <w:rPr>
          <w:color w:val="auto"/>
        </w:rPr>
        <w:t>(2016,</w:t>
      </w:r>
      <w:r w:rsidRPr="00CF5CD0">
        <w:rPr>
          <w:color w:val="auto"/>
        </w:rPr>
        <w:t xml:space="preserve"> </w:t>
      </w:r>
      <w:r w:rsidRPr="00176651">
        <w:rPr>
          <w:color w:val="auto"/>
          <w:lang w:val="en-US"/>
        </w:rPr>
        <w:t>PDF</w:t>
      </w:r>
      <w:r w:rsidRPr="00176651">
        <w:rPr>
          <w:color w:val="auto"/>
        </w:rPr>
        <w:t>)</w:t>
      </w:r>
      <w:bookmarkStart w:id="34" w:name="_GoBack"/>
      <w:bookmarkEnd w:id="34"/>
    </w:p>
    <w:p w14:paraId="78CF0F1A" w14:textId="5F6F4E39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4. Брайан Харди, Билл Филлипс,Крис Стюарт, Кристин Марсикано. Программирование под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. 2-е издание (2016, </w:t>
      </w:r>
      <w:r w:rsidRPr="00176651">
        <w:rPr>
          <w:color w:val="auto"/>
          <w:lang w:val="en-US"/>
        </w:rPr>
        <w:t>PDF</w:t>
      </w:r>
      <w:r w:rsidRPr="00176651">
        <w:rPr>
          <w:color w:val="auto"/>
        </w:rPr>
        <w:t>)</w:t>
      </w:r>
    </w:p>
    <w:p w14:paraId="3A835D25" w14:textId="77777777" w:rsidR="00176651" w:rsidRPr="00176651" w:rsidRDefault="00176651" w:rsidP="00912770">
      <w:pPr>
        <w:spacing w:line="360" w:lineRule="auto"/>
        <w:ind w:left="0" w:firstLine="567"/>
        <w:rPr>
          <w:color w:val="auto"/>
        </w:rPr>
      </w:pPr>
      <w:r w:rsidRPr="00176651">
        <w:rPr>
          <w:color w:val="auto"/>
        </w:rPr>
        <w:t xml:space="preserve">25. Дж. Блэйк Мик, Зигард Медникс, Лайрд Дорнин, Масуми Накамура Программирование под </w:t>
      </w:r>
      <w:r w:rsidRPr="00176651">
        <w:rPr>
          <w:color w:val="auto"/>
          <w:lang w:val="en-US"/>
        </w:rPr>
        <w:t>Android</w:t>
      </w:r>
      <w:r w:rsidRPr="00176651">
        <w:rPr>
          <w:color w:val="auto"/>
        </w:rPr>
        <w:t xml:space="preserve"> СПб.: Питер, 2012</w:t>
      </w:r>
    </w:p>
    <w:sectPr w:rsidR="00176651" w:rsidRPr="00176651" w:rsidSect="00176651">
      <w:headerReference w:type="default" r:id="rId25"/>
      <w:footerReference w:type="default" r:id="rId2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Кузьмин Николай Михайлович" w:date="2019-09-04T20:07:00Z" w:initials="Н.М.">
    <w:p w14:paraId="7CE6D887" w14:textId="77777777" w:rsidR="006318DE" w:rsidRDefault="006318DE">
      <w:pPr>
        <w:pStyle w:val="af"/>
      </w:pPr>
      <w:r>
        <w:rPr>
          <w:rStyle w:val="ae"/>
        </w:rPr>
        <w:annotationRef/>
      </w:r>
      <w:r>
        <w:rPr>
          <w:rStyle w:val="ae"/>
        </w:rPr>
        <w:t>Вставить перевод строки.</w:t>
      </w:r>
    </w:p>
  </w:comment>
  <w:comment w:id="0" w:author="Кузьмин Николай Михайлович" w:date="2019-09-04T20:08:00Z" w:initials="Н.М.">
    <w:p w14:paraId="3F0DB532" w14:textId="77777777" w:rsidR="006318DE" w:rsidRDefault="006318DE">
      <w:pPr>
        <w:pStyle w:val="af"/>
      </w:pPr>
      <w:r>
        <w:rPr>
          <w:rStyle w:val="ae"/>
        </w:rPr>
        <w:annotationRef/>
      </w:r>
      <w:r>
        <w:t>Полуторного интервала здесь нет.</w:t>
      </w:r>
    </w:p>
  </w:comment>
  <w:comment w:id="3" w:author="Кузьмин Николай Михайлович" w:date="2019-09-04T20:10:00Z" w:initials="Н.М.">
    <w:p w14:paraId="3A6E82FE" w14:textId="77777777" w:rsidR="006318DE" w:rsidRDefault="006318DE">
      <w:pPr>
        <w:pStyle w:val="af"/>
      </w:pPr>
      <w:r>
        <w:rPr>
          <w:rStyle w:val="ae"/>
        </w:rPr>
        <w:annotationRef/>
      </w:r>
      <w:r>
        <w:t>Прочитай сам: предложение согласовано?</w:t>
      </w:r>
    </w:p>
  </w:comment>
  <w:comment w:id="4" w:author="Кузьмин Николай Михайлович" w:date="2019-09-04T20:11:00Z" w:initials="Н.М.">
    <w:p w14:paraId="3CA42DEE" w14:textId="77777777" w:rsidR="006318DE" w:rsidRDefault="006318DE">
      <w:pPr>
        <w:pStyle w:val="af"/>
      </w:pPr>
      <w:r>
        <w:rPr>
          <w:rStyle w:val="ae"/>
        </w:rPr>
        <w:annotationRef/>
      </w:r>
      <w:r>
        <w:t>Выравнивание должно быть по ширине.</w:t>
      </w:r>
    </w:p>
  </w:comment>
  <w:comment w:id="6" w:author="Кузьмин Николай Михайлович" w:date="2019-09-04T20:12:00Z" w:initials="Н.М.">
    <w:p w14:paraId="0182CD45" w14:textId="77777777" w:rsidR="006318DE" w:rsidRDefault="006318DE">
      <w:pPr>
        <w:pStyle w:val="af"/>
      </w:pPr>
      <w:r>
        <w:rPr>
          <w:rStyle w:val="ae"/>
        </w:rPr>
        <w:annotationRef/>
      </w:r>
      <w:r>
        <w:t>Это не задача. Должен быть глагол: совершить, провести, выполнить и т.п. Пункты 2-7 – то же замечание.</w:t>
      </w:r>
    </w:p>
  </w:comment>
  <w:comment w:id="7" w:author="Кузьмин Николай Михайлович" w:date="2019-09-04T20:11:00Z" w:initials="Н.М.">
    <w:p w14:paraId="12098053" w14:textId="77777777" w:rsidR="006318DE" w:rsidRDefault="006318DE">
      <w:pPr>
        <w:pStyle w:val="af"/>
      </w:pPr>
      <w:r>
        <w:rPr>
          <w:rStyle w:val="ae"/>
        </w:rPr>
        <w:annotationRef/>
      </w:r>
      <w:r>
        <w:t>Во вложенном списке – нумерация кириллицей, а не латиницей.</w:t>
      </w:r>
    </w:p>
  </w:comment>
  <w:comment w:id="8" w:author="Кузьмин Николай Михайлович" w:date="2019-09-04T20:14:00Z" w:initials="Н.М.">
    <w:p w14:paraId="118CA2BC" w14:textId="77777777" w:rsidR="006318DE" w:rsidRDefault="006318DE">
      <w:pPr>
        <w:pStyle w:val="af"/>
      </w:pPr>
      <w:r>
        <w:rPr>
          <w:rStyle w:val="ae"/>
        </w:rPr>
        <w:annotationRef/>
      </w:r>
      <w:r>
        <w:t>Надо как-то грамотнее это сформулировать. И не забывать про знаки препинания в конце предложений.</w:t>
      </w:r>
    </w:p>
  </w:comment>
  <w:comment w:id="5" w:author="Кузьмин Николай Михайлович" w:date="2019-09-04T20:10:00Z" w:initials="Н.М.">
    <w:p w14:paraId="5B4BB636" w14:textId="77777777" w:rsidR="006318DE" w:rsidRDefault="006318DE">
      <w:pPr>
        <w:pStyle w:val="af"/>
      </w:pPr>
      <w:r>
        <w:rPr>
          <w:rStyle w:val="ae"/>
        </w:rPr>
        <w:annotationRef/>
      </w:r>
      <w:r>
        <w:t>Много недочетов по оформлению и содержанию.</w:t>
      </w:r>
    </w:p>
  </w:comment>
  <w:comment w:id="10" w:author="Кузьмин Николай Михайлович" w:date="2019-09-04T20:15:00Z" w:initials="Н.М.">
    <w:p w14:paraId="029A28C0" w14:textId="77777777" w:rsidR="006318DE" w:rsidRDefault="006318DE">
      <w:pPr>
        <w:pStyle w:val="af"/>
      </w:pPr>
      <w:r>
        <w:rPr>
          <w:rStyle w:val="ae"/>
        </w:rPr>
        <w:annotationRef/>
      </w:r>
      <w:r>
        <w:t>Точки после номеров в заголовках перед названием самого заголовка не ставятся.</w:t>
      </w:r>
    </w:p>
  </w:comment>
  <w:comment w:id="13" w:author="Кузьмин Николай Михайлович" w:date="2019-09-04T21:13:00Z" w:initials="Н.М.">
    <w:p w14:paraId="6F19F190" w14:textId="77777777" w:rsidR="006318DE" w:rsidRPr="001F09AD" w:rsidRDefault="006318DE">
      <w:pPr>
        <w:pStyle w:val="af"/>
      </w:pPr>
      <w:r>
        <w:rPr>
          <w:rStyle w:val="ae"/>
        </w:rPr>
        <w:annotationRef/>
      </w:r>
      <w:r>
        <w:t>Пункт с одним рисунком без текста – недопустим! Что хотел сказать автор – осталось загадкой…</w:t>
      </w:r>
    </w:p>
  </w:comment>
  <w:comment w:id="19" w:author="Кузьмин Николай Михайлович" w:date="2019-09-04T20:27:00Z" w:initials="Н.М.">
    <w:p w14:paraId="5F978FA6" w14:textId="77777777" w:rsidR="006318DE" w:rsidRDefault="006318DE">
      <w:pPr>
        <w:pStyle w:val="af"/>
      </w:pPr>
      <w:r>
        <w:rPr>
          <w:rStyle w:val="ae"/>
        </w:rPr>
        <w:annotationRef/>
      </w:r>
      <w:r>
        <w:t>Ни о каком выборе здесь не написано. Приведена только констатация факта: должно быть так. Без всякого выбора.</w:t>
      </w:r>
    </w:p>
  </w:comment>
  <w:comment w:id="23" w:author="Кузьмин Николай Михайлович" w:date="2019-09-04T22:27:00Z" w:initials="Н.М.">
    <w:p w14:paraId="546ECD5D" w14:textId="77777777" w:rsidR="006318DE" w:rsidRDefault="006318DE">
      <w:pPr>
        <w:pStyle w:val="af"/>
      </w:pPr>
      <w:r>
        <w:rPr>
          <w:rStyle w:val="ae"/>
        </w:rPr>
        <w:annotationRef/>
      </w:r>
      <w:r>
        <w:t>У листинга должно быть название. Посмотри на оформление у тех, кто защитился.</w:t>
      </w:r>
    </w:p>
  </w:comment>
  <w:comment w:id="25" w:author="Кузьмин Николай Михайлович" w:date="2019-09-04T22:31:00Z" w:initials="Н.М.">
    <w:p w14:paraId="786FACE8" w14:textId="77777777" w:rsidR="006318DE" w:rsidRDefault="006318DE">
      <w:pPr>
        <w:pStyle w:val="af"/>
      </w:pPr>
      <w:r>
        <w:rPr>
          <w:rStyle w:val="ae"/>
        </w:rPr>
        <w:annotationRef/>
      </w:r>
      <w:r>
        <w:t>Каких значений? Откуда видно, что что-то достоверно? Как сделан вывод, что программа работает без сбоев? У крупных компаний годами не получается это доказать…</w:t>
      </w:r>
    </w:p>
  </w:comment>
  <w:comment w:id="27" w:author="Кузьмин Николай Михайлович" w:date="2019-09-04T22:34:00Z" w:initials="Н.М.">
    <w:p w14:paraId="67A34DB9" w14:textId="77777777" w:rsidR="006318DE" w:rsidRDefault="006318DE">
      <w:pPr>
        <w:pStyle w:val="af"/>
      </w:pPr>
      <w:r>
        <w:rPr>
          <w:rStyle w:val="ae"/>
        </w:rPr>
        <w:annotationRef/>
      </w:r>
      <w:r>
        <w:t>Это один рисунок. И у него должен быть один номер (выше встречались такие же ошибки в оформлении).</w:t>
      </w:r>
    </w:p>
  </w:comment>
  <w:comment w:id="32" w:author="Кузьмин Николай Михайлович" w:date="2019-09-04T22:39:00Z" w:initials="Н.М.">
    <w:p w14:paraId="77264BD2" w14:textId="77777777" w:rsidR="006318DE" w:rsidRDefault="006318DE">
      <w:pPr>
        <w:pStyle w:val="af"/>
      </w:pPr>
      <w:r>
        <w:rPr>
          <w:rStyle w:val="ae"/>
        </w:rPr>
        <w:annotationRef/>
      </w:r>
      <w:r>
        <w:t>Ссылок на литературу в тексте я что-то не заметил. Это неправильно.</w:t>
      </w:r>
    </w:p>
  </w:comment>
  <w:comment w:id="33" w:author="Кузьмин Николай Михайлович" w:date="2019-09-04T22:38:00Z" w:initials="Н.М.">
    <w:p w14:paraId="13379C72" w14:textId="77777777" w:rsidR="006318DE" w:rsidRDefault="006318DE">
      <w:pPr>
        <w:pStyle w:val="af"/>
      </w:pPr>
      <w:r>
        <w:rPr>
          <w:rStyle w:val="ae"/>
        </w:rPr>
        <w:annotationRef/>
      </w:r>
      <w:r>
        <w:t>Убери дополнительный отступ между абзацами. Самому глаз не реже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E6D887" w15:done="0"/>
  <w15:commentEx w15:paraId="3F0DB532" w15:done="0"/>
  <w15:commentEx w15:paraId="3A6E82FE" w15:done="0"/>
  <w15:commentEx w15:paraId="3CA42DEE" w15:done="0"/>
  <w15:commentEx w15:paraId="0182CD45" w15:done="0"/>
  <w15:commentEx w15:paraId="12098053" w15:done="0"/>
  <w15:commentEx w15:paraId="118CA2BC" w15:done="0"/>
  <w15:commentEx w15:paraId="5B4BB636" w15:done="0"/>
  <w15:commentEx w15:paraId="029A28C0" w15:done="0"/>
  <w15:commentEx w15:paraId="6F19F190" w15:done="0"/>
  <w15:commentEx w15:paraId="5F978FA6" w15:done="0"/>
  <w15:commentEx w15:paraId="546ECD5D" w15:done="0"/>
  <w15:commentEx w15:paraId="786FACE8" w15:done="0"/>
  <w15:commentEx w15:paraId="67A34DB9" w15:done="0"/>
  <w15:commentEx w15:paraId="77264BD2" w15:done="0"/>
  <w15:commentEx w15:paraId="13379C7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2EC8B" w14:textId="77777777" w:rsidR="00D516C2" w:rsidRDefault="00D516C2" w:rsidP="00176651">
      <w:pPr>
        <w:spacing w:after="0" w:line="240" w:lineRule="auto"/>
      </w:pPr>
      <w:r>
        <w:separator/>
      </w:r>
    </w:p>
  </w:endnote>
  <w:endnote w:type="continuationSeparator" w:id="0">
    <w:p w14:paraId="491B0532" w14:textId="77777777" w:rsidR="00D516C2" w:rsidRDefault="00D516C2" w:rsidP="0017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1927143113"/>
      <w:docPartObj>
        <w:docPartGallery w:val="Page Numbers (Bottom of Page)"/>
        <w:docPartUnique/>
      </w:docPartObj>
    </w:sdtPr>
    <w:sdtContent>
      <w:p w14:paraId="757D8C5F" w14:textId="17E4C0E3" w:rsidR="006318DE" w:rsidRPr="00176651" w:rsidRDefault="006318DE">
        <w:pPr>
          <w:pStyle w:val="ac"/>
          <w:jc w:val="center"/>
          <w:rPr>
            <w:color w:val="auto"/>
          </w:rPr>
        </w:pPr>
        <w:r w:rsidRPr="00176651">
          <w:rPr>
            <w:color w:val="auto"/>
          </w:rPr>
          <w:fldChar w:fldCharType="begin"/>
        </w:r>
        <w:r w:rsidRPr="00176651">
          <w:rPr>
            <w:color w:val="auto"/>
          </w:rPr>
          <w:instrText>PAGE   \* MERGEFORMAT</w:instrText>
        </w:r>
        <w:r w:rsidRPr="00176651">
          <w:rPr>
            <w:color w:val="auto"/>
          </w:rPr>
          <w:fldChar w:fldCharType="separate"/>
        </w:r>
        <w:r w:rsidR="00912770">
          <w:rPr>
            <w:noProof/>
            <w:color w:val="auto"/>
          </w:rPr>
          <w:t>3</w:t>
        </w:r>
        <w:r w:rsidRPr="00176651">
          <w:rPr>
            <w:color w:val="auto"/>
          </w:rPr>
          <w:fldChar w:fldCharType="end"/>
        </w:r>
      </w:p>
    </w:sdtContent>
  </w:sdt>
  <w:p w14:paraId="6C7F0BC0" w14:textId="77777777" w:rsidR="006318DE" w:rsidRDefault="006318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A468" w14:textId="77777777" w:rsidR="00D516C2" w:rsidRDefault="00D516C2" w:rsidP="00176651">
      <w:pPr>
        <w:spacing w:after="0" w:line="240" w:lineRule="auto"/>
      </w:pPr>
      <w:r>
        <w:separator/>
      </w:r>
    </w:p>
  </w:footnote>
  <w:footnote w:type="continuationSeparator" w:id="0">
    <w:p w14:paraId="22E836B0" w14:textId="77777777" w:rsidR="00D516C2" w:rsidRDefault="00D516C2" w:rsidP="0017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D12F" w14:textId="77777777" w:rsidR="006318DE" w:rsidRDefault="006318D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133"/>
    <w:multiLevelType w:val="hybridMultilevel"/>
    <w:tmpl w:val="22B62428"/>
    <w:lvl w:ilvl="0" w:tplc="9CF03E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C4868"/>
    <w:multiLevelType w:val="hybridMultilevel"/>
    <w:tmpl w:val="FB12ACB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16A31253"/>
    <w:multiLevelType w:val="hybridMultilevel"/>
    <w:tmpl w:val="73D2B682"/>
    <w:lvl w:ilvl="0" w:tplc="15F24DE4">
      <w:start w:val="6"/>
      <w:numFmt w:val="bullet"/>
      <w:lvlText w:val="—"/>
      <w:lvlJc w:val="left"/>
      <w:pPr>
        <w:ind w:left="9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21294794"/>
    <w:multiLevelType w:val="multilevel"/>
    <w:tmpl w:val="5A0E36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21B39"/>
    <w:multiLevelType w:val="multilevel"/>
    <w:tmpl w:val="0A582F88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1" w:hanging="2160"/>
      </w:pPr>
      <w:rPr>
        <w:rFonts w:hint="default"/>
      </w:rPr>
    </w:lvl>
  </w:abstractNum>
  <w:abstractNum w:abstractNumId="5" w15:restartNumberingAfterBreak="0">
    <w:nsid w:val="35C20204"/>
    <w:multiLevelType w:val="hybridMultilevel"/>
    <w:tmpl w:val="955A1F5C"/>
    <w:lvl w:ilvl="0" w:tplc="B134C74E">
      <w:start w:val="1"/>
      <w:numFmt w:val="decimal"/>
      <w:lvlText w:val="%1)"/>
      <w:lvlJc w:val="left"/>
      <w:pPr>
        <w:ind w:left="2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1" w:hanging="360"/>
      </w:pPr>
    </w:lvl>
    <w:lvl w:ilvl="2" w:tplc="0419001B" w:tentative="1">
      <w:start w:val="1"/>
      <w:numFmt w:val="lowerRoman"/>
      <w:lvlText w:val="%3."/>
      <w:lvlJc w:val="right"/>
      <w:pPr>
        <w:ind w:left="3451" w:hanging="180"/>
      </w:pPr>
    </w:lvl>
    <w:lvl w:ilvl="3" w:tplc="0419000F" w:tentative="1">
      <w:start w:val="1"/>
      <w:numFmt w:val="decimal"/>
      <w:lvlText w:val="%4."/>
      <w:lvlJc w:val="left"/>
      <w:pPr>
        <w:ind w:left="4171" w:hanging="360"/>
      </w:pPr>
    </w:lvl>
    <w:lvl w:ilvl="4" w:tplc="04190019" w:tentative="1">
      <w:start w:val="1"/>
      <w:numFmt w:val="lowerLetter"/>
      <w:lvlText w:val="%5."/>
      <w:lvlJc w:val="left"/>
      <w:pPr>
        <w:ind w:left="4891" w:hanging="360"/>
      </w:pPr>
    </w:lvl>
    <w:lvl w:ilvl="5" w:tplc="0419001B" w:tentative="1">
      <w:start w:val="1"/>
      <w:numFmt w:val="lowerRoman"/>
      <w:lvlText w:val="%6."/>
      <w:lvlJc w:val="right"/>
      <w:pPr>
        <w:ind w:left="5611" w:hanging="180"/>
      </w:pPr>
    </w:lvl>
    <w:lvl w:ilvl="6" w:tplc="0419000F" w:tentative="1">
      <w:start w:val="1"/>
      <w:numFmt w:val="decimal"/>
      <w:lvlText w:val="%7."/>
      <w:lvlJc w:val="left"/>
      <w:pPr>
        <w:ind w:left="6331" w:hanging="360"/>
      </w:pPr>
    </w:lvl>
    <w:lvl w:ilvl="7" w:tplc="04190019" w:tentative="1">
      <w:start w:val="1"/>
      <w:numFmt w:val="lowerLetter"/>
      <w:lvlText w:val="%8."/>
      <w:lvlJc w:val="left"/>
      <w:pPr>
        <w:ind w:left="7051" w:hanging="360"/>
      </w:pPr>
    </w:lvl>
    <w:lvl w:ilvl="8" w:tplc="041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6" w15:restartNumberingAfterBreak="0">
    <w:nsid w:val="3F0C725F"/>
    <w:multiLevelType w:val="multilevel"/>
    <w:tmpl w:val="3C1E9ADC"/>
    <w:lvl w:ilvl="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1" w:hanging="2160"/>
      </w:pPr>
      <w:rPr>
        <w:rFonts w:hint="default"/>
      </w:rPr>
    </w:lvl>
  </w:abstractNum>
  <w:abstractNum w:abstractNumId="7" w15:restartNumberingAfterBreak="0">
    <w:nsid w:val="467D599E"/>
    <w:multiLevelType w:val="hybridMultilevel"/>
    <w:tmpl w:val="F02432F4"/>
    <w:lvl w:ilvl="0" w:tplc="72FEFBE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47D57A28"/>
    <w:multiLevelType w:val="hybridMultilevel"/>
    <w:tmpl w:val="5D560466"/>
    <w:lvl w:ilvl="0" w:tplc="4B4E57E4">
      <w:start w:val="1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9" w15:restartNumberingAfterBreak="0">
    <w:nsid w:val="4ADA53B9"/>
    <w:multiLevelType w:val="hybridMultilevel"/>
    <w:tmpl w:val="1DFE1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2A5A"/>
    <w:multiLevelType w:val="hybridMultilevel"/>
    <w:tmpl w:val="9B7A3594"/>
    <w:lvl w:ilvl="0" w:tplc="DB782778">
      <w:start w:val="1"/>
      <w:numFmt w:val="decimal"/>
      <w:lvlText w:val="%1)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54BE56D6"/>
    <w:multiLevelType w:val="hybridMultilevel"/>
    <w:tmpl w:val="37D8C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F5CFA"/>
    <w:multiLevelType w:val="hybridMultilevel"/>
    <w:tmpl w:val="33E65F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DB1E2C"/>
    <w:multiLevelType w:val="hybridMultilevel"/>
    <w:tmpl w:val="4698AED6"/>
    <w:lvl w:ilvl="0" w:tplc="9B7205B4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69EC4DA9"/>
    <w:multiLevelType w:val="multilevel"/>
    <w:tmpl w:val="36801E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FE36C3"/>
    <w:multiLevelType w:val="hybridMultilevel"/>
    <w:tmpl w:val="3ECA3980"/>
    <w:lvl w:ilvl="0" w:tplc="FC9A4FA8">
      <w:start w:val="5"/>
      <w:numFmt w:val="decimal"/>
      <w:lvlText w:val="%1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узьмин Николай Михайлович">
    <w15:presenceInfo w15:providerId="None" w15:userId="Кузьмин Николай Михайл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CE"/>
    <w:rsid w:val="000503DF"/>
    <w:rsid w:val="000C7EA9"/>
    <w:rsid w:val="00121A0F"/>
    <w:rsid w:val="00137607"/>
    <w:rsid w:val="001508CE"/>
    <w:rsid w:val="0015147E"/>
    <w:rsid w:val="00176651"/>
    <w:rsid w:val="0018025D"/>
    <w:rsid w:val="001805A2"/>
    <w:rsid w:val="00195AB4"/>
    <w:rsid w:val="001F09AD"/>
    <w:rsid w:val="002510A2"/>
    <w:rsid w:val="002D6E05"/>
    <w:rsid w:val="0030319A"/>
    <w:rsid w:val="003312F4"/>
    <w:rsid w:val="003E18C6"/>
    <w:rsid w:val="00421CBA"/>
    <w:rsid w:val="00434212"/>
    <w:rsid w:val="00467ACE"/>
    <w:rsid w:val="00470DA2"/>
    <w:rsid w:val="0048295A"/>
    <w:rsid w:val="00503A19"/>
    <w:rsid w:val="005B14B8"/>
    <w:rsid w:val="006318DE"/>
    <w:rsid w:val="006A5269"/>
    <w:rsid w:val="006A7C6A"/>
    <w:rsid w:val="00773255"/>
    <w:rsid w:val="007D0201"/>
    <w:rsid w:val="007D3EA0"/>
    <w:rsid w:val="00805885"/>
    <w:rsid w:val="008412BF"/>
    <w:rsid w:val="00857250"/>
    <w:rsid w:val="008910FA"/>
    <w:rsid w:val="008A4DF1"/>
    <w:rsid w:val="00912770"/>
    <w:rsid w:val="00966EB1"/>
    <w:rsid w:val="00A2363D"/>
    <w:rsid w:val="00A3140D"/>
    <w:rsid w:val="00A3163C"/>
    <w:rsid w:val="00AB3B8B"/>
    <w:rsid w:val="00AE279C"/>
    <w:rsid w:val="00BE0499"/>
    <w:rsid w:val="00C02AB9"/>
    <w:rsid w:val="00C03372"/>
    <w:rsid w:val="00C15E87"/>
    <w:rsid w:val="00CA087B"/>
    <w:rsid w:val="00CB47C5"/>
    <w:rsid w:val="00CF5CD0"/>
    <w:rsid w:val="00D22AEE"/>
    <w:rsid w:val="00D516C2"/>
    <w:rsid w:val="00D85EEC"/>
    <w:rsid w:val="00E32E8B"/>
    <w:rsid w:val="00EC7DDD"/>
    <w:rsid w:val="00F6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867E"/>
  <w15:chartTrackingRefBased/>
  <w15:docId w15:val="{27991CF1-1D00-4847-A679-ADD71A24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ACE"/>
    <w:pPr>
      <w:spacing w:after="5" w:line="265" w:lineRule="auto"/>
      <w:ind w:left="1575" w:right="9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5147E"/>
    <w:pPr>
      <w:keepNext/>
      <w:keepLines/>
      <w:spacing w:after="657" w:line="265" w:lineRule="auto"/>
      <w:ind w:left="581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5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67AC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hidden/>
    <w:uiPriority w:val="39"/>
    <w:rsid w:val="00467ACE"/>
    <w:pPr>
      <w:spacing w:after="165" w:line="265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rsid w:val="00467ACE"/>
    <w:pPr>
      <w:spacing w:after="156" w:line="265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No Spacing"/>
    <w:uiPriority w:val="1"/>
    <w:qFormat/>
    <w:rsid w:val="00467ACE"/>
    <w:pPr>
      <w:spacing w:after="0" w:line="240" w:lineRule="auto"/>
      <w:ind w:left="1575" w:right="92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4">
    <w:name w:val="Strong"/>
    <w:basedOn w:val="a0"/>
    <w:uiPriority w:val="22"/>
    <w:qFormat/>
    <w:rsid w:val="00467A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5147E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15147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514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5E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434212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6A526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7665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17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665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176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665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e">
    <w:name w:val="annotation reference"/>
    <w:basedOn w:val="a0"/>
    <w:uiPriority w:val="99"/>
    <w:semiHidden/>
    <w:unhideWhenUsed/>
    <w:rsid w:val="00CF5CD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5CD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5CD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5CD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5CD0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F5CD0"/>
    <w:pPr>
      <w:spacing w:after="0" w:line="240" w:lineRule="auto"/>
    </w:pPr>
    <w:rPr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F5CD0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6EA4-680F-4ADB-9B0D-145D5B61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765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аев</dc:creator>
  <cp:keywords/>
  <dc:description/>
  <cp:lastModifiedBy>Дмитрий Минаев</cp:lastModifiedBy>
  <cp:revision>2</cp:revision>
  <dcterms:created xsi:type="dcterms:W3CDTF">2019-09-09T22:21:00Z</dcterms:created>
  <dcterms:modified xsi:type="dcterms:W3CDTF">2019-09-09T22:21:00Z</dcterms:modified>
</cp:coreProperties>
</file>